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DD4ED9" w:rsidRPr="00B655E4" w14:paraId="0CD85517" w14:textId="77777777" w:rsidTr="00BC0676">
        <w:trPr>
          <w:trHeight w:val="954"/>
        </w:trPr>
        <w:tc>
          <w:tcPr>
            <w:tcW w:w="3397" w:type="dxa"/>
            <w:vAlign w:val="center"/>
          </w:tcPr>
          <w:p w14:paraId="72492C33" w14:textId="77777777" w:rsidR="00DD4ED9" w:rsidRPr="00B655E4" w:rsidRDefault="00DD4ED9" w:rsidP="00CB5E23">
            <w:pPr>
              <w:spacing w:line="240" w:lineRule="auto"/>
              <w:jc w:val="center"/>
              <w:rPr>
                <w:rFonts w:ascii="Calibri" w:hAnsi="Calibri" w:cs="Calibri"/>
              </w:rPr>
            </w:pPr>
            <w:r w:rsidRPr="00B655E4">
              <w:rPr>
                <w:rFonts w:ascii="Calibri" w:hAnsi="Calibri" w:cs="Calibri"/>
                <w:noProof/>
              </w:rPr>
              <w:drawing>
                <wp:inline distT="0" distB="0" distL="0" distR="0" wp14:anchorId="06C545F0" wp14:editId="5918CD6C">
                  <wp:extent cx="1676634" cy="5062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76634" cy="506205"/>
                          </a:xfrm>
                          <a:prstGeom prst="rect">
                            <a:avLst/>
                          </a:prstGeom>
                          <a:ln/>
                        </pic:spPr>
                      </pic:pic>
                    </a:graphicData>
                  </a:graphic>
                </wp:inline>
              </w:drawing>
            </w:r>
          </w:p>
        </w:tc>
        <w:tc>
          <w:tcPr>
            <w:tcW w:w="5670" w:type="dxa"/>
          </w:tcPr>
          <w:p w14:paraId="14D38FFF" w14:textId="1F4AA7A0" w:rsidR="00DD4ED9" w:rsidRPr="00B540D5" w:rsidRDefault="00DD4ED9" w:rsidP="00CB5E23">
            <w:pPr>
              <w:spacing w:line="240" w:lineRule="auto"/>
              <w:rPr>
                <w:rFonts w:ascii="Calibri" w:hAnsi="Calibri" w:cs="Calibri"/>
                <w:b/>
              </w:rPr>
            </w:pPr>
            <w:r w:rsidRPr="00B655E4">
              <w:rPr>
                <w:rFonts w:ascii="Calibri" w:hAnsi="Calibri" w:cs="Calibri"/>
                <w:b/>
              </w:rPr>
              <w:t>Hogeschool PXL</w:t>
            </w:r>
            <w:r w:rsidR="00B655E4" w:rsidRPr="00B540D5">
              <w:rPr>
                <w:rFonts w:ascii="Calibri" w:hAnsi="Calibri" w:cs="Calibri"/>
                <w:b/>
              </w:rPr>
              <w:t xml:space="preserve"> </w:t>
            </w:r>
            <w:r w:rsidR="00B540D5" w:rsidRPr="00B540D5">
              <w:rPr>
                <w:rFonts w:ascii="Calibri" w:hAnsi="Calibri" w:cs="Calibri"/>
                <w:b/>
              </w:rPr>
              <w:t>–</w:t>
            </w:r>
            <w:r w:rsidR="00B655E4" w:rsidRPr="00B540D5">
              <w:rPr>
                <w:rFonts w:ascii="Calibri" w:hAnsi="Calibri" w:cs="Calibri"/>
                <w:b/>
              </w:rPr>
              <w:t xml:space="preserve"> </w:t>
            </w:r>
            <w:r w:rsidRPr="00B540D5">
              <w:rPr>
                <w:rFonts w:ascii="Calibri" w:hAnsi="Calibri" w:cs="Calibri"/>
                <w:b/>
              </w:rPr>
              <w:t xml:space="preserve">Departement </w:t>
            </w:r>
            <w:r w:rsidR="2C250CE2" w:rsidRPr="00B540D5">
              <w:rPr>
                <w:rFonts w:ascii="Calibri" w:hAnsi="Calibri" w:cs="Calibri"/>
                <w:b/>
              </w:rPr>
              <w:t>PXL-</w:t>
            </w:r>
            <w:r w:rsidRPr="00B540D5">
              <w:rPr>
                <w:rFonts w:ascii="Calibri" w:hAnsi="Calibri" w:cs="Calibri"/>
                <w:b/>
              </w:rPr>
              <w:t>Digital</w:t>
            </w:r>
          </w:p>
          <w:p w14:paraId="1347EB34" w14:textId="6BF8EE48" w:rsidR="00DD4ED9" w:rsidRPr="00B540D5" w:rsidRDefault="00DD4ED9" w:rsidP="00CB5E23">
            <w:pPr>
              <w:spacing w:line="240" w:lineRule="auto"/>
              <w:rPr>
                <w:rFonts w:ascii="Calibri" w:hAnsi="Calibri" w:cs="Calibri"/>
                <w:b/>
              </w:rPr>
            </w:pPr>
            <w:r w:rsidRPr="00B540D5">
              <w:rPr>
                <w:rFonts w:ascii="Calibri" w:hAnsi="Calibri" w:cs="Calibri"/>
                <w:b/>
              </w:rPr>
              <w:t>Academiejaar 202</w:t>
            </w:r>
            <w:r w:rsidR="00844A10" w:rsidRPr="00B540D5">
              <w:rPr>
                <w:rFonts w:ascii="Calibri" w:hAnsi="Calibri" w:cs="Calibri"/>
                <w:b/>
              </w:rPr>
              <w:t>2</w:t>
            </w:r>
            <w:r w:rsidRPr="00B540D5">
              <w:rPr>
                <w:rFonts w:ascii="Calibri" w:hAnsi="Calibri" w:cs="Calibri"/>
                <w:b/>
              </w:rPr>
              <w:t>-202</w:t>
            </w:r>
            <w:r w:rsidR="00844A10" w:rsidRPr="00B540D5">
              <w:rPr>
                <w:rFonts w:ascii="Calibri" w:hAnsi="Calibri" w:cs="Calibri"/>
                <w:b/>
              </w:rPr>
              <w:t>3</w:t>
            </w:r>
          </w:p>
          <w:p w14:paraId="4916DAE5" w14:textId="198AEAB1" w:rsidR="00DD4ED9" w:rsidRPr="00B655E4" w:rsidRDefault="00844A10" w:rsidP="00CB5E23">
            <w:pPr>
              <w:spacing w:line="240" w:lineRule="auto"/>
              <w:rPr>
                <w:rFonts w:ascii="Calibri" w:hAnsi="Calibri" w:cs="Calibri"/>
                <w:b/>
              </w:rPr>
            </w:pPr>
            <w:r w:rsidRPr="00B540D5">
              <w:rPr>
                <w:rFonts w:ascii="Calibri" w:hAnsi="Calibri" w:cs="Calibri"/>
                <w:b/>
              </w:rPr>
              <w:t>1</w:t>
            </w:r>
            <w:r w:rsidR="00FA6B6A" w:rsidRPr="00B540D5">
              <w:rPr>
                <w:rFonts w:ascii="Calibri" w:hAnsi="Calibri" w:cs="Calibri"/>
                <w:b/>
              </w:rPr>
              <w:t>de zittijd</w:t>
            </w:r>
          </w:p>
        </w:tc>
      </w:tr>
    </w:tbl>
    <w:p w14:paraId="1034A7BF" w14:textId="2C03B723" w:rsidR="00DD4ED9" w:rsidRPr="00B655E4" w:rsidRDefault="00CB5E23" w:rsidP="005E38F0">
      <w:pPr>
        <w:ind w:left="708" w:firstLine="708"/>
        <w:rPr>
          <w:rFonts w:ascii="Calibri" w:hAnsi="Calibri" w:cs="Calibri"/>
          <w:sz w:val="40"/>
          <w:szCs w:val="40"/>
        </w:rPr>
      </w:pPr>
      <w:r w:rsidRPr="00B655E4">
        <w:rPr>
          <w:rFonts w:ascii="Calibri" w:hAnsi="Calibri" w:cs="Calibri"/>
          <w:b/>
          <w:sz w:val="36"/>
          <w:szCs w:val="36"/>
        </w:rPr>
        <w:t>System</w:t>
      </w:r>
      <w:r w:rsidR="00271408" w:rsidRPr="00B655E4">
        <w:rPr>
          <w:rFonts w:ascii="Calibri" w:hAnsi="Calibri" w:cs="Calibri"/>
          <w:b/>
          <w:sz w:val="36"/>
          <w:szCs w:val="36"/>
        </w:rPr>
        <w:t>s Advanced</w:t>
      </w:r>
      <w:r w:rsidRPr="00B655E4">
        <w:rPr>
          <w:rFonts w:ascii="Calibri" w:hAnsi="Calibri" w:cs="Calibri"/>
          <w:b/>
          <w:sz w:val="36"/>
          <w:szCs w:val="36"/>
        </w:rPr>
        <w:t xml:space="preserve"> – Windows</w:t>
      </w:r>
      <w:r w:rsidR="00CD2DCD" w:rsidRPr="00B655E4">
        <w:rPr>
          <w:rFonts w:ascii="Calibri" w:hAnsi="Calibri" w:cs="Calibri"/>
          <w:b/>
          <w:sz w:val="36"/>
          <w:szCs w:val="36"/>
        </w:rPr>
        <w:t xml:space="preserve"> praktijk</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6"/>
      </w:tblGrid>
      <w:tr w:rsidR="00DD4ED9" w:rsidRPr="00B655E4" w14:paraId="6F144153" w14:textId="77777777" w:rsidTr="00E449E4">
        <w:trPr>
          <w:trHeight w:val="404"/>
        </w:trPr>
        <w:tc>
          <w:tcPr>
            <w:tcW w:w="3256" w:type="dxa"/>
            <w:tcBorders>
              <w:bottom w:val="single" w:sz="4" w:space="0" w:color="000000" w:themeColor="text1"/>
            </w:tcBorders>
            <w:shd w:val="clear" w:color="auto" w:fill="D9D9D9" w:themeFill="background1" w:themeFillShade="D9"/>
          </w:tcPr>
          <w:p w14:paraId="4F141743" w14:textId="77777777" w:rsidR="00DD4ED9" w:rsidRPr="00B655E4" w:rsidRDefault="00DD4ED9" w:rsidP="00BC0676">
            <w:pPr>
              <w:rPr>
                <w:rFonts w:ascii="Calibri" w:hAnsi="Calibri" w:cs="Calibri"/>
                <w:b/>
                <w:sz w:val="18"/>
                <w:szCs w:val="18"/>
              </w:rPr>
            </w:pPr>
            <w:r w:rsidRPr="00B655E4">
              <w:rPr>
                <w:rFonts w:ascii="Calibri" w:hAnsi="Calibri" w:cs="Calibri"/>
                <w:b/>
                <w:sz w:val="20"/>
                <w:szCs w:val="20"/>
              </w:rPr>
              <w:t>Student</w:t>
            </w:r>
          </w:p>
        </w:tc>
        <w:tc>
          <w:tcPr>
            <w:tcW w:w="5806" w:type="dxa"/>
            <w:tcBorders>
              <w:bottom w:val="single" w:sz="4" w:space="0" w:color="000000" w:themeColor="text1"/>
            </w:tcBorders>
            <w:shd w:val="clear" w:color="auto" w:fill="D9D9D9" w:themeFill="background1" w:themeFillShade="D9"/>
          </w:tcPr>
          <w:p w14:paraId="50CD4D1D" w14:textId="77777777" w:rsidR="00DD4ED9" w:rsidRPr="00B655E4" w:rsidRDefault="00DD4ED9" w:rsidP="00BC0676">
            <w:pPr>
              <w:rPr>
                <w:rFonts w:ascii="Calibri" w:hAnsi="Calibri" w:cs="Calibri"/>
                <w:b/>
                <w:i/>
                <w:color w:val="7F7F7F"/>
                <w:sz w:val="16"/>
                <w:szCs w:val="16"/>
              </w:rPr>
            </w:pPr>
            <w:r w:rsidRPr="00B655E4">
              <w:rPr>
                <w:rFonts w:ascii="Calibri" w:hAnsi="Calibri" w:cs="Calibri"/>
                <w:b/>
                <w:i/>
                <w:color w:val="7F7F7F"/>
                <w:sz w:val="16"/>
                <w:szCs w:val="16"/>
              </w:rPr>
              <w:t xml:space="preserve"> </w:t>
            </w:r>
          </w:p>
        </w:tc>
      </w:tr>
      <w:tr w:rsidR="00DD4ED9" w:rsidRPr="00B655E4" w14:paraId="49EFBFD5" w14:textId="77777777" w:rsidTr="00E449E4">
        <w:trPr>
          <w:trHeight w:val="454"/>
        </w:trPr>
        <w:tc>
          <w:tcPr>
            <w:tcW w:w="3256" w:type="dxa"/>
            <w:tcBorders>
              <w:bottom w:val="nil"/>
            </w:tcBorders>
            <w:vAlign w:val="center"/>
          </w:tcPr>
          <w:p w14:paraId="771B0DA7" w14:textId="4A6BDC24" w:rsidR="00DD4ED9" w:rsidRPr="00B655E4" w:rsidRDefault="00DD4ED9" w:rsidP="00BC0676">
            <w:pPr>
              <w:rPr>
                <w:rFonts w:ascii="Calibri" w:hAnsi="Calibri" w:cs="Calibri"/>
                <w:b/>
                <w:sz w:val="20"/>
                <w:szCs w:val="20"/>
              </w:rPr>
            </w:pPr>
            <w:r w:rsidRPr="00B655E4">
              <w:rPr>
                <w:rFonts w:ascii="Calibri" w:hAnsi="Calibri" w:cs="Calibri"/>
                <w:b/>
                <w:sz w:val="20"/>
                <w:szCs w:val="20"/>
              </w:rPr>
              <w:t>Naam student</w:t>
            </w:r>
            <w:r w:rsidR="00E449E4" w:rsidRPr="00B655E4">
              <w:rPr>
                <w:rFonts w:ascii="Calibri" w:hAnsi="Calibri" w:cs="Calibri"/>
                <w:b/>
                <w:sz w:val="20"/>
                <w:szCs w:val="20"/>
              </w:rPr>
              <w:t xml:space="preserve"> (BLOKLETTERS)</w:t>
            </w:r>
          </w:p>
        </w:tc>
        <w:tc>
          <w:tcPr>
            <w:tcW w:w="5806" w:type="dxa"/>
            <w:tcBorders>
              <w:bottom w:val="nil"/>
            </w:tcBorders>
            <w:vAlign w:val="bottom"/>
          </w:tcPr>
          <w:p w14:paraId="63E7AD49" w14:textId="32D7BE7B" w:rsidR="00DD4ED9" w:rsidRPr="00B655E4" w:rsidRDefault="00DD4ED9" w:rsidP="00BC0676">
            <w:pPr>
              <w:rPr>
                <w:rFonts w:ascii="Calibri" w:hAnsi="Calibri" w:cs="Calibri"/>
                <w:sz w:val="18"/>
                <w:szCs w:val="18"/>
              </w:rPr>
            </w:pPr>
            <w:r w:rsidRPr="00B655E4">
              <w:rPr>
                <w:rFonts w:ascii="Calibri" w:hAnsi="Calibri" w:cs="Calibri"/>
                <w:sz w:val="18"/>
                <w:szCs w:val="18"/>
              </w:rPr>
              <w:t>…………………</w:t>
            </w:r>
            <w:r w:rsidR="00E1681A">
              <w:rPr>
                <w:rFonts w:ascii="Calibri" w:hAnsi="Calibri" w:cs="Calibri"/>
                <w:sz w:val="18"/>
                <w:szCs w:val="18"/>
              </w:rPr>
              <w:t>LESEBERG</w:t>
            </w:r>
            <w:r w:rsidRPr="00B655E4">
              <w:rPr>
                <w:rFonts w:ascii="Calibri" w:hAnsi="Calibri" w:cs="Calibri"/>
                <w:sz w:val="18"/>
                <w:szCs w:val="18"/>
              </w:rPr>
              <w:t>……………………………………………………………………………………</w:t>
            </w:r>
          </w:p>
        </w:tc>
      </w:tr>
      <w:tr w:rsidR="00DD4ED9" w:rsidRPr="00B655E4" w14:paraId="59965972" w14:textId="77777777" w:rsidTr="00E449E4">
        <w:trPr>
          <w:trHeight w:val="454"/>
        </w:trPr>
        <w:tc>
          <w:tcPr>
            <w:tcW w:w="3256" w:type="dxa"/>
            <w:tcBorders>
              <w:top w:val="nil"/>
              <w:bottom w:val="nil"/>
            </w:tcBorders>
            <w:vAlign w:val="center"/>
          </w:tcPr>
          <w:p w14:paraId="0D9F20F4" w14:textId="1E796E26" w:rsidR="00DD4ED9" w:rsidRPr="00B655E4" w:rsidRDefault="00DD4ED9" w:rsidP="00BC0676">
            <w:pPr>
              <w:rPr>
                <w:rFonts w:ascii="Calibri" w:hAnsi="Calibri" w:cs="Calibri"/>
                <w:b/>
                <w:sz w:val="20"/>
                <w:szCs w:val="20"/>
              </w:rPr>
            </w:pPr>
            <w:r w:rsidRPr="00B655E4">
              <w:rPr>
                <w:rFonts w:ascii="Calibri" w:hAnsi="Calibri" w:cs="Calibri"/>
                <w:b/>
                <w:sz w:val="20"/>
                <w:szCs w:val="20"/>
              </w:rPr>
              <w:t>Voorn</w:t>
            </w:r>
            <w:r w:rsidR="00E449E4" w:rsidRPr="00B655E4">
              <w:rPr>
                <w:rFonts w:ascii="Calibri" w:hAnsi="Calibri" w:cs="Calibri"/>
                <w:b/>
                <w:sz w:val="20"/>
                <w:szCs w:val="20"/>
              </w:rPr>
              <w:t>.</w:t>
            </w:r>
            <w:r w:rsidRPr="00B655E4">
              <w:rPr>
                <w:rFonts w:ascii="Calibri" w:hAnsi="Calibri" w:cs="Calibri"/>
                <w:b/>
                <w:sz w:val="20"/>
                <w:szCs w:val="20"/>
              </w:rPr>
              <w:t xml:space="preserve"> </w:t>
            </w:r>
            <w:proofErr w:type="gramStart"/>
            <w:r w:rsidRPr="00B655E4">
              <w:rPr>
                <w:rFonts w:ascii="Calibri" w:hAnsi="Calibri" w:cs="Calibri"/>
                <w:b/>
                <w:sz w:val="20"/>
                <w:szCs w:val="20"/>
              </w:rPr>
              <w:t>student</w:t>
            </w:r>
            <w:proofErr w:type="gramEnd"/>
            <w:r w:rsidR="00E449E4" w:rsidRPr="00B655E4">
              <w:rPr>
                <w:rFonts w:ascii="Calibri" w:hAnsi="Calibri" w:cs="Calibri"/>
                <w:b/>
                <w:sz w:val="20"/>
                <w:szCs w:val="20"/>
              </w:rPr>
              <w:t xml:space="preserve"> (BLOKLETTERS)</w:t>
            </w:r>
          </w:p>
        </w:tc>
        <w:tc>
          <w:tcPr>
            <w:tcW w:w="5806" w:type="dxa"/>
            <w:tcBorders>
              <w:top w:val="nil"/>
              <w:bottom w:val="nil"/>
            </w:tcBorders>
            <w:vAlign w:val="bottom"/>
          </w:tcPr>
          <w:p w14:paraId="2CBFEA90" w14:textId="2F81B4E7" w:rsidR="00DD4ED9" w:rsidRPr="00B655E4" w:rsidRDefault="00DD4ED9" w:rsidP="00BC0676">
            <w:pPr>
              <w:rPr>
                <w:rFonts w:ascii="Calibri" w:hAnsi="Calibri" w:cs="Calibri"/>
                <w:sz w:val="18"/>
                <w:szCs w:val="18"/>
              </w:rPr>
            </w:pPr>
            <w:r w:rsidRPr="00B655E4">
              <w:rPr>
                <w:rFonts w:ascii="Calibri" w:hAnsi="Calibri" w:cs="Calibri"/>
                <w:sz w:val="18"/>
                <w:szCs w:val="18"/>
              </w:rPr>
              <w:t>…………………</w:t>
            </w:r>
            <w:r w:rsidR="00E1681A">
              <w:rPr>
                <w:rFonts w:ascii="Calibri" w:hAnsi="Calibri" w:cs="Calibri"/>
                <w:sz w:val="18"/>
                <w:szCs w:val="18"/>
              </w:rPr>
              <w:t>RASMUS</w:t>
            </w:r>
            <w:r w:rsidRPr="00B655E4">
              <w:rPr>
                <w:rFonts w:ascii="Calibri" w:hAnsi="Calibri" w:cs="Calibri"/>
                <w:sz w:val="18"/>
                <w:szCs w:val="18"/>
              </w:rPr>
              <w:t>……………………………………………………………………………………</w:t>
            </w:r>
          </w:p>
        </w:tc>
      </w:tr>
      <w:tr w:rsidR="00DD4ED9" w:rsidRPr="00B655E4" w14:paraId="7A8DF712" w14:textId="77777777" w:rsidTr="00E449E4">
        <w:trPr>
          <w:trHeight w:val="454"/>
        </w:trPr>
        <w:tc>
          <w:tcPr>
            <w:tcW w:w="3256" w:type="dxa"/>
            <w:tcBorders>
              <w:top w:val="nil"/>
              <w:bottom w:val="nil"/>
            </w:tcBorders>
            <w:vAlign w:val="center"/>
          </w:tcPr>
          <w:p w14:paraId="77F26106" w14:textId="77777777" w:rsidR="00DD4ED9" w:rsidRPr="00B655E4" w:rsidRDefault="00DD4ED9" w:rsidP="00BC0676">
            <w:pPr>
              <w:rPr>
                <w:rFonts w:ascii="Calibri" w:hAnsi="Calibri" w:cs="Calibri"/>
                <w:b/>
                <w:sz w:val="20"/>
                <w:szCs w:val="20"/>
              </w:rPr>
            </w:pPr>
            <w:r w:rsidRPr="00B655E4">
              <w:rPr>
                <w:rFonts w:ascii="Calibri" w:hAnsi="Calibri" w:cs="Calibri"/>
                <w:b/>
                <w:sz w:val="20"/>
                <w:szCs w:val="20"/>
              </w:rPr>
              <w:t>Klas</w:t>
            </w:r>
          </w:p>
        </w:tc>
        <w:tc>
          <w:tcPr>
            <w:tcW w:w="5806" w:type="dxa"/>
            <w:tcBorders>
              <w:top w:val="nil"/>
              <w:bottom w:val="nil"/>
            </w:tcBorders>
            <w:vAlign w:val="bottom"/>
          </w:tcPr>
          <w:p w14:paraId="288111A0" w14:textId="1E05D1F2" w:rsidR="00DD4ED9" w:rsidRPr="00B655E4" w:rsidRDefault="00A417DD" w:rsidP="00BC0676">
            <w:pPr>
              <w:rPr>
                <w:rFonts w:ascii="Calibri" w:hAnsi="Calibri" w:cs="Calibri"/>
                <w:sz w:val="18"/>
                <w:szCs w:val="18"/>
              </w:rPr>
            </w:pPr>
            <w:r w:rsidRPr="00B655E4">
              <w:rPr>
                <w:rFonts w:ascii="Calibri" w:hAnsi="Calibri" w:cs="Calibri"/>
                <w:sz w:val="18"/>
                <w:szCs w:val="18"/>
              </w:rPr>
              <w:t>2</w:t>
            </w:r>
            <w:r w:rsidR="00DC04F9" w:rsidRPr="00E1681A">
              <w:rPr>
                <w:rFonts w:ascii="Calibri" w:hAnsi="Calibri" w:cs="Calibri"/>
                <w:sz w:val="18"/>
                <w:szCs w:val="18"/>
                <w:highlight w:val="yellow"/>
              </w:rPr>
              <w:t>TIN</w:t>
            </w:r>
            <w:r w:rsidR="00FA6B6A" w:rsidRPr="00B655E4">
              <w:rPr>
                <w:rFonts w:ascii="Calibri" w:hAnsi="Calibri" w:cs="Calibri"/>
                <w:sz w:val="18"/>
                <w:szCs w:val="18"/>
              </w:rPr>
              <w:t>/W</w:t>
            </w:r>
            <w:r w:rsidR="00DC04F9" w:rsidRPr="00B655E4">
              <w:rPr>
                <w:rFonts w:ascii="Calibri" w:hAnsi="Calibri" w:cs="Calibri"/>
                <w:sz w:val="18"/>
                <w:szCs w:val="18"/>
              </w:rPr>
              <w:t xml:space="preserve"> </w:t>
            </w:r>
            <w:r w:rsidR="00E1681A">
              <w:rPr>
                <w:rFonts w:ascii="Calibri" w:hAnsi="Calibri" w:cs="Calibri"/>
                <w:sz w:val="18"/>
                <w:szCs w:val="18"/>
              </w:rPr>
              <w:t>R</w:t>
            </w:r>
            <w:r w:rsidR="00DC04F9" w:rsidRPr="00B655E4">
              <w:rPr>
                <w:rFonts w:ascii="Calibri" w:hAnsi="Calibri" w:cs="Calibri"/>
                <w:sz w:val="18"/>
                <w:szCs w:val="18"/>
              </w:rPr>
              <w:t>…</w:t>
            </w:r>
          </w:p>
        </w:tc>
      </w:tr>
      <w:tr w:rsidR="00DD4ED9" w:rsidRPr="00B655E4" w14:paraId="57F59D66" w14:textId="77777777" w:rsidTr="00E449E4">
        <w:trPr>
          <w:trHeight w:val="454"/>
        </w:trPr>
        <w:tc>
          <w:tcPr>
            <w:tcW w:w="3256" w:type="dxa"/>
            <w:tcBorders>
              <w:top w:val="nil"/>
              <w:bottom w:val="nil"/>
            </w:tcBorders>
            <w:vAlign w:val="center"/>
          </w:tcPr>
          <w:p w14:paraId="334C6679" w14:textId="77777777" w:rsidR="00DD4ED9" w:rsidRPr="00B655E4" w:rsidRDefault="00DD4ED9" w:rsidP="00BC0676">
            <w:pPr>
              <w:rPr>
                <w:rFonts w:ascii="Calibri" w:hAnsi="Calibri" w:cs="Calibri"/>
                <w:b/>
                <w:sz w:val="20"/>
                <w:szCs w:val="20"/>
              </w:rPr>
            </w:pPr>
            <w:r w:rsidRPr="00B655E4">
              <w:rPr>
                <w:rFonts w:ascii="Calibri" w:hAnsi="Calibri" w:cs="Calibri"/>
                <w:b/>
                <w:sz w:val="20"/>
                <w:szCs w:val="20"/>
              </w:rPr>
              <w:t>Lector</w:t>
            </w:r>
          </w:p>
        </w:tc>
        <w:tc>
          <w:tcPr>
            <w:tcW w:w="5806" w:type="dxa"/>
            <w:tcBorders>
              <w:top w:val="nil"/>
              <w:bottom w:val="nil"/>
            </w:tcBorders>
            <w:vAlign w:val="bottom"/>
          </w:tcPr>
          <w:p w14:paraId="15041065" w14:textId="21FB3095" w:rsidR="00DD4ED9" w:rsidRPr="00B655E4" w:rsidRDefault="008A250B" w:rsidP="00BC0676">
            <w:pPr>
              <w:rPr>
                <w:rFonts w:ascii="Calibri" w:hAnsi="Calibri" w:cs="Calibri"/>
                <w:sz w:val="18"/>
                <w:szCs w:val="18"/>
              </w:rPr>
            </w:pPr>
            <w:r w:rsidRPr="00B655E4">
              <w:rPr>
                <w:rFonts w:ascii="Calibri" w:hAnsi="Calibri" w:cs="Calibri"/>
                <w:sz w:val="18"/>
                <w:szCs w:val="18"/>
              </w:rPr>
              <w:t xml:space="preserve">David Parren </w:t>
            </w:r>
            <w:r w:rsidR="00DC04F9" w:rsidRPr="00B655E4">
              <w:rPr>
                <w:rFonts w:ascii="Calibri" w:hAnsi="Calibri" w:cs="Calibri"/>
                <w:sz w:val="18"/>
                <w:szCs w:val="18"/>
              </w:rPr>
              <w:t xml:space="preserve"> </w:t>
            </w:r>
          </w:p>
        </w:tc>
      </w:tr>
      <w:tr w:rsidR="00DD4ED9" w:rsidRPr="00B655E4" w14:paraId="2119D6A2" w14:textId="77777777" w:rsidTr="00E449E4">
        <w:trPr>
          <w:trHeight w:val="454"/>
        </w:trPr>
        <w:tc>
          <w:tcPr>
            <w:tcW w:w="3256" w:type="dxa"/>
            <w:tcBorders>
              <w:top w:val="nil"/>
              <w:bottom w:val="nil"/>
            </w:tcBorders>
            <w:vAlign w:val="center"/>
          </w:tcPr>
          <w:p w14:paraId="04A4406E" w14:textId="77777777" w:rsidR="00DD4ED9" w:rsidRPr="00B655E4" w:rsidRDefault="00DD4ED9" w:rsidP="00BC0676">
            <w:pPr>
              <w:rPr>
                <w:rFonts w:ascii="Calibri" w:hAnsi="Calibri" w:cs="Calibri"/>
                <w:b/>
                <w:sz w:val="20"/>
                <w:szCs w:val="20"/>
              </w:rPr>
            </w:pPr>
            <w:r w:rsidRPr="00B655E4">
              <w:rPr>
                <w:rFonts w:ascii="Calibri" w:hAnsi="Calibri" w:cs="Calibri"/>
                <w:b/>
                <w:sz w:val="20"/>
                <w:szCs w:val="20"/>
              </w:rPr>
              <w:t>Examenlokaal</w:t>
            </w:r>
          </w:p>
        </w:tc>
        <w:tc>
          <w:tcPr>
            <w:tcW w:w="5806" w:type="dxa"/>
            <w:tcBorders>
              <w:top w:val="nil"/>
              <w:bottom w:val="nil"/>
            </w:tcBorders>
            <w:vAlign w:val="bottom"/>
          </w:tcPr>
          <w:p w14:paraId="6F5B6AB7" w14:textId="2E0E11EB" w:rsidR="00DD4ED9" w:rsidRPr="00B655E4" w:rsidRDefault="00DD4ED9" w:rsidP="00BC0676">
            <w:pPr>
              <w:rPr>
                <w:rFonts w:ascii="Calibri" w:hAnsi="Calibri" w:cs="Calibri"/>
                <w:sz w:val="18"/>
                <w:szCs w:val="18"/>
              </w:rPr>
            </w:pPr>
            <w:r w:rsidRPr="00B655E4">
              <w:rPr>
                <w:rFonts w:ascii="Calibri" w:hAnsi="Calibri" w:cs="Calibri"/>
                <w:sz w:val="18"/>
                <w:szCs w:val="18"/>
              </w:rPr>
              <w:t>……………</w:t>
            </w:r>
            <w:r w:rsidR="00E1681A">
              <w:rPr>
                <w:rFonts w:ascii="Calibri" w:hAnsi="Calibri" w:cs="Calibri"/>
                <w:sz w:val="18"/>
                <w:szCs w:val="18"/>
              </w:rPr>
              <w:t>G310</w:t>
            </w:r>
            <w:r w:rsidRPr="00B655E4">
              <w:rPr>
                <w:rFonts w:ascii="Calibri" w:hAnsi="Calibri" w:cs="Calibri"/>
                <w:sz w:val="18"/>
                <w:szCs w:val="18"/>
              </w:rPr>
              <w:t>…………………………………………………………………………………………</w:t>
            </w:r>
          </w:p>
        </w:tc>
      </w:tr>
      <w:tr w:rsidR="00DD4ED9" w:rsidRPr="00B655E4" w14:paraId="6640DFDC" w14:textId="77777777" w:rsidTr="00E449E4">
        <w:trPr>
          <w:trHeight w:val="498"/>
        </w:trPr>
        <w:tc>
          <w:tcPr>
            <w:tcW w:w="3256" w:type="dxa"/>
            <w:tcBorders>
              <w:top w:val="nil"/>
              <w:bottom w:val="nil"/>
            </w:tcBorders>
            <w:vAlign w:val="center"/>
          </w:tcPr>
          <w:p w14:paraId="774BCAE8" w14:textId="0183D917" w:rsidR="00DD4ED9" w:rsidRPr="00B655E4" w:rsidRDefault="00D7100B" w:rsidP="00BC0676">
            <w:pPr>
              <w:rPr>
                <w:rFonts w:ascii="Calibri" w:hAnsi="Calibri" w:cs="Calibri"/>
                <w:b/>
                <w:sz w:val="20"/>
                <w:szCs w:val="20"/>
                <w:vertAlign w:val="superscript"/>
              </w:rPr>
            </w:pPr>
            <w:r>
              <w:rPr>
                <w:rFonts w:ascii="Calibri" w:hAnsi="Calibri" w:cs="Calibri"/>
                <w:b/>
                <w:sz w:val="20"/>
                <w:szCs w:val="20"/>
              </w:rPr>
              <w:t>SCORE</w:t>
            </w:r>
          </w:p>
        </w:tc>
        <w:tc>
          <w:tcPr>
            <w:tcW w:w="5806" w:type="dxa"/>
            <w:tcBorders>
              <w:top w:val="nil"/>
              <w:bottom w:val="nil"/>
            </w:tcBorders>
            <w:vAlign w:val="bottom"/>
          </w:tcPr>
          <w:p w14:paraId="31B4201E" w14:textId="299603D1" w:rsidR="00DD4ED9" w:rsidRPr="00B655E4" w:rsidRDefault="00DD4ED9" w:rsidP="00BC0676">
            <w:pPr>
              <w:rPr>
                <w:rFonts w:ascii="Calibri" w:hAnsi="Calibri" w:cs="Calibri"/>
                <w:sz w:val="18"/>
                <w:szCs w:val="18"/>
              </w:rPr>
            </w:pPr>
            <w:r w:rsidRPr="00B655E4">
              <w:rPr>
                <w:rFonts w:ascii="Calibri" w:hAnsi="Calibri" w:cs="Calibri"/>
                <w:sz w:val="18"/>
                <w:szCs w:val="18"/>
              </w:rPr>
              <w:t>……………</w:t>
            </w:r>
            <w:r w:rsidR="00D7100B">
              <w:rPr>
                <w:rFonts w:ascii="Calibri" w:hAnsi="Calibri" w:cs="Calibri"/>
                <w:sz w:val="18"/>
                <w:szCs w:val="18"/>
              </w:rPr>
              <w:t>/30</w:t>
            </w:r>
          </w:p>
        </w:tc>
      </w:tr>
      <w:tr w:rsidR="00DD4ED9" w:rsidRPr="00B655E4" w14:paraId="3094BBF9" w14:textId="77777777" w:rsidTr="42AD0CE4">
        <w:tc>
          <w:tcPr>
            <w:tcW w:w="9062" w:type="dxa"/>
            <w:gridSpan w:val="2"/>
            <w:tcBorders>
              <w:left w:val="nil"/>
              <w:right w:val="nil"/>
            </w:tcBorders>
            <w:shd w:val="clear" w:color="auto" w:fill="FFFFFF" w:themeFill="background1"/>
          </w:tcPr>
          <w:p w14:paraId="592D0E91" w14:textId="77777777" w:rsidR="00DD4ED9" w:rsidRPr="00B655E4" w:rsidRDefault="00DD4ED9" w:rsidP="00BC0676">
            <w:pPr>
              <w:rPr>
                <w:rFonts w:ascii="Calibri" w:hAnsi="Calibri" w:cs="Calibri"/>
                <w:b/>
                <w:sz w:val="18"/>
                <w:szCs w:val="18"/>
              </w:rPr>
            </w:pPr>
          </w:p>
        </w:tc>
      </w:tr>
      <w:tr w:rsidR="00DD4ED9" w:rsidRPr="00E1681A" w14:paraId="298CAF6D" w14:textId="77777777" w:rsidTr="00E449E4">
        <w:tc>
          <w:tcPr>
            <w:tcW w:w="3256" w:type="dxa"/>
            <w:shd w:val="clear" w:color="auto" w:fill="D9D9D9" w:themeFill="background1" w:themeFillShade="D9"/>
          </w:tcPr>
          <w:p w14:paraId="54FC1D7E" w14:textId="77777777" w:rsidR="00DD4ED9" w:rsidRPr="00B655E4" w:rsidRDefault="00DD4ED9" w:rsidP="00BC0676">
            <w:pPr>
              <w:rPr>
                <w:rFonts w:ascii="Calibri" w:hAnsi="Calibri" w:cs="Calibri"/>
                <w:b/>
                <w:sz w:val="18"/>
                <w:szCs w:val="18"/>
              </w:rPr>
            </w:pPr>
            <w:r w:rsidRPr="00B655E4">
              <w:rPr>
                <w:rFonts w:ascii="Calibri" w:hAnsi="Calibri" w:cs="Calibri"/>
                <w:b/>
                <w:sz w:val="18"/>
                <w:szCs w:val="18"/>
              </w:rPr>
              <w:t xml:space="preserve">Examen gegevens </w:t>
            </w:r>
          </w:p>
        </w:tc>
        <w:tc>
          <w:tcPr>
            <w:tcW w:w="5806" w:type="dxa"/>
            <w:shd w:val="clear" w:color="auto" w:fill="D9D9D9" w:themeFill="background1" w:themeFillShade="D9"/>
          </w:tcPr>
          <w:p w14:paraId="24CB3D80" w14:textId="62F2637C" w:rsidR="00DD4ED9" w:rsidRPr="00B655E4" w:rsidRDefault="00D861CD" w:rsidP="00D861CD">
            <w:pPr>
              <w:rPr>
                <w:rFonts w:ascii="Calibri" w:hAnsi="Calibri" w:cs="Calibri"/>
                <w:b/>
                <w:lang w:val="en-US"/>
              </w:rPr>
            </w:pPr>
            <w:r w:rsidRPr="00B655E4">
              <w:rPr>
                <w:rFonts w:ascii="Calibri" w:hAnsi="Calibri" w:cs="Calibri"/>
                <w:b/>
                <w:lang w:val="en-US"/>
              </w:rPr>
              <w:t>42TIN1</w:t>
            </w:r>
            <w:r w:rsidR="00844A10" w:rsidRPr="00B655E4">
              <w:rPr>
                <w:rFonts w:ascii="Calibri" w:hAnsi="Calibri" w:cs="Calibri"/>
                <w:b/>
                <w:lang w:val="en-US"/>
              </w:rPr>
              <w:t>37</w:t>
            </w:r>
            <w:r w:rsidRPr="00B655E4">
              <w:rPr>
                <w:rFonts w:ascii="Calibri" w:hAnsi="Calibri" w:cs="Calibri"/>
                <w:b/>
                <w:lang w:val="en-US"/>
              </w:rPr>
              <w:t xml:space="preserve">0: </w:t>
            </w:r>
            <w:r w:rsidR="008A250B" w:rsidRPr="00B655E4">
              <w:rPr>
                <w:rFonts w:ascii="Calibri" w:hAnsi="Calibri" w:cs="Calibri"/>
                <w:b/>
                <w:lang w:val="en-US"/>
              </w:rPr>
              <w:t>System</w:t>
            </w:r>
            <w:r w:rsidRPr="00B655E4">
              <w:rPr>
                <w:rFonts w:ascii="Calibri" w:hAnsi="Calibri" w:cs="Calibri"/>
                <w:b/>
                <w:lang w:val="en-US"/>
              </w:rPr>
              <w:t>s</w:t>
            </w:r>
            <w:r w:rsidR="008A250B" w:rsidRPr="00B655E4">
              <w:rPr>
                <w:rFonts w:ascii="Calibri" w:hAnsi="Calibri" w:cs="Calibri"/>
                <w:b/>
                <w:lang w:val="en-US"/>
              </w:rPr>
              <w:t xml:space="preserve"> </w:t>
            </w:r>
            <w:r w:rsidRPr="00B655E4">
              <w:rPr>
                <w:rFonts w:ascii="Calibri" w:hAnsi="Calibri" w:cs="Calibri"/>
                <w:b/>
                <w:lang w:val="en-US"/>
              </w:rPr>
              <w:t>Advanced</w:t>
            </w:r>
            <w:r w:rsidR="008A250B" w:rsidRPr="00B655E4">
              <w:rPr>
                <w:rFonts w:ascii="Calibri" w:hAnsi="Calibri" w:cs="Calibri"/>
                <w:b/>
                <w:lang w:val="en-US"/>
              </w:rPr>
              <w:t xml:space="preserve"> </w:t>
            </w:r>
            <w:proofErr w:type="gramStart"/>
            <w:r w:rsidR="008A250B" w:rsidRPr="00B655E4">
              <w:rPr>
                <w:rFonts w:ascii="Calibri" w:hAnsi="Calibri" w:cs="Calibri"/>
                <w:b/>
                <w:lang w:val="en-US"/>
              </w:rPr>
              <w:t xml:space="preserve">Windows </w:t>
            </w:r>
            <w:r w:rsidR="00DD4ED9" w:rsidRPr="00B655E4">
              <w:rPr>
                <w:rFonts w:ascii="Calibri" w:hAnsi="Calibri" w:cs="Calibri"/>
                <w:b/>
                <w:lang w:val="en-US"/>
              </w:rPr>
              <w:t xml:space="preserve"> –</w:t>
            </w:r>
            <w:proofErr w:type="gramEnd"/>
            <w:r w:rsidR="00DD4ED9" w:rsidRPr="00B655E4">
              <w:rPr>
                <w:rFonts w:ascii="Calibri" w:hAnsi="Calibri" w:cs="Calibri"/>
                <w:b/>
                <w:lang w:val="en-US"/>
              </w:rPr>
              <w:t xml:space="preserve"> </w:t>
            </w:r>
            <w:proofErr w:type="spellStart"/>
            <w:r w:rsidR="00CD2DCD" w:rsidRPr="00B655E4">
              <w:rPr>
                <w:rFonts w:ascii="Calibri" w:hAnsi="Calibri" w:cs="Calibri"/>
                <w:b/>
                <w:lang w:val="en-US"/>
              </w:rPr>
              <w:t>praktijk</w:t>
            </w:r>
            <w:proofErr w:type="spellEnd"/>
          </w:p>
          <w:p w14:paraId="67044309" w14:textId="780919BE" w:rsidR="00844A10" w:rsidRPr="00B655E4" w:rsidRDefault="00844A10" w:rsidP="00D861CD">
            <w:pPr>
              <w:rPr>
                <w:rFonts w:ascii="Calibri" w:hAnsi="Calibri" w:cs="Calibri"/>
                <w:b/>
                <w:lang w:val="en-US"/>
              </w:rPr>
            </w:pPr>
            <w:r w:rsidRPr="00B655E4">
              <w:rPr>
                <w:rFonts w:ascii="Calibri" w:hAnsi="Calibri" w:cs="Calibri"/>
                <w:b/>
                <w:lang w:val="en-US"/>
              </w:rPr>
              <w:t xml:space="preserve">42TIW1180: Systems Advanced </w:t>
            </w:r>
            <w:proofErr w:type="gramStart"/>
            <w:r w:rsidRPr="00B655E4">
              <w:rPr>
                <w:rFonts w:ascii="Calibri" w:hAnsi="Calibri" w:cs="Calibri"/>
                <w:b/>
                <w:lang w:val="en-US"/>
              </w:rPr>
              <w:t>Windows  –</w:t>
            </w:r>
            <w:proofErr w:type="gramEnd"/>
            <w:r w:rsidRPr="00B655E4">
              <w:rPr>
                <w:rFonts w:ascii="Calibri" w:hAnsi="Calibri" w:cs="Calibri"/>
                <w:b/>
                <w:lang w:val="en-US"/>
              </w:rPr>
              <w:t xml:space="preserve"> </w:t>
            </w:r>
            <w:proofErr w:type="spellStart"/>
            <w:r w:rsidR="00CD2DCD" w:rsidRPr="00B655E4">
              <w:rPr>
                <w:rFonts w:ascii="Calibri" w:hAnsi="Calibri" w:cs="Calibri"/>
                <w:b/>
                <w:lang w:val="en-US"/>
              </w:rPr>
              <w:t>praktijk</w:t>
            </w:r>
            <w:proofErr w:type="spellEnd"/>
          </w:p>
        </w:tc>
      </w:tr>
      <w:tr w:rsidR="00DD4ED9" w:rsidRPr="00B655E4" w14:paraId="69AD1D70" w14:textId="77777777" w:rsidTr="00E449E4">
        <w:trPr>
          <w:trHeight w:val="290"/>
        </w:trPr>
        <w:tc>
          <w:tcPr>
            <w:tcW w:w="3256" w:type="dxa"/>
          </w:tcPr>
          <w:p w14:paraId="6E054951" w14:textId="77777777" w:rsidR="00DD4ED9" w:rsidRPr="00B655E4" w:rsidRDefault="00DD4ED9" w:rsidP="00BC0676">
            <w:pPr>
              <w:rPr>
                <w:rFonts w:ascii="Calibri" w:hAnsi="Calibri" w:cs="Calibri"/>
                <w:sz w:val="18"/>
                <w:szCs w:val="18"/>
              </w:rPr>
            </w:pPr>
            <w:r w:rsidRPr="00B655E4">
              <w:rPr>
                <w:rFonts w:ascii="Calibri" w:hAnsi="Calibri" w:cs="Calibri"/>
                <w:sz w:val="18"/>
                <w:szCs w:val="18"/>
              </w:rPr>
              <w:t>Datum</w:t>
            </w:r>
          </w:p>
        </w:tc>
        <w:tc>
          <w:tcPr>
            <w:tcW w:w="5806" w:type="dxa"/>
          </w:tcPr>
          <w:p w14:paraId="5BDA8855" w14:textId="5B4D29FA" w:rsidR="00DD4ED9" w:rsidRPr="00B655E4" w:rsidRDefault="00844A10" w:rsidP="00BC0676">
            <w:pPr>
              <w:rPr>
                <w:rFonts w:ascii="Calibri" w:hAnsi="Calibri" w:cs="Calibri"/>
                <w:sz w:val="18"/>
                <w:szCs w:val="18"/>
              </w:rPr>
            </w:pPr>
            <w:r w:rsidRPr="00B655E4">
              <w:rPr>
                <w:rFonts w:ascii="Calibri" w:hAnsi="Calibri" w:cs="Calibri"/>
                <w:sz w:val="18"/>
                <w:szCs w:val="18"/>
              </w:rPr>
              <w:t>04</w:t>
            </w:r>
            <w:r w:rsidR="00ED3F84" w:rsidRPr="00B655E4">
              <w:rPr>
                <w:rFonts w:ascii="Calibri" w:hAnsi="Calibri" w:cs="Calibri"/>
                <w:sz w:val="18"/>
                <w:szCs w:val="18"/>
              </w:rPr>
              <w:t>/</w:t>
            </w:r>
            <w:r w:rsidR="003166D6" w:rsidRPr="00B655E4">
              <w:rPr>
                <w:rFonts w:ascii="Calibri" w:hAnsi="Calibri" w:cs="Calibri"/>
                <w:sz w:val="18"/>
                <w:szCs w:val="18"/>
              </w:rPr>
              <w:t>0</w:t>
            </w:r>
            <w:r w:rsidRPr="00B655E4">
              <w:rPr>
                <w:rFonts w:ascii="Calibri" w:hAnsi="Calibri" w:cs="Calibri"/>
                <w:sz w:val="18"/>
                <w:szCs w:val="18"/>
              </w:rPr>
              <w:t>2</w:t>
            </w:r>
            <w:r w:rsidR="00ED3F84" w:rsidRPr="00B655E4">
              <w:rPr>
                <w:rFonts w:ascii="Calibri" w:hAnsi="Calibri" w:cs="Calibri"/>
                <w:sz w:val="18"/>
                <w:szCs w:val="18"/>
              </w:rPr>
              <w:t>/202</w:t>
            </w:r>
            <w:r w:rsidRPr="00B655E4">
              <w:rPr>
                <w:rFonts w:ascii="Calibri" w:hAnsi="Calibri" w:cs="Calibri"/>
                <w:sz w:val="18"/>
                <w:szCs w:val="18"/>
              </w:rPr>
              <w:t>3</w:t>
            </w:r>
          </w:p>
        </w:tc>
      </w:tr>
      <w:tr w:rsidR="00DD4ED9" w:rsidRPr="00B655E4" w14:paraId="676E6853" w14:textId="77777777" w:rsidTr="00E449E4">
        <w:trPr>
          <w:trHeight w:val="322"/>
        </w:trPr>
        <w:tc>
          <w:tcPr>
            <w:tcW w:w="3256" w:type="dxa"/>
          </w:tcPr>
          <w:p w14:paraId="314F357E" w14:textId="77777777" w:rsidR="00DD4ED9" w:rsidRPr="00B655E4" w:rsidRDefault="00DD4ED9" w:rsidP="00BC0676">
            <w:pPr>
              <w:rPr>
                <w:rFonts w:ascii="Calibri" w:hAnsi="Calibri" w:cs="Calibri"/>
                <w:sz w:val="18"/>
                <w:szCs w:val="18"/>
              </w:rPr>
            </w:pPr>
            <w:r w:rsidRPr="00B655E4">
              <w:rPr>
                <w:rFonts w:ascii="Calibri" w:hAnsi="Calibri" w:cs="Calibri"/>
                <w:sz w:val="18"/>
                <w:szCs w:val="18"/>
              </w:rPr>
              <w:t>Tijdstip (aanvang + einde)</w:t>
            </w:r>
          </w:p>
        </w:tc>
        <w:tc>
          <w:tcPr>
            <w:tcW w:w="5806" w:type="dxa"/>
          </w:tcPr>
          <w:p w14:paraId="46C3FA84" w14:textId="17A19013" w:rsidR="00DD4ED9" w:rsidRPr="00B655E4" w:rsidRDefault="00844A10" w:rsidP="42AD0CE4">
            <w:pPr>
              <w:rPr>
                <w:rFonts w:ascii="Calibri" w:hAnsi="Calibri" w:cs="Calibri"/>
                <w:b/>
                <w:bCs/>
                <w:sz w:val="18"/>
                <w:szCs w:val="18"/>
              </w:rPr>
            </w:pPr>
            <w:r w:rsidRPr="00B655E4">
              <w:rPr>
                <w:rFonts w:ascii="Calibri" w:hAnsi="Calibri" w:cs="Calibri"/>
                <w:sz w:val="18"/>
                <w:szCs w:val="18"/>
              </w:rPr>
              <w:t>9:00</w:t>
            </w:r>
            <w:r w:rsidR="2F032C22" w:rsidRPr="00B655E4">
              <w:rPr>
                <w:rFonts w:ascii="Calibri" w:hAnsi="Calibri" w:cs="Calibri"/>
                <w:sz w:val="18"/>
                <w:szCs w:val="18"/>
              </w:rPr>
              <w:t xml:space="preserve"> </w:t>
            </w:r>
            <w:r w:rsidR="6CAE3020" w:rsidRPr="00B655E4">
              <w:rPr>
                <w:rFonts w:ascii="Calibri" w:hAnsi="Calibri" w:cs="Calibri"/>
                <w:sz w:val="18"/>
                <w:szCs w:val="18"/>
              </w:rPr>
              <w:t>–</w:t>
            </w:r>
            <w:r w:rsidR="2F032C22" w:rsidRPr="00B655E4">
              <w:rPr>
                <w:rFonts w:ascii="Calibri" w:hAnsi="Calibri" w:cs="Calibri"/>
                <w:sz w:val="18"/>
                <w:szCs w:val="18"/>
              </w:rPr>
              <w:t xml:space="preserve"> </w:t>
            </w:r>
            <w:r w:rsidR="6CAE3020" w:rsidRPr="00B655E4">
              <w:rPr>
                <w:rFonts w:ascii="Calibri" w:hAnsi="Calibri" w:cs="Calibri"/>
                <w:sz w:val="18"/>
                <w:szCs w:val="18"/>
              </w:rPr>
              <w:t>1</w:t>
            </w:r>
            <w:r w:rsidRPr="00B655E4">
              <w:rPr>
                <w:rFonts w:ascii="Calibri" w:hAnsi="Calibri" w:cs="Calibri"/>
                <w:sz w:val="18"/>
                <w:szCs w:val="18"/>
              </w:rPr>
              <w:t>2</w:t>
            </w:r>
            <w:r w:rsidR="6CAE3020" w:rsidRPr="00B655E4">
              <w:rPr>
                <w:rFonts w:ascii="Calibri" w:hAnsi="Calibri" w:cs="Calibri"/>
                <w:sz w:val="18"/>
                <w:szCs w:val="18"/>
              </w:rPr>
              <w:t>:</w:t>
            </w:r>
            <w:r w:rsidR="7185CF07" w:rsidRPr="00B655E4">
              <w:rPr>
                <w:rFonts w:ascii="Calibri" w:hAnsi="Calibri" w:cs="Calibri"/>
                <w:sz w:val="18"/>
                <w:szCs w:val="18"/>
              </w:rPr>
              <w:t>00</w:t>
            </w:r>
          </w:p>
        </w:tc>
      </w:tr>
      <w:tr w:rsidR="00DD4ED9" w:rsidRPr="00B655E4" w14:paraId="2181278B" w14:textId="77777777" w:rsidTr="00E449E4">
        <w:tc>
          <w:tcPr>
            <w:tcW w:w="3256" w:type="dxa"/>
          </w:tcPr>
          <w:p w14:paraId="11A53835" w14:textId="77777777" w:rsidR="00DD4ED9" w:rsidRPr="00B655E4" w:rsidRDefault="00DD4ED9" w:rsidP="00BC0676">
            <w:pPr>
              <w:rPr>
                <w:rFonts w:ascii="Calibri" w:hAnsi="Calibri" w:cs="Calibri"/>
                <w:sz w:val="18"/>
                <w:szCs w:val="18"/>
              </w:rPr>
            </w:pPr>
            <w:r w:rsidRPr="00B655E4">
              <w:rPr>
                <w:rFonts w:ascii="Calibri" w:hAnsi="Calibri" w:cs="Calibri"/>
                <w:sz w:val="18"/>
                <w:szCs w:val="18"/>
              </w:rPr>
              <w:t>Klassen</w:t>
            </w:r>
          </w:p>
        </w:tc>
        <w:tc>
          <w:tcPr>
            <w:tcW w:w="5806" w:type="dxa"/>
          </w:tcPr>
          <w:p w14:paraId="0A6A0CFE" w14:textId="714B0179" w:rsidR="00DD4ED9" w:rsidRPr="00B655E4" w:rsidRDefault="00A417DD" w:rsidP="00BC0676">
            <w:pPr>
              <w:rPr>
                <w:rFonts w:ascii="Calibri" w:hAnsi="Calibri" w:cs="Calibri"/>
                <w:iCs/>
                <w:sz w:val="18"/>
                <w:szCs w:val="18"/>
              </w:rPr>
            </w:pPr>
            <w:r w:rsidRPr="00B655E4">
              <w:rPr>
                <w:rFonts w:ascii="Calibri" w:hAnsi="Calibri" w:cs="Calibri"/>
                <w:iCs/>
                <w:sz w:val="18"/>
                <w:szCs w:val="18"/>
              </w:rPr>
              <w:t>2</w:t>
            </w:r>
            <w:r w:rsidR="008A250B" w:rsidRPr="00B655E4">
              <w:rPr>
                <w:rFonts w:ascii="Calibri" w:hAnsi="Calibri" w:cs="Calibri"/>
                <w:iCs/>
                <w:sz w:val="18"/>
                <w:szCs w:val="18"/>
              </w:rPr>
              <w:t>TIN</w:t>
            </w:r>
            <w:r w:rsidR="00FA6B6A" w:rsidRPr="00B655E4">
              <w:rPr>
                <w:rFonts w:ascii="Calibri" w:hAnsi="Calibri" w:cs="Calibri"/>
                <w:iCs/>
                <w:sz w:val="18"/>
                <w:szCs w:val="18"/>
              </w:rPr>
              <w:t>/2TIW</w:t>
            </w:r>
          </w:p>
        </w:tc>
      </w:tr>
      <w:tr w:rsidR="00DD4ED9" w:rsidRPr="00B655E4" w14:paraId="6188F1EA" w14:textId="77777777" w:rsidTr="42AD0CE4">
        <w:tc>
          <w:tcPr>
            <w:tcW w:w="9062" w:type="dxa"/>
            <w:gridSpan w:val="2"/>
            <w:shd w:val="clear" w:color="auto" w:fill="D9D9D9" w:themeFill="background1" w:themeFillShade="D9"/>
          </w:tcPr>
          <w:p w14:paraId="77DFD8B1" w14:textId="77777777" w:rsidR="00DD4ED9" w:rsidRPr="00B655E4" w:rsidRDefault="00DD4ED9" w:rsidP="00BC0676">
            <w:pPr>
              <w:rPr>
                <w:rFonts w:ascii="Calibri" w:hAnsi="Calibri" w:cs="Calibri"/>
                <w:sz w:val="18"/>
                <w:szCs w:val="18"/>
              </w:rPr>
            </w:pPr>
            <w:r w:rsidRPr="00B655E4">
              <w:rPr>
                <w:rFonts w:ascii="Calibri" w:hAnsi="Calibri" w:cs="Calibri"/>
                <w:sz w:val="18"/>
                <w:szCs w:val="18"/>
              </w:rPr>
              <w:t xml:space="preserve">Samenstelling examen </w:t>
            </w:r>
          </w:p>
        </w:tc>
      </w:tr>
      <w:tr w:rsidR="00DD4ED9" w:rsidRPr="00B655E4" w14:paraId="5933C3F2" w14:textId="77777777" w:rsidTr="00E449E4">
        <w:tc>
          <w:tcPr>
            <w:tcW w:w="3256" w:type="dxa"/>
          </w:tcPr>
          <w:p w14:paraId="5DB58256" w14:textId="77777777" w:rsidR="00DD4ED9" w:rsidRPr="00B655E4" w:rsidRDefault="00DD4ED9" w:rsidP="00BC0676">
            <w:pPr>
              <w:rPr>
                <w:rFonts w:ascii="Calibri" w:hAnsi="Calibri" w:cs="Calibri"/>
                <w:sz w:val="18"/>
                <w:szCs w:val="18"/>
              </w:rPr>
            </w:pPr>
            <w:r w:rsidRPr="00B655E4">
              <w:rPr>
                <w:rFonts w:ascii="Calibri" w:hAnsi="Calibri" w:cs="Calibri"/>
                <w:sz w:val="18"/>
                <w:szCs w:val="18"/>
              </w:rPr>
              <w:t xml:space="preserve">   Puntenverdeling </w:t>
            </w:r>
          </w:p>
        </w:tc>
        <w:tc>
          <w:tcPr>
            <w:tcW w:w="5806" w:type="dxa"/>
          </w:tcPr>
          <w:p w14:paraId="1755FF67" w14:textId="169A806B" w:rsidR="00DD4ED9" w:rsidRPr="00B655E4" w:rsidRDefault="00A417DD" w:rsidP="00BC0676">
            <w:pPr>
              <w:rPr>
                <w:rFonts w:ascii="Calibri" w:hAnsi="Calibri" w:cs="Calibri"/>
                <w:sz w:val="18"/>
                <w:szCs w:val="18"/>
              </w:rPr>
            </w:pPr>
            <w:r w:rsidRPr="00B655E4">
              <w:rPr>
                <w:rFonts w:ascii="Calibri" w:hAnsi="Calibri" w:cs="Calibri"/>
                <w:sz w:val="18"/>
                <w:szCs w:val="18"/>
              </w:rPr>
              <w:t>Examen</w:t>
            </w:r>
            <w:r w:rsidR="00ED3F84" w:rsidRPr="00B655E4">
              <w:rPr>
                <w:rFonts w:ascii="Calibri" w:hAnsi="Calibri" w:cs="Calibri"/>
                <w:sz w:val="18"/>
                <w:szCs w:val="18"/>
              </w:rPr>
              <w:t xml:space="preserve">(theorie) </w:t>
            </w:r>
            <w:r w:rsidR="00DD4ED9" w:rsidRPr="00B655E4">
              <w:rPr>
                <w:rFonts w:ascii="Calibri" w:hAnsi="Calibri" w:cs="Calibri"/>
                <w:sz w:val="18"/>
                <w:szCs w:val="18"/>
              </w:rPr>
              <w:t xml:space="preserve">= </w:t>
            </w:r>
            <w:r w:rsidR="00EB7B44" w:rsidRPr="00B655E4">
              <w:rPr>
                <w:rFonts w:ascii="Calibri" w:hAnsi="Calibri" w:cs="Calibri"/>
                <w:sz w:val="18"/>
                <w:szCs w:val="18"/>
              </w:rPr>
              <w:t>3</w:t>
            </w:r>
            <w:r w:rsidRPr="00B655E4">
              <w:rPr>
                <w:rFonts w:ascii="Calibri" w:hAnsi="Calibri" w:cs="Calibri"/>
                <w:sz w:val="18"/>
                <w:szCs w:val="18"/>
              </w:rPr>
              <w:t>0</w:t>
            </w:r>
            <w:proofErr w:type="gramStart"/>
            <w:r w:rsidRPr="00B655E4">
              <w:rPr>
                <w:rFonts w:ascii="Calibri" w:hAnsi="Calibri" w:cs="Calibri"/>
                <w:sz w:val="18"/>
                <w:szCs w:val="18"/>
              </w:rPr>
              <w:t>%</w:t>
            </w:r>
            <w:r w:rsidR="00B655E4">
              <w:rPr>
                <w:rFonts w:ascii="Calibri" w:hAnsi="Calibri" w:cs="Calibri"/>
                <w:sz w:val="18"/>
                <w:szCs w:val="18"/>
              </w:rPr>
              <w:t xml:space="preserve"> /</w:t>
            </w:r>
            <w:proofErr w:type="gramEnd"/>
            <w:r w:rsidR="00B655E4">
              <w:rPr>
                <w:rFonts w:ascii="Calibri" w:hAnsi="Calibri" w:cs="Calibri"/>
                <w:sz w:val="18"/>
                <w:szCs w:val="18"/>
              </w:rPr>
              <w:t xml:space="preserve"> </w:t>
            </w:r>
            <w:r w:rsidR="00844A10" w:rsidRPr="00B655E4">
              <w:rPr>
                <w:rFonts w:ascii="Calibri" w:hAnsi="Calibri" w:cs="Calibri"/>
                <w:b/>
                <w:bCs/>
                <w:sz w:val="18"/>
                <w:szCs w:val="18"/>
                <w:u w:val="single"/>
              </w:rPr>
              <w:t xml:space="preserve">Examen(praktijk) = </w:t>
            </w:r>
            <w:r w:rsidR="00EB7B44" w:rsidRPr="00B655E4">
              <w:rPr>
                <w:rFonts w:ascii="Calibri" w:hAnsi="Calibri" w:cs="Calibri"/>
                <w:b/>
                <w:bCs/>
                <w:sz w:val="18"/>
                <w:szCs w:val="18"/>
                <w:u w:val="single"/>
              </w:rPr>
              <w:t>3</w:t>
            </w:r>
            <w:r w:rsidR="00844A10" w:rsidRPr="00B655E4">
              <w:rPr>
                <w:rFonts w:ascii="Calibri" w:hAnsi="Calibri" w:cs="Calibri"/>
                <w:b/>
                <w:bCs/>
                <w:sz w:val="18"/>
                <w:szCs w:val="18"/>
                <w:u w:val="single"/>
              </w:rPr>
              <w:t>0%</w:t>
            </w:r>
            <w:r w:rsidR="00B655E4">
              <w:rPr>
                <w:rFonts w:ascii="Calibri" w:hAnsi="Calibri" w:cs="Calibri"/>
                <w:sz w:val="18"/>
                <w:szCs w:val="18"/>
              </w:rPr>
              <w:t xml:space="preserve"> / </w:t>
            </w:r>
            <w:r w:rsidRPr="00B655E4">
              <w:rPr>
                <w:rFonts w:ascii="Calibri" w:hAnsi="Calibri" w:cs="Calibri"/>
                <w:sz w:val="18"/>
                <w:szCs w:val="18"/>
              </w:rPr>
              <w:t>PE reeds afgelegd</w:t>
            </w:r>
            <w:r w:rsidR="00DD4ED9" w:rsidRPr="00B655E4">
              <w:rPr>
                <w:rFonts w:ascii="Calibri" w:hAnsi="Calibri" w:cs="Calibri"/>
                <w:sz w:val="18"/>
                <w:szCs w:val="18"/>
              </w:rPr>
              <w:t xml:space="preserve"> = </w:t>
            </w:r>
            <w:r w:rsidR="00844A10" w:rsidRPr="00B655E4">
              <w:rPr>
                <w:rFonts w:ascii="Calibri" w:hAnsi="Calibri" w:cs="Calibri"/>
                <w:sz w:val="18"/>
                <w:szCs w:val="18"/>
              </w:rPr>
              <w:t>4</w:t>
            </w:r>
            <w:r w:rsidRPr="00B655E4">
              <w:rPr>
                <w:rFonts w:ascii="Calibri" w:hAnsi="Calibri" w:cs="Calibri"/>
                <w:sz w:val="18"/>
                <w:szCs w:val="18"/>
              </w:rPr>
              <w:t>0</w:t>
            </w:r>
            <w:r w:rsidR="00DD4ED9" w:rsidRPr="00B655E4">
              <w:rPr>
                <w:rFonts w:ascii="Calibri" w:hAnsi="Calibri" w:cs="Calibri"/>
                <w:sz w:val="18"/>
                <w:szCs w:val="18"/>
              </w:rPr>
              <w:t>%</w:t>
            </w:r>
          </w:p>
        </w:tc>
      </w:tr>
      <w:tr w:rsidR="00DD4ED9" w:rsidRPr="00B655E4" w14:paraId="08C9DBCE" w14:textId="77777777" w:rsidTr="00E449E4">
        <w:tc>
          <w:tcPr>
            <w:tcW w:w="3256" w:type="dxa"/>
            <w:tcBorders>
              <w:bottom w:val="single" w:sz="4" w:space="0" w:color="000000" w:themeColor="text1"/>
            </w:tcBorders>
            <w:shd w:val="clear" w:color="auto" w:fill="FFFFFF" w:themeFill="background1"/>
          </w:tcPr>
          <w:p w14:paraId="31F0F73A" w14:textId="39ED4794" w:rsidR="00DD4ED9" w:rsidRPr="00B655E4" w:rsidRDefault="00DD4ED9" w:rsidP="00BC0676">
            <w:pPr>
              <w:rPr>
                <w:rFonts w:ascii="Calibri" w:hAnsi="Calibri" w:cs="Calibri"/>
                <w:sz w:val="18"/>
                <w:szCs w:val="18"/>
              </w:rPr>
            </w:pPr>
            <w:r w:rsidRPr="00B655E4">
              <w:rPr>
                <w:rFonts w:ascii="Calibri" w:hAnsi="Calibri" w:cs="Calibri"/>
                <w:sz w:val="18"/>
                <w:szCs w:val="18"/>
              </w:rPr>
              <w:t xml:space="preserve">   Timing</w:t>
            </w:r>
            <w:r w:rsidR="00CD2DCD" w:rsidRPr="00B655E4">
              <w:rPr>
                <w:rFonts w:ascii="Calibri" w:hAnsi="Calibri" w:cs="Calibri"/>
                <w:sz w:val="18"/>
                <w:szCs w:val="18"/>
              </w:rPr>
              <w:t xml:space="preserve"> (geschat)</w:t>
            </w:r>
          </w:p>
        </w:tc>
        <w:tc>
          <w:tcPr>
            <w:tcW w:w="5806" w:type="dxa"/>
            <w:tcBorders>
              <w:bottom w:val="single" w:sz="4" w:space="0" w:color="000000" w:themeColor="text1"/>
            </w:tcBorders>
            <w:shd w:val="clear" w:color="auto" w:fill="FFFFFF" w:themeFill="background1"/>
          </w:tcPr>
          <w:p w14:paraId="04493D85" w14:textId="6554AA1B" w:rsidR="00DD4ED9" w:rsidRPr="00B655E4" w:rsidRDefault="00FB5A4D" w:rsidP="00BC0676">
            <w:pPr>
              <w:rPr>
                <w:rFonts w:ascii="Calibri" w:hAnsi="Calibri" w:cs="Calibri"/>
                <w:sz w:val="18"/>
                <w:szCs w:val="18"/>
              </w:rPr>
            </w:pPr>
            <w:r w:rsidRPr="00B655E4">
              <w:rPr>
                <w:rFonts w:ascii="Calibri" w:hAnsi="Calibri" w:cs="Calibri"/>
                <w:sz w:val="18"/>
                <w:szCs w:val="18"/>
              </w:rPr>
              <w:t>1,5</w:t>
            </w:r>
            <w:r w:rsidR="003166D6" w:rsidRPr="00B655E4">
              <w:rPr>
                <w:rFonts w:ascii="Calibri" w:hAnsi="Calibri" w:cs="Calibri"/>
                <w:sz w:val="18"/>
                <w:szCs w:val="18"/>
              </w:rPr>
              <w:t xml:space="preserve"> uur</w:t>
            </w:r>
            <w:r w:rsidRPr="00B655E4">
              <w:rPr>
                <w:rFonts w:ascii="Calibri" w:hAnsi="Calibri" w:cs="Calibri"/>
                <w:sz w:val="18"/>
                <w:szCs w:val="18"/>
              </w:rPr>
              <w:t xml:space="preserve"> (</w:t>
            </w:r>
            <w:r w:rsidR="00CD2DCD" w:rsidRPr="00B655E4">
              <w:rPr>
                <w:rFonts w:ascii="Calibri" w:hAnsi="Calibri" w:cs="Calibri"/>
                <w:sz w:val="18"/>
                <w:szCs w:val="18"/>
              </w:rPr>
              <w:t>Praktijk</w:t>
            </w:r>
            <w:r w:rsidRPr="00B655E4">
              <w:rPr>
                <w:rFonts w:ascii="Calibri" w:hAnsi="Calibri" w:cs="Calibri"/>
                <w:sz w:val="18"/>
                <w:szCs w:val="18"/>
              </w:rPr>
              <w:t>)</w:t>
            </w:r>
          </w:p>
        </w:tc>
      </w:tr>
    </w:tbl>
    <w:p w14:paraId="78F6B917" w14:textId="77777777" w:rsidR="000F58CD" w:rsidRDefault="000F58CD" w:rsidP="00170A0E">
      <w:pPr>
        <w:pStyle w:val="Title"/>
        <w:spacing w:line="360" w:lineRule="auto"/>
        <w:ind w:left="1440" w:hanging="360"/>
        <w:rPr>
          <w:rFonts w:ascii="Trebuchet MS" w:eastAsia="Trebuchet MS" w:hAnsi="Trebuchet MS" w:cs="Trebuchet MS"/>
          <w:sz w:val="48"/>
          <w:szCs w:val="48"/>
        </w:rPr>
      </w:pPr>
    </w:p>
    <w:p w14:paraId="05A7C97B" w14:textId="77777777" w:rsidR="000F58CD" w:rsidRDefault="000F58CD" w:rsidP="00170A0E">
      <w:pPr>
        <w:pStyle w:val="Title"/>
        <w:spacing w:line="360" w:lineRule="auto"/>
        <w:ind w:left="1440" w:hanging="360"/>
        <w:rPr>
          <w:rFonts w:ascii="Trebuchet MS" w:eastAsia="Trebuchet MS" w:hAnsi="Trebuchet MS" w:cs="Trebuchet MS"/>
          <w:sz w:val="48"/>
          <w:szCs w:val="48"/>
        </w:rPr>
      </w:pPr>
    </w:p>
    <w:p w14:paraId="5A0C1306" w14:textId="77777777" w:rsidR="000F58CD" w:rsidRDefault="000F58CD" w:rsidP="00170A0E">
      <w:pPr>
        <w:pStyle w:val="Title"/>
        <w:spacing w:line="360" w:lineRule="auto"/>
        <w:ind w:left="1440" w:hanging="360"/>
        <w:rPr>
          <w:rFonts w:ascii="Trebuchet MS" w:eastAsia="Trebuchet MS" w:hAnsi="Trebuchet MS" w:cs="Trebuchet MS"/>
          <w:sz w:val="48"/>
          <w:szCs w:val="48"/>
        </w:rPr>
      </w:pPr>
    </w:p>
    <w:p w14:paraId="46DFBC07" w14:textId="77777777" w:rsidR="000F58CD" w:rsidRDefault="000F58CD" w:rsidP="00170A0E">
      <w:pPr>
        <w:pStyle w:val="Title"/>
        <w:spacing w:line="360" w:lineRule="auto"/>
        <w:ind w:left="1440" w:hanging="360"/>
        <w:rPr>
          <w:rFonts w:ascii="Trebuchet MS" w:eastAsia="Trebuchet MS" w:hAnsi="Trebuchet MS" w:cs="Trebuchet MS"/>
          <w:sz w:val="48"/>
          <w:szCs w:val="48"/>
        </w:rPr>
      </w:pPr>
    </w:p>
    <w:p w14:paraId="16E80998" w14:textId="77777777" w:rsidR="000F58CD" w:rsidRDefault="000F58CD">
      <w:pPr>
        <w:rPr>
          <w:rFonts w:ascii="Trebuchet MS" w:eastAsia="Trebuchet MS" w:hAnsi="Trebuchet MS" w:cs="Trebuchet MS"/>
          <w:spacing w:val="-10"/>
          <w:kern w:val="28"/>
          <w:sz w:val="48"/>
          <w:szCs w:val="48"/>
        </w:rPr>
      </w:pPr>
      <w:r>
        <w:rPr>
          <w:rFonts w:ascii="Trebuchet MS" w:eastAsia="Trebuchet MS" w:hAnsi="Trebuchet MS" w:cs="Trebuchet MS"/>
          <w:sz w:val="48"/>
          <w:szCs w:val="48"/>
        </w:rPr>
        <w:br w:type="page"/>
      </w:r>
    </w:p>
    <w:p w14:paraId="103A485E" w14:textId="103D335C" w:rsidR="00911C2C" w:rsidRPr="007A6796" w:rsidRDefault="00CD2DCD" w:rsidP="00170A0E">
      <w:pPr>
        <w:pStyle w:val="Title"/>
        <w:spacing w:line="360" w:lineRule="auto"/>
        <w:ind w:left="1440" w:hanging="360"/>
        <w:rPr>
          <w:rFonts w:ascii="Trebuchet MS" w:eastAsia="Trebuchet MS" w:hAnsi="Trebuchet MS" w:cs="Trebuchet MS"/>
          <w:sz w:val="48"/>
          <w:szCs w:val="48"/>
        </w:rPr>
      </w:pPr>
      <w:r w:rsidRPr="007A6796">
        <w:rPr>
          <w:rFonts w:ascii="Trebuchet MS" w:eastAsia="Trebuchet MS" w:hAnsi="Trebuchet MS" w:cs="Trebuchet MS"/>
          <w:sz w:val="48"/>
          <w:szCs w:val="48"/>
        </w:rPr>
        <w:lastRenderedPageBreak/>
        <w:t>Praktijk</w:t>
      </w:r>
      <w:r w:rsidR="00911C2C" w:rsidRPr="007A6796">
        <w:rPr>
          <w:rFonts w:ascii="Trebuchet MS" w:eastAsia="Trebuchet MS" w:hAnsi="Trebuchet MS" w:cs="Trebuchet MS"/>
          <w:sz w:val="48"/>
          <w:szCs w:val="48"/>
        </w:rPr>
        <w:t xml:space="preserve"> </w:t>
      </w:r>
      <w:r w:rsidR="00CC1D08" w:rsidRPr="007A6796">
        <w:rPr>
          <w:rFonts w:ascii="Trebuchet MS" w:eastAsia="Trebuchet MS" w:hAnsi="Trebuchet MS" w:cs="Trebuchet MS"/>
          <w:sz w:val="48"/>
          <w:szCs w:val="48"/>
        </w:rPr>
        <w:t>–</w:t>
      </w:r>
      <w:r w:rsidR="00911C2C" w:rsidRPr="007A6796">
        <w:rPr>
          <w:rFonts w:ascii="Trebuchet MS" w:eastAsia="Trebuchet MS" w:hAnsi="Trebuchet MS" w:cs="Trebuchet MS"/>
          <w:sz w:val="48"/>
          <w:szCs w:val="48"/>
        </w:rPr>
        <w:t xml:space="preserve"> </w:t>
      </w:r>
      <w:r w:rsidR="007A6796" w:rsidRPr="007A6796">
        <w:rPr>
          <w:rFonts w:ascii="Trebuchet MS" w:eastAsia="Trebuchet MS" w:hAnsi="Trebuchet MS" w:cs="Trebuchet MS"/>
          <w:sz w:val="48"/>
          <w:szCs w:val="48"/>
        </w:rPr>
        <w:t xml:space="preserve">System </w:t>
      </w:r>
      <w:proofErr w:type="spellStart"/>
      <w:r w:rsidR="007A6796" w:rsidRPr="007A6796">
        <w:rPr>
          <w:rFonts w:ascii="Trebuchet MS" w:eastAsia="Trebuchet MS" w:hAnsi="Trebuchet MS" w:cs="Trebuchet MS"/>
          <w:sz w:val="48"/>
          <w:szCs w:val="48"/>
        </w:rPr>
        <w:t>Adv.</w:t>
      </w:r>
      <w:r w:rsidR="00911C2C" w:rsidRPr="007A6796">
        <w:rPr>
          <w:rFonts w:ascii="Trebuchet MS" w:eastAsia="Trebuchet MS" w:hAnsi="Trebuchet MS" w:cs="Trebuchet MS"/>
          <w:sz w:val="48"/>
          <w:szCs w:val="48"/>
        </w:rPr>
        <w:t>Windows</w:t>
      </w:r>
      <w:proofErr w:type="spellEnd"/>
    </w:p>
    <w:p w14:paraId="55CD8930" w14:textId="48389FC4" w:rsidR="005B2E1F" w:rsidRPr="007A6796" w:rsidRDefault="005B2E1F" w:rsidP="005B2E1F">
      <w:pPr>
        <w:spacing w:line="360" w:lineRule="auto"/>
        <w:jc w:val="center"/>
        <w:rPr>
          <w:rFonts w:ascii="Trebuchet MS" w:eastAsia="Trebuchet MS" w:hAnsi="Trebuchet MS" w:cs="Trebuchet MS"/>
          <w:b/>
          <w:i/>
          <w:sz w:val="32"/>
          <w:szCs w:val="32"/>
        </w:rPr>
      </w:pPr>
      <w:r w:rsidRPr="007A6796">
        <w:rPr>
          <w:rFonts w:ascii="Trebuchet MS" w:eastAsia="Trebuchet MS" w:hAnsi="Trebuchet MS" w:cs="Trebuchet MS"/>
          <w:b/>
          <w:i/>
          <w:sz w:val="32"/>
          <w:szCs w:val="32"/>
        </w:rPr>
        <w:t xml:space="preserve">Instructies </w:t>
      </w:r>
    </w:p>
    <w:p w14:paraId="4914CE7A" w14:textId="77777777" w:rsidR="005B2E1F" w:rsidRDefault="005B2E1F" w:rsidP="007A6796">
      <w:pPr>
        <w:spacing w:line="276" w:lineRule="auto"/>
        <w:jc w:val="both"/>
        <w:rPr>
          <w:rFonts w:ascii="Trebuchet MS" w:eastAsia="Trebuchet MS" w:hAnsi="Trebuchet MS" w:cs="Trebuchet MS"/>
          <w:b/>
        </w:rPr>
      </w:pPr>
      <w:r>
        <w:rPr>
          <w:rFonts w:ascii="Trebuchet MS" w:eastAsia="Trebuchet MS" w:hAnsi="Trebuchet MS" w:cs="Trebuchet MS"/>
          <w:b/>
          <w:sz w:val="28"/>
          <w:szCs w:val="28"/>
          <w:u w:val="single"/>
        </w:rPr>
        <w:t>Gegevens FTP-server</w:t>
      </w:r>
      <w:r>
        <w:rPr>
          <w:rFonts w:ascii="Trebuchet MS" w:eastAsia="Trebuchet MS" w:hAnsi="Trebuchet MS" w:cs="Trebuchet MS"/>
          <w:b/>
          <w:sz w:val="28"/>
          <w:szCs w:val="28"/>
        </w:rPr>
        <w:t> </w:t>
      </w:r>
    </w:p>
    <w:p w14:paraId="3E420892" w14:textId="5D5F3E6A" w:rsidR="005B2E1F" w:rsidRDefault="005B2E1F" w:rsidP="007A6796">
      <w:pPr>
        <w:spacing w:line="240" w:lineRule="auto"/>
        <w:jc w:val="both"/>
        <w:rPr>
          <w:rFonts w:ascii="Trebuchet MS" w:eastAsia="Trebuchet MS" w:hAnsi="Trebuchet MS" w:cs="Trebuchet MS"/>
        </w:rPr>
      </w:pPr>
      <w:proofErr w:type="spellStart"/>
      <w:r>
        <w:rPr>
          <w:rFonts w:ascii="Trebuchet MS" w:eastAsia="Trebuchet MS" w:hAnsi="Trebuchet MS" w:cs="Trebuchet MS"/>
        </w:rPr>
        <w:t>Ip</w:t>
      </w:r>
      <w:proofErr w:type="spellEnd"/>
      <w:r>
        <w:rPr>
          <w:rFonts w:ascii="Trebuchet MS" w:eastAsia="Trebuchet MS" w:hAnsi="Trebuchet MS" w:cs="Trebuchet MS"/>
        </w:rPr>
        <w:t xml:space="preserve"> adres: </w:t>
      </w:r>
      <w:r>
        <w:rPr>
          <w:rFonts w:ascii="Trebuchet MS" w:eastAsia="Trebuchet MS" w:hAnsi="Trebuchet MS" w:cs="Trebuchet MS"/>
        </w:rPr>
        <w:tab/>
      </w:r>
      <w:r>
        <w:rPr>
          <w:rFonts w:ascii="Trebuchet MS" w:eastAsia="Trebuchet MS" w:hAnsi="Trebuchet MS" w:cs="Trebuchet MS"/>
        </w:rPr>
        <w:tab/>
      </w:r>
      <w:r>
        <w:rPr>
          <w:rFonts w:ascii="Trebuchet MS" w:eastAsia="Trebuchet MS" w:hAnsi="Trebuchet MS" w:cs="Trebuchet MS"/>
          <w:b/>
        </w:rPr>
        <w:t>10.50.50.161</w:t>
      </w:r>
      <w:r>
        <w:rPr>
          <w:rFonts w:ascii="Trebuchet MS" w:eastAsia="Trebuchet MS" w:hAnsi="Trebuchet MS" w:cs="Trebuchet MS"/>
        </w:rPr>
        <w:t> </w:t>
      </w:r>
    </w:p>
    <w:p w14:paraId="064F923F" w14:textId="0D5BC46B" w:rsidR="005B2E1F" w:rsidRDefault="005B2E1F" w:rsidP="007A6796">
      <w:pPr>
        <w:spacing w:line="240" w:lineRule="auto"/>
        <w:jc w:val="both"/>
        <w:rPr>
          <w:rFonts w:ascii="Trebuchet MS" w:eastAsia="Trebuchet MS" w:hAnsi="Trebuchet MS" w:cs="Trebuchet MS"/>
        </w:rPr>
      </w:pPr>
      <w:proofErr w:type="gramStart"/>
      <w:r>
        <w:rPr>
          <w:rFonts w:ascii="Trebuchet MS" w:eastAsia="Trebuchet MS" w:hAnsi="Trebuchet MS" w:cs="Trebuchet MS"/>
        </w:rPr>
        <w:t xml:space="preserve">Gebruikersnaam:  </w:t>
      </w:r>
      <w:r>
        <w:rPr>
          <w:rFonts w:ascii="Trebuchet MS" w:eastAsia="Trebuchet MS" w:hAnsi="Trebuchet MS" w:cs="Trebuchet MS"/>
        </w:rPr>
        <w:tab/>
      </w:r>
      <w:proofErr w:type="gramEnd"/>
      <w:r w:rsidRPr="000C004E">
        <w:rPr>
          <w:rFonts w:ascii="Calibri" w:hAnsi="Calibri" w:cs="Calibri"/>
          <w:b/>
          <w:sz w:val="24"/>
          <w:szCs w:val="24"/>
        </w:rPr>
        <w:t>42TIN1370</w:t>
      </w:r>
    </w:p>
    <w:p w14:paraId="5F5429B4" w14:textId="3891AD2C" w:rsidR="005B2E1F" w:rsidRDefault="005B2E1F" w:rsidP="007A6796">
      <w:pPr>
        <w:spacing w:line="240" w:lineRule="auto"/>
      </w:pPr>
      <w:r>
        <w:rPr>
          <w:rFonts w:ascii="Trebuchet MS" w:eastAsia="Trebuchet MS" w:hAnsi="Trebuchet MS" w:cs="Trebuchet MS"/>
        </w:rPr>
        <w:t>Wachtwoord: </w:t>
      </w:r>
      <w:r>
        <w:rPr>
          <w:rFonts w:ascii="Trebuchet MS" w:eastAsia="Trebuchet MS" w:hAnsi="Trebuchet MS" w:cs="Trebuchet MS"/>
        </w:rPr>
        <w:tab/>
      </w:r>
      <w:r>
        <w:rPr>
          <w:rFonts w:ascii="Trebuchet MS" w:eastAsia="Trebuchet MS" w:hAnsi="Trebuchet MS" w:cs="Trebuchet MS"/>
        </w:rPr>
        <w:tab/>
      </w:r>
      <w:r w:rsidRPr="001F49AD">
        <w:rPr>
          <w:rFonts w:ascii="Calibri" w:hAnsi="Calibri" w:cs="Calibri"/>
          <w:b/>
          <w:sz w:val="24"/>
          <w:szCs w:val="24"/>
        </w:rPr>
        <w:t>Windows4evA!</w:t>
      </w:r>
    </w:p>
    <w:p w14:paraId="7C2FE7AD" w14:textId="77777777" w:rsidR="007A6796" w:rsidRDefault="005B2E1F" w:rsidP="007A6796">
      <w:pPr>
        <w:spacing w:before="240" w:line="360" w:lineRule="auto"/>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Start examen</w:t>
      </w:r>
    </w:p>
    <w:p w14:paraId="34C28F02" w14:textId="5D861712" w:rsidR="005B2E1F" w:rsidRPr="001C59E5"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 xml:space="preserve">Voor dit examen moet </w:t>
      </w:r>
      <w:r w:rsidRPr="001C59E5">
        <w:rPr>
          <w:rFonts w:ascii="Trebuchet MS" w:eastAsia="Trebuchet MS" w:hAnsi="Trebuchet MS" w:cs="Trebuchet MS"/>
        </w:rPr>
        <w:t xml:space="preserve">wel </w:t>
      </w:r>
      <w:r>
        <w:rPr>
          <w:rFonts w:ascii="Trebuchet MS" w:eastAsia="Trebuchet MS" w:hAnsi="Trebuchet MS" w:cs="Trebuchet MS"/>
        </w:rPr>
        <w:t>een startbestand afgehaald worden.</w:t>
      </w:r>
      <w:r w:rsidR="007A6796">
        <w:rPr>
          <w:rFonts w:ascii="Trebuchet MS" w:eastAsia="Trebuchet MS" w:hAnsi="Trebuchet MS" w:cs="Trebuchet MS"/>
        </w:rPr>
        <w:t xml:space="preserve"> </w:t>
      </w:r>
      <w:r>
        <w:rPr>
          <w:rFonts w:ascii="Trebuchet MS" w:eastAsia="Trebuchet MS" w:hAnsi="Trebuchet MS" w:cs="Trebuchet MS"/>
        </w:rPr>
        <w:t>Het bestand heet Achternaam.Voornaam.praktijkWindows1stezit.docx en dient aangevuld te worden met screenshots.</w:t>
      </w:r>
    </w:p>
    <w:p w14:paraId="53A403EF" w14:textId="77777777" w:rsidR="005B2E1F" w:rsidRDefault="005B2E1F" w:rsidP="005B2E1F">
      <w:pPr>
        <w:spacing w:before="240" w:line="360" w:lineRule="auto"/>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Einde examen = uploaden examenoplossing </w:t>
      </w:r>
    </w:p>
    <w:p w14:paraId="5637C4CF" w14:textId="77777777" w:rsidR="005B2E1F" w:rsidRDefault="005B2E1F" w:rsidP="005B2E1F">
      <w:pPr>
        <w:widowControl w:val="0"/>
        <w:rPr>
          <w:rFonts w:ascii="Trebuchet MS" w:eastAsia="Trebuchet MS" w:hAnsi="Trebuchet MS" w:cs="Trebuchet MS"/>
          <w:b/>
        </w:rPr>
      </w:pPr>
      <w:r>
        <w:rPr>
          <w:rFonts w:ascii="Trebuchet MS" w:eastAsia="Trebuchet MS" w:hAnsi="Trebuchet MS" w:cs="Trebuchet MS"/>
          <w:b/>
        </w:rPr>
        <w:t xml:space="preserve">Stap 1: Lokaal op je computer </w:t>
      </w:r>
    </w:p>
    <w:p w14:paraId="34862300" w14:textId="43AA4A90"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 xml:space="preserve">Download het </w:t>
      </w:r>
      <w:proofErr w:type="spellStart"/>
      <w:r>
        <w:rPr>
          <w:rFonts w:ascii="Trebuchet MS" w:eastAsia="Trebuchet MS" w:hAnsi="Trebuchet MS" w:cs="Trebuchet MS"/>
        </w:rPr>
        <w:t>docx</w:t>
      </w:r>
      <w:proofErr w:type="spellEnd"/>
      <w:r>
        <w:rPr>
          <w:rFonts w:ascii="Trebuchet MS" w:eastAsia="Trebuchet MS" w:hAnsi="Trebuchet MS" w:cs="Trebuchet MS"/>
        </w:rPr>
        <w:t xml:space="preserve"> bestand op je laptop</w:t>
      </w:r>
      <w:r w:rsidR="007A6796">
        <w:rPr>
          <w:rFonts w:ascii="Trebuchet MS" w:eastAsia="Trebuchet MS" w:hAnsi="Trebuchet MS" w:cs="Trebuchet MS"/>
        </w:rPr>
        <w:t>.</w:t>
      </w:r>
    </w:p>
    <w:p w14:paraId="525AD753" w14:textId="41D7C459"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Hernoem je bestand met je eigen naam!</w:t>
      </w:r>
    </w:p>
    <w:p w14:paraId="0D9451E4" w14:textId="21810261" w:rsidR="005B2E1F" w:rsidRPr="000F58CD" w:rsidRDefault="005B2E1F">
      <w:pPr>
        <w:numPr>
          <w:ilvl w:val="0"/>
          <w:numId w:val="2"/>
        </w:numPr>
        <w:spacing w:after="0" w:line="240" w:lineRule="auto"/>
        <w:rPr>
          <w:rFonts w:ascii="Trebuchet MS" w:eastAsia="Trebuchet MS" w:hAnsi="Trebuchet MS" w:cs="Trebuchet MS"/>
          <w:b/>
          <w:bCs/>
          <w:u w:val="single"/>
        </w:rPr>
      </w:pPr>
      <w:r>
        <w:rPr>
          <w:rFonts w:ascii="Trebuchet MS" w:eastAsia="Trebuchet MS" w:hAnsi="Trebuchet MS" w:cs="Trebuchet MS"/>
        </w:rPr>
        <w:t xml:space="preserve">Lees de opgave in het </w:t>
      </w:r>
      <w:proofErr w:type="spellStart"/>
      <w:r>
        <w:rPr>
          <w:rFonts w:ascii="Trebuchet MS" w:eastAsia="Trebuchet MS" w:hAnsi="Trebuchet MS" w:cs="Trebuchet MS"/>
        </w:rPr>
        <w:t>docx</w:t>
      </w:r>
      <w:proofErr w:type="spellEnd"/>
      <w:r>
        <w:rPr>
          <w:rFonts w:ascii="Trebuchet MS" w:eastAsia="Trebuchet MS" w:hAnsi="Trebuchet MS" w:cs="Trebuchet MS"/>
        </w:rPr>
        <w:t xml:space="preserve"> bestand </w:t>
      </w:r>
      <w:r w:rsidRPr="000F58CD">
        <w:rPr>
          <w:rFonts w:ascii="Trebuchet MS" w:eastAsia="Trebuchet MS" w:hAnsi="Trebuchet MS" w:cs="Trebuchet MS"/>
          <w:b/>
          <w:bCs/>
          <w:u w:val="single"/>
        </w:rPr>
        <w:t>en neem enkel een screenshot wat gevraagd is (geen heel scherm, enkel het gevraagde scherm)</w:t>
      </w:r>
      <w:r w:rsidR="007A6796" w:rsidRPr="000F58CD">
        <w:rPr>
          <w:rFonts w:ascii="Trebuchet MS" w:eastAsia="Trebuchet MS" w:hAnsi="Trebuchet MS" w:cs="Trebuchet MS"/>
          <w:b/>
          <w:bCs/>
          <w:u w:val="single"/>
        </w:rPr>
        <w:t>.</w:t>
      </w:r>
    </w:p>
    <w:p w14:paraId="4F5D190C" w14:textId="15D7FEF2"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 xml:space="preserve">Gebruik het </w:t>
      </w:r>
      <w:proofErr w:type="spellStart"/>
      <w:r>
        <w:rPr>
          <w:rFonts w:ascii="Trebuchet MS" w:eastAsia="Trebuchet MS" w:hAnsi="Trebuchet MS" w:cs="Trebuchet MS"/>
        </w:rPr>
        <w:t>docx</w:t>
      </w:r>
      <w:proofErr w:type="spellEnd"/>
      <w:r>
        <w:rPr>
          <w:rFonts w:ascii="Trebuchet MS" w:eastAsia="Trebuchet MS" w:hAnsi="Trebuchet MS" w:cs="Trebuchet MS"/>
        </w:rPr>
        <w:t xml:space="preserve"> bestand om je screenshots in op te slaan, zorg dat deze groot genoeg zijn om de configuratie te kunnen zien.</w:t>
      </w:r>
    </w:p>
    <w:p w14:paraId="3507ED76" w14:textId="11FD67D9"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 xml:space="preserve">Enkel het </w:t>
      </w:r>
      <w:proofErr w:type="spellStart"/>
      <w:r>
        <w:rPr>
          <w:rFonts w:ascii="Trebuchet MS" w:eastAsia="Trebuchet MS" w:hAnsi="Trebuchet MS" w:cs="Trebuchet MS"/>
        </w:rPr>
        <w:t>docx</w:t>
      </w:r>
      <w:proofErr w:type="spellEnd"/>
      <w:r>
        <w:rPr>
          <w:rFonts w:ascii="Trebuchet MS" w:eastAsia="Trebuchet MS" w:hAnsi="Trebuchet MS" w:cs="Trebuchet MS"/>
        </w:rPr>
        <w:t xml:space="preserve"> bestand wordt verbeterd! Screenshots die niet in het </w:t>
      </w:r>
      <w:proofErr w:type="spellStart"/>
      <w:r>
        <w:rPr>
          <w:rFonts w:ascii="Trebuchet MS" w:eastAsia="Trebuchet MS" w:hAnsi="Trebuchet MS" w:cs="Trebuchet MS"/>
        </w:rPr>
        <w:t>docx</w:t>
      </w:r>
      <w:proofErr w:type="spellEnd"/>
      <w:r>
        <w:rPr>
          <w:rFonts w:ascii="Trebuchet MS" w:eastAsia="Trebuchet MS" w:hAnsi="Trebuchet MS" w:cs="Trebuchet MS"/>
        </w:rPr>
        <w:t xml:space="preserve"> bestand zitten worden niet verbeterd!</w:t>
      </w:r>
    </w:p>
    <w:p w14:paraId="3633FC70" w14:textId="50E1EFAC"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 xml:space="preserve">Bereken de MD5-checksum van je </w:t>
      </w:r>
      <w:proofErr w:type="spellStart"/>
      <w:r>
        <w:rPr>
          <w:rFonts w:ascii="Trebuchet MS" w:eastAsia="Trebuchet MS" w:hAnsi="Trebuchet MS" w:cs="Trebuchet MS"/>
        </w:rPr>
        <w:t>docx</w:t>
      </w:r>
      <w:proofErr w:type="spellEnd"/>
      <w:r>
        <w:rPr>
          <w:rFonts w:ascii="Trebuchet MS" w:eastAsia="Trebuchet MS" w:hAnsi="Trebuchet MS" w:cs="Trebuchet MS"/>
        </w:rPr>
        <w:t>-bestand. *</w:t>
      </w:r>
    </w:p>
    <w:p w14:paraId="062358D1" w14:textId="77777777" w:rsid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Noteer de MD5-checksum op de voorpagina van je examenblad</w:t>
      </w:r>
      <w:r w:rsidR="007A6796">
        <w:rPr>
          <w:rFonts w:ascii="Trebuchet MS" w:eastAsia="Trebuchet MS" w:hAnsi="Trebuchet MS" w:cs="Trebuchet MS"/>
        </w:rPr>
        <w:t>.</w:t>
      </w:r>
    </w:p>
    <w:p w14:paraId="17226C7A" w14:textId="54D7C564" w:rsid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Verander vanaf nu NIETS meer aan de inhoud van je examenoplossing!</w:t>
      </w:r>
    </w:p>
    <w:p w14:paraId="74BC7CBE" w14:textId="77777777" w:rsidR="007A6796" w:rsidRPr="007A6796" w:rsidRDefault="007A6796" w:rsidP="007A6796">
      <w:pPr>
        <w:spacing w:after="0" w:line="240" w:lineRule="auto"/>
        <w:ind w:left="720"/>
        <w:rPr>
          <w:rFonts w:ascii="Trebuchet MS" w:eastAsia="Trebuchet MS" w:hAnsi="Trebuchet MS" w:cs="Trebuchet MS"/>
        </w:rPr>
      </w:pPr>
    </w:p>
    <w:p w14:paraId="00D8E520" w14:textId="15130E90" w:rsidR="005B2E1F" w:rsidRDefault="005B2E1F" w:rsidP="005B2E1F">
      <w:pPr>
        <w:spacing w:line="276" w:lineRule="auto"/>
        <w:rPr>
          <w:rFonts w:ascii="Trebuchet MS" w:eastAsia="Trebuchet MS" w:hAnsi="Trebuchet MS" w:cs="Trebuchet MS"/>
          <w:b/>
        </w:rPr>
      </w:pPr>
      <w:r>
        <w:rPr>
          <w:rFonts w:ascii="Trebuchet MS" w:eastAsia="Trebuchet MS" w:hAnsi="Trebuchet MS" w:cs="Trebuchet MS"/>
          <w:b/>
        </w:rPr>
        <w:t>Stap 2: Uploaden van je examenoplossing</w:t>
      </w:r>
    </w:p>
    <w:p w14:paraId="1BDAB3DA" w14:textId="10C5D1A8"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Maak verbinding met het </w:t>
      </w:r>
      <w:r w:rsidRPr="007A6796">
        <w:rPr>
          <w:rFonts w:ascii="Trebuchet MS" w:eastAsia="Trebuchet MS" w:hAnsi="Trebuchet MS" w:cs="Trebuchet MS"/>
        </w:rPr>
        <w:t>PXL-wifinetwerk.</w:t>
      </w:r>
    </w:p>
    <w:p w14:paraId="303260A7" w14:textId="77777777"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 xml:space="preserve">Open </w:t>
      </w:r>
      <w:proofErr w:type="spellStart"/>
      <w:r>
        <w:rPr>
          <w:rFonts w:ascii="Trebuchet MS" w:eastAsia="Trebuchet MS" w:hAnsi="Trebuchet MS" w:cs="Trebuchet MS"/>
        </w:rPr>
        <w:t>FileZilla</w:t>
      </w:r>
      <w:proofErr w:type="spellEnd"/>
      <w:r>
        <w:rPr>
          <w:rFonts w:ascii="Trebuchet MS" w:eastAsia="Trebuchet MS" w:hAnsi="Trebuchet MS" w:cs="Trebuchet MS"/>
        </w:rPr>
        <w:t xml:space="preserve"> client. </w:t>
      </w:r>
    </w:p>
    <w:p w14:paraId="17B2BD53" w14:textId="77777777"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Maak verbinding met de FTP-server. Gebruik bovenstaande gegevens. </w:t>
      </w:r>
    </w:p>
    <w:p w14:paraId="3F15E265" w14:textId="77777777" w:rsidR="005B2E1F" w:rsidRPr="007A6796"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Upload je examenoplossing in de folder ‘inzending’.  </w:t>
      </w:r>
    </w:p>
    <w:p w14:paraId="459B1897" w14:textId="147F8994" w:rsidR="005B2E1F" w:rsidRDefault="005B2E1F">
      <w:pPr>
        <w:numPr>
          <w:ilvl w:val="0"/>
          <w:numId w:val="2"/>
        </w:numPr>
        <w:spacing w:after="0" w:line="240" w:lineRule="auto"/>
        <w:rPr>
          <w:rFonts w:ascii="Trebuchet MS" w:eastAsia="Trebuchet MS" w:hAnsi="Trebuchet MS" w:cs="Trebuchet MS"/>
        </w:rPr>
      </w:pPr>
      <w:r>
        <w:rPr>
          <w:rFonts w:ascii="Trebuchet MS" w:eastAsia="Trebuchet MS" w:hAnsi="Trebuchet MS" w:cs="Trebuchet MS"/>
        </w:rPr>
        <w:t>Uitzondering: Voeg ‘versie2’ toe aan je bestandsnaam als je een nieuwe versie wil uploaden. Noteer de juiste MD5 op het examenblad!</w:t>
      </w:r>
    </w:p>
    <w:p w14:paraId="7BCDB021" w14:textId="77777777" w:rsidR="007A6796" w:rsidRPr="007A6796" w:rsidRDefault="007A6796" w:rsidP="007A6796">
      <w:pPr>
        <w:spacing w:after="0" w:line="240" w:lineRule="auto"/>
        <w:ind w:left="720"/>
        <w:rPr>
          <w:rFonts w:ascii="Trebuchet MS" w:eastAsia="Trebuchet MS" w:hAnsi="Trebuchet MS" w:cs="Trebuchet MS"/>
        </w:rPr>
      </w:pPr>
    </w:p>
    <w:p w14:paraId="3F9F9539" w14:textId="77777777" w:rsidR="007A6796" w:rsidRDefault="005B2E1F" w:rsidP="007A6796">
      <w:pPr>
        <w:spacing w:line="276" w:lineRule="auto"/>
        <w:rPr>
          <w:rFonts w:ascii="Trebuchet MS" w:eastAsia="Trebuchet MS" w:hAnsi="Trebuchet MS" w:cs="Trebuchet MS"/>
          <w:b/>
        </w:rPr>
      </w:pPr>
      <w:r>
        <w:rPr>
          <w:rFonts w:ascii="Trebuchet MS" w:eastAsia="Trebuchet MS" w:hAnsi="Trebuchet MS" w:cs="Trebuchet MS"/>
          <w:b/>
        </w:rPr>
        <w:t>Stap 3: Controle</w:t>
      </w:r>
    </w:p>
    <w:p w14:paraId="4C457595" w14:textId="2352EECB" w:rsidR="005B2E1F" w:rsidRPr="007A6796" w:rsidRDefault="005B2E1F">
      <w:pPr>
        <w:pStyle w:val="ListParagraph"/>
        <w:numPr>
          <w:ilvl w:val="0"/>
          <w:numId w:val="4"/>
        </w:numPr>
        <w:spacing w:line="276" w:lineRule="auto"/>
        <w:rPr>
          <w:rFonts w:ascii="Trebuchet MS" w:eastAsia="Trebuchet MS" w:hAnsi="Trebuchet MS" w:cs="Trebuchet MS"/>
          <w:b/>
        </w:rPr>
      </w:pPr>
      <w:r w:rsidRPr="007A6796">
        <w:rPr>
          <w:rFonts w:ascii="Trebuchet MS" w:eastAsia="Trebuchet MS" w:hAnsi="Trebuchet MS" w:cs="Trebuchet MS"/>
        </w:rPr>
        <w:t>Je examenoplossing is zichtbaar tussen de files op FTP-server.</w:t>
      </w:r>
    </w:p>
    <w:p w14:paraId="0DE407B3" w14:textId="77777777" w:rsidR="005B2E1F" w:rsidRDefault="005B2E1F" w:rsidP="005B2E1F">
      <w:pPr>
        <w:ind w:left="2880"/>
      </w:pPr>
    </w:p>
    <w:p w14:paraId="06DFEB69" w14:textId="77777777" w:rsidR="00EB3056" w:rsidRDefault="005B2E1F">
      <w:pPr>
        <w:numPr>
          <w:ilvl w:val="0"/>
          <w:numId w:val="3"/>
        </w:numPr>
        <w:spacing w:after="0" w:line="240" w:lineRule="auto"/>
        <w:rPr>
          <w:rFonts w:ascii="Trebuchet MS" w:eastAsia="Trebuchet MS" w:hAnsi="Trebuchet MS" w:cs="Trebuchet MS"/>
        </w:rPr>
      </w:pPr>
      <w:r w:rsidRPr="00EB3056">
        <w:rPr>
          <w:rFonts w:ascii="Trebuchet MS" w:eastAsia="Trebuchet MS" w:hAnsi="Trebuchet MS" w:cs="Trebuchet MS"/>
        </w:rPr>
        <w:t>Blanco afgeven? -&gt; je hoeft niets te uploaden, vermeld enkel BLANCO op je examenblad waar je normaal je MD5 code schrijft.</w:t>
      </w:r>
    </w:p>
    <w:p w14:paraId="1BC81AE3" w14:textId="60B47E7D" w:rsidR="005B2E1F" w:rsidRPr="000F58CD" w:rsidRDefault="005B2E1F">
      <w:pPr>
        <w:numPr>
          <w:ilvl w:val="0"/>
          <w:numId w:val="3"/>
        </w:numPr>
        <w:spacing w:after="0" w:line="240" w:lineRule="auto"/>
        <w:rPr>
          <w:rFonts w:ascii="Trebuchet MS" w:eastAsia="Trebuchet MS" w:hAnsi="Trebuchet MS" w:cs="Trebuchet MS"/>
        </w:rPr>
      </w:pPr>
      <w:r w:rsidRPr="00EB3056">
        <w:rPr>
          <w:rFonts w:ascii="Calibri" w:eastAsia="Calibri" w:hAnsi="Calibri" w:cs="Calibri"/>
          <w:color w:val="000000"/>
          <w:sz w:val="24"/>
          <w:szCs w:val="24"/>
        </w:rPr>
        <w:t xml:space="preserve">Geef dit </w:t>
      </w:r>
      <w:r w:rsidRPr="00EB3056">
        <w:rPr>
          <w:b/>
          <w:color w:val="000000"/>
          <w:sz w:val="24"/>
          <w:szCs w:val="24"/>
        </w:rPr>
        <w:t xml:space="preserve">examenblad </w:t>
      </w:r>
      <w:r w:rsidRPr="00EB3056">
        <w:rPr>
          <w:rFonts w:ascii="Calibri" w:eastAsia="Calibri" w:hAnsi="Calibri" w:cs="Calibri"/>
          <w:color w:val="000000"/>
          <w:sz w:val="24"/>
          <w:szCs w:val="24"/>
        </w:rPr>
        <w:t xml:space="preserve">met ingevulde gegevens en MD5 terug </w:t>
      </w:r>
      <w:r w:rsidRPr="00EB3056">
        <w:rPr>
          <w:b/>
          <w:color w:val="000000"/>
          <w:sz w:val="24"/>
          <w:szCs w:val="24"/>
        </w:rPr>
        <w:t>aan de toezichter</w:t>
      </w:r>
      <w:r w:rsidRPr="00EB3056">
        <w:rPr>
          <w:rFonts w:ascii="Calibri" w:eastAsia="Calibri" w:hAnsi="Calibri" w:cs="Calibri"/>
          <w:color w:val="000000"/>
          <w:sz w:val="24"/>
          <w:szCs w:val="24"/>
        </w:rPr>
        <w:t xml:space="preserve">.  </w:t>
      </w:r>
    </w:p>
    <w:p w14:paraId="07655DCD" w14:textId="0359FE6B" w:rsidR="000F58CD" w:rsidRDefault="000F58CD" w:rsidP="000F58CD">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Vragen</w:t>
      </w:r>
    </w:p>
    <w:p w14:paraId="2E8211EF" w14:textId="4EF6C71A" w:rsidR="00237D34" w:rsidRDefault="00237D34" w:rsidP="000F58CD">
      <w:pPr>
        <w:spacing w:after="0" w:line="240" w:lineRule="auto"/>
        <w:rPr>
          <w:rFonts w:ascii="Calibri" w:eastAsia="Calibri" w:hAnsi="Calibri" w:cs="Calibri"/>
          <w:color w:val="000000"/>
          <w:sz w:val="24"/>
          <w:szCs w:val="24"/>
        </w:rPr>
      </w:pPr>
    </w:p>
    <w:p w14:paraId="6C412302" w14:textId="7D3580DB" w:rsidR="00237D34" w:rsidRDefault="00237D34" w:rsidP="000F58CD">
      <w:pPr>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Het administrator wachtwoord is Pass1234!!</w:t>
      </w:r>
    </w:p>
    <w:p w14:paraId="089D4D32" w14:textId="77777777" w:rsidR="005541DB" w:rsidRDefault="005541DB" w:rsidP="000F58CD">
      <w:pPr>
        <w:spacing w:after="0" w:line="240" w:lineRule="auto"/>
        <w:rPr>
          <w:rFonts w:ascii="Calibri" w:eastAsia="Calibri" w:hAnsi="Calibri" w:cs="Calibri"/>
          <w:color w:val="000000"/>
          <w:sz w:val="24"/>
          <w:szCs w:val="24"/>
        </w:rPr>
      </w:pPr>
    </w:p>
    <w:p w14:paraId="22DDAB25" w14:textId="2CFB7260" w:rsidR="004A53FB" w:rsidRDefault="004A53FB" w:rsidP="000F58CD">
      <w:pPr>
        <w:spacing w:after="0" w:line="240" w:lineRule="auto"/>
        <w:rPr>
          <w:rFonts w:ascii="Calibri" w:eastAsia="Calibri" w:hAnsi="Calibri" w:cs="Calibri"/>
          <w:color w:val="000000"/>
          <w:sz w:val="24"/>
          <w:szCs w:val="24"/>
        </w:rPr>
      </w:pPr>
    </w:p>
    <w:p w14:paraId="455F8EBD" w14:textId="1502DE0E" w:rsidR="004A53FB" w:rsidRDefault="00206C64">
      <w:pPr>
        <w:pStyle w:val="ListParagraph"/>
        <w:numPr>
          <w:ilvl w:val="0"/>
          <w:numId w:val="6"/>
        </w:numPr>
        <w:spacing w:after="0" w:line="240" w:lineRule="auto"/>
        <w:rPr>
          <w:rFonts w:ascii="Trebuchet MS" w:eastAsia="Trebuchet MS" w:hAnsi="Trebuchet MS" w:cs="Trebuchet MS"/>
        </w:rPr>
      </w:pPr>
      <w:proofErr w:type="gramStart"/>
      <w:r>
        <w:rPr>
          <w:rFonts w:ascii="Trebuchet MS" w:eastAsia="Trebuchet MS" w:hAnsi="Trebuchet MS" w:cs="Trebuchet MS"/>
        </w:rPr>
        <w:lastRenderedPageBreak/>
        <w:t>SECURITY /</w:t>
      </w:r>
      <w:proofErr w:type="gramEnd"/>
      <w:r>
        <w:rPr>
          <w:rFonts w:ascii="Trebuchet MS" w:eastAsia="Trebuchet MS" w:hAnsi="Trebuchet MS" w:cs="Trebuchet MS"/>
        </w:rPr>
        <w:t xml:space="preserve"> SHARING</w:t>
      </w:r>
    </w:p>
    <w:p w14:paraId="60D418F8" w14:textId="77777777" w:rsidR="00206C64" w:rsidRPr="00206C64" w:rsidRDefault="00206C64" w:rsidP="00206C64">
      <w:pPr>
        <w:pStyle w:val="ListParagraph"/>
        <w:spacing w:after="0" w:line="240" w:lineRule="auto"/>
        <w:rPr>
          <w:rFonts w:ascii="Trebuchet MS" w:eastAsia="Trebuchet MS" w:hAnsi="Trebuchet MS" w:cs="Trebuchet MS"/>
        </w:rPr>
      </w:pPr>
    </w:p>
    <w:p w14:paraId="7710E922" w14:textId="77777777" w:rsidR="003E4067" w:rsidRPr="00E1681A" w:rsidRDefault="003E4067">
      <w:pPr>
        <w:pStyle w:val="ListParagraph"/>
        <w:numPr>
          <w:ilvl w:val="1"/>
          <w:numId w:val="5"/>
        </w:numPr>
      </w:pPr>
      <w:r>
        <w:t xml:space="preserve">Deel de map Fileserver als </w:t>
      </w:r>
      <w:proofErr w:type="gramStart"/>
      <w:r>
        <w:t>F:schijf</w:t>
      </w:r>
      <w:proofErr w:type="gramEnd"/>
      <w:r>
        <w:t xml:space="preserve">, waarbij je de </w:t>
      </w:r>
      <w:proofErr w:type="spellStart"/>
      <w:r>
        <w:t>sharing</w:t>
      </w:r>
      <w:proofErr w:type="spellEnd"/>
      <w:r>
        <w:t xml:space="preserve"> en security rechten instelt zodat iedereen kan lezen/schrijven/wissen in zijn eigen map, maar de map zelf niet kan verwijderen. De gebruiker kan de rechten van de map niet aanpassen en ook niet lezen. De attributen kunnen ook niet gewijzigd worden. De gebruiker kan in de </w:t>
      </w:r>
      <w:proofErr w:type="spellStart"/>
      <w:r>
        <w:t>parent</w:t>
      </w:r>
      <w:proofErr w:type="spellEnd"/>
      <w:r>
        <w:t xml:space="preserve"> map Fileserver geen extra bestanden of mappen aanmaken en enkel de zichtbare mappen openen (geen extra informatie opvragen van elke map). </w:t>
      </w:r>
    </w:p>
    <w:p w14:paraId="02E78A3F" w14:textId="4A467754" w:rsidR="00206C64" w:rsidRDefault="003E4067" w:rsidP="00206C64">
      <w:pPr>
        <w:pStyle w:val="ListParagraph"/>
        <w:ind w:left="1416"/>
      </w:pPr>
      <w:r w:rsidRPr="003E4067">
        <w:rPr>
          <w:lang w:val="en-US"/>
        </w:rPr>
        <w:t xml:space="preserve">Toon </w:t>
      </w:r>
      <w:proofErr w:type="gramStart"/>
      <w:r w:rsidRPr="003E4067">
        <w:rPr>
          <w:lang w:val="en-US"/>
        </w:rPr>
        <w:t>de  door</w:t>
      </w:r>
      <w:proofErr w:type="gramEnd"/>
      <w:r w:rsidRPr="003E4067">
        <w:rPr>
          <w:lang w:val="en-US"/>
        </w:rPr>
        <w:t xml:space="preserve"> 2 screenshots op de map fileserver (sharing toon </w:t>
      </w:r>
      <w:proofErr w:type="spellStart"/>
      <w:r w:rsidRPr="003E4067">
        <w:rPr>
          <w:lang w:val="en-US"/>
        </w:rPr>
        <w:t>rechten</w:t>
      </w:r>
      <w:proofErr w:type="spellEnd"/>
      <w:r w:rsidRPr="003E4067">
        <w:rPr>
          <w:lang w:val="en-US"/>
        </w:rPr>
        <w:t xml:space="preserve"> + Advanced security settings-&gt; permission Entr</w:t>
      </w:r>
      <w:r>
        <w:rPr>
          <w:lang w:val="en-US"/>
        </w:rPr>
        <w:t>y for all users</w:t>
      </w:r>
      <w:r w:rsidRPr="003E4067">
        <w:rPr>
          <w:lang w:val="en-US"/>
        </w:rPr>
        <w:t xml:space="preserve">), </w:t>
      </w:r>
      <w:proofErr w:type="spellStart"/>
      <w:r w:rsidRPr="003E4067">
        <w:rPr>
          <w:lang w:val="en-US"/>
        </w:rPr>
        <w:t>één</w:t>
      </w:r>
      <w:proofErr w:type="spellEnd"/>
      <w:r w:rsidRPr="003E4067">
        <w:rPr>
          <w:lang w:val="en-US"/>
        </w:rPr>
        <w:t xml:space="preserve"> screenshot op de map 1TIN Advanced security settings</w:t>
      </w:r>
      <w:r>
        <w:rPr>
          <w:lang w:val="en-US"/>
        </w:rPr>
        <w:t>-&gt; permission Entry for 1TIN</w:t>
      </w:r>
      <w:r w:rsidRPr="003E4067">
        <w:rPr>
          <w:lang w:val="en-US"/>
        </w:rPr>
        <w:t xml:space="preserve">). </w:t>
      </w:r>
      <w:r w:rsidR="009E01BB" w:rsidRPr="009E01BB">
        <w:t>Zie voorbeeld screenshot</w:t>
      </w:r>
      <w:r w:rsidR="009E01BB">
        <w:t xml:space="preserve"> (voorbeeld screenshot moet</w:t>
      </w:r>
      <w:r w:rsidR="009E01BB" w:rsidRPr="009E01BB">
        <w:t xml:space="preserve"> gewist worden</w:t>
      </w:r>
      <w:r w:rsidR="009E01BB">
        <w:t xml:space="preserve"> en vervangen worden door de juiste oplossing!)</w:t>
      </w:r>
      <w:r w:rsidR="00206C64">
        <w:tab/>
      </w:r>
      <w:r w:rsidR="00206C64">
        <w:tab/>
      </w:r>
      <w:r w:rsidR="00206C64">
        <w:tab/>
      </w:r>
      <w:r w:rsidR="00206C64">
        <w:tab/>
      </w:r>
      <w:r w:rsidR="00206C64">
        <w:tab/>
      </w:r>
      <w:r w:rsidR="00206C64">
        <w:tab/>
      </w:r>
      <w:r w:rsidR="00206C64">
        <w:tab/>
      </w:r>
      <w:r w:rsidR="00D7100B">
        <w:tab/>
      </w:r>
      <w:r w:rsidR="00206C64">
        <w:tab/>
      </w:r>
      <w:r w:rsidR="005541DB">
        <w:tab/>
      </w:r>
      <w:r w:rsidR="005541DB">
        <w:tab/>
      </w:r>
      <w:r w:rsidR="005541DB">
        <w:tab/>
      </w:r>
      <w:r w:rsidR="005541DB">
        <w:tab/>
      </w:r>
      <w:r w:rsidR="005541DB">
        <w:tab/>
      </w:r>
      <w:r w:rsidR="005541DB">
        <w:tab/>
      </w:r>
      <w:r w:rsidR="005541DB">
        <w:tab/>
      </w:r>
      <w:r w:rsidR="00206C64">
        <w:t>/3</w:t>
      </w:r>
    </w:p>
    <w:p w14:paraId="37A47A02" w14:textId="3BE97FC2" w:rsidR="006E4807" w:rsidRDefault="006E4807" w:rsidP="003E4067">
      <w:pPr>
        <w:pStyle w:val="ListParagraph"/>
      </w:pPr>
    </w:p>
    <w:p w14:paraId="07D717F0" w14:textId="65628045" w:rsidR="006E4807" w:rsidRDefault="006E4807" w:rsidP="003E4067">
      <w:pPr>
        <w:pStyle w:val="ListParagraph"/>
      </w:pPr>
    </w:p>
    <w:p w14:paraId="3F2EAF49" w14:textId="373164D7" w:rsidR="009E01BB" w:rsidRPr="00191BA8" w:rsidRDefault="005541DB" w:rsidP="003E4067">
      <w:pPr>
        <w:pStyle w:val="ListParagraph"/>
        <w:rPr>
          <w:b/>
          <w:bCs/>
        </w:rPr>
      </w:pPr>
      <w:r>
        <w:rPr>
          <w:i/>
          <w:iCs/>
          <w:noProof/>
          <w:lang w:val="en-US"/>
        </w:rPr>
        <w:drawing>
          <wp:anchor distT="0" distB="0" distL="114300" distR="114300" simplePos="0" relativeHeight="251658240" behindDoc="1" locked="0" layoutInCell="1" allowOverlap="1" wp14:anchorId="487785DA" wp14:editId="21F32B6E">
            <wp:simplePos x="0" y="0"/>
            <wp:positionH relativeFrom="margin">
              <wp:posOffset>76200</wp:posOffset>
            </wp:positionH>
            <wp:positionV relativeFrom="paragraph">
              <wp:posOffset>217170</wp:posOffset>
            </wp:positionV>
            <wp:extent cx="6507480" cy="4058285"/>
            <wp:effectExtent l="0" t="0" r="7620" b="0"/>
            <wp:wrapTight wrapText="bothSides">
              <wp:wrapPolygon edited="0">
                <wp:start x="0" y="0"/>
                <wp:lineTo x="0" y="21495"/>
                <wp:lineTo x="21562" y="21495"/>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480"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BA8" w:rsidRPr="00191BA8">
        <w:rPr>
          <w:b/>
          <w:bCs/>
        </w:rPr>
        <w:t xml:space="preserve">Fileserver </w:t>
      </w:r>
      <w:proofErr w:type="spellStart"/>
      <w:r w:rsidR="00191BA8" w:rsidRPr="00191BA8">
        <w:rPr>
          <w:b/>
          <w:bCs/>
        </w:rPr>
        <w:t>permissions</w:t>
      </w:r>
      <w:proofErr w:type="spellEnd"/>
    </w:p>
    <w:p w14:paraId="7244BC7B" w14:textId="59F2158B" w:rsidR="009E01BB" w:rsidRDefault="009E01BB" w:rsidP="003E4067">
      <w:pPr>
        <w:pStyle w:val="ListParagraph"/>
        <w:rPr>
          <w:i/>
          <w:iCs/>
          <w:lang w:val="en-US"/>
        </w:rPr>
      </w:pPr>
    </w:p>
    <w:p w14:paraId="4E5F298C" w14:textId="743F29C9" w:rsidR="00191BA8" w:rsidRDefault="00191BA8" w:rsidP="003E4067">
      <w:pPr>
        <w:pStyle w:val="ListParagraph"/>
        <w:rPr>
          <w:i/>
          <w:iCs/>
          <w:lang w:val="en-US"/>
        </w:rPr>
      </w:pPr>
    </w:p>
    <w:p w14:paraId="36330B6B" w14:textId="5F49DAF7" w:rsidR="005541DB" w:rsidRDefault="005541DB" w:rsidP="003E4067">
      <w:pPr>
        <w:pStyle w:val="ListParagraph"/>
        <w:rPr>
          <w:i/>
          <w:iCs/>
          <w:lang w:val="en-US"/>
        </w:rPr>
      </w:pPr>
    </w:p>
    <w:p w14:paraId="2F62206E" w14:textId="6282E89C" w:rsidR="005541DB" w:rsidRDefault="005541DB" w:rsidP="003E4067">
      <w:pPr>
        <w:pStyle w:val="ListParagraph"/>
        <w:rPr>
          <w:i/>
          <w:iCs/>
          <w:lang w:val="en-US"/>
        </w:rPr>
      </w:pPr>
    </w:p>
    <w:p w14:paraId="5322A1E8" w14:textId="72AA1712" w:rsidR="005541DB" w:rsidRDefault="005541DB" w:rsidP="003E4067">
      <w:pPr>
        <w:pStyle w:val="ListParagraph"/>
        <w:rPr>
          <w:i/>
          <w:iCs/>
          <w:lang w:val="en-US"/>
        </w:rPr>
      </w:pPr>
    </w:p>
    <w:p w14:paraId="02440CEC" w14:textId="07B0651F" w:rsidR="005541DB" w:rsidRDefault="005541DB" w:rsidP="003E4067">
      <w:pPr>
        <w:pStyle w:val="ListParagraph"/>
        <w:rPr>
          <w:i/>
          <w:iCs/>
          <w:lang w:val="en-US"/>
        </w:rPr>
      </w:pPr>
    </w:p>
    <w:p w14:paraId="15241043" w14:textId="23909514" w:rsidR="005541DB" w:rsidRDefault="005541DB" w:rsidP="003E4067">
      <w:pPr>
        <w:pStyle w:val="ListParagraph"/>
        <w:rPr>
          <w:i/>
          <w:iCs/>
          <w:lang w:val="en-US"/>
        </w:rPr>
      </w:pPr>
    </w:p>
    <w:p w14:paraId="7CB3D413" w14:textId="19DBE11E" w:rsidR="005541DB" w:rsidRDefault="005541DB" w:rsidP="003E4067">
      <w:pPr>
        <w:pStyle w:val="ListParagraph"/>
        <w:rPr>
          <w:i/>
          <w:iCs/>
          <w:lang w:val="en-US"/>
        </w:rPr>
      </w:pPr>
    </w:p>
    <w:p w14:paraId="2357EFAD" w14:textId="7F928707" w:rsidR="005541DB" w:rsidRDefault="005541DB" w:rsidP="003E4067">
      <w:pPr>
        <w:pStyle w:val="ListParagraph"/>
        <w:rPr>
          <w:i/>
          <w:iCs/>
          <w:lang w:val="en-US"/>
        </w:rPr>
      </w:pPr>
    </w:p>
    <w:p w14:paraId="335306D0" w14:textId="1339295D" w:rsidR="005541DB" w:rsidRDefault="005541DB" w:rsidP="003E4067">
      <w:pPr>
        <w:pStyle w:val="ListParagraph"/>
        <w:rPr>
          <w:i/>
          <w:iCs/>
          <w:lang w:val="en-US"/>
        </w:rPr>
      </w:pPr>
    </w:p>
    <w:p w14:paraId="12F4996C" w14:textId="4CAE8665" w:rsidR="005541DB" w:rsidRDefault="005541DB" w:rsidP="003E4067">
      <w:pPr>
        <w:pStyle w:val="ListParagraph"/>
        <w:rPr>
          <w:i/>
          <w:iCs/>
          <w:lang w:val="en-US"/>
        </w:rPr>
      </w:pPr>
    </w:p>
    <w:p w14:paraId="5E66B971" w14:textId="25E4FB58" w:rsidR="005541DB" w:rsidRDefault="005541DB" w:rsidP="003E4067">
      <w:pPr>
        <w:pStyle w:val="ListParagraph"/>
        <w:rPr>
          <w:i/>
          <w:iCs/>
          <w:lang w:val="en-US"/>
        </w:rPr>
      </w:pPr>
    </w:p>
    <w:p w14:paraId="5C8B29E5" w14:textId="61D3289B" w:rsidR="005541DB" w:rsidRDefault="005541DB" w:rsidP="003E4067">
      <w:pPr>
        <w:pStyle w:val="ListParagraph"/>
        <w:rPr>
          <w:i/>
          <w:iCs/>
          <w:lang w:val="en-US"/>
        </w:rPr>
      </w:pPr>
    </w:p>
    <w:p w14:paraId="7CC9AA28" w14:textId="5F91B74A" w:rsidR="005541DB" w:rsidRDefault="005541DB" w:rsidP="003E4067">
      <w:pPr>
        <w:pStyle w:val="ListParagraph"/>
        <w:rPr>
          <w:i/>
          <w:iCs/>
          <w:lang w:val="en-US"/>
        </w:rPr>
      </w:pPr>
    </w:p>
    <w:p w14:paraId="74318E56" w14:textId="2C2E6E22" w:rsidR="005541DB" w:rsidRDefault="005541DB" w:rsidP="003E4067">
      <w:pPr>
        <w:pStyle w:val="ListParagraph"/>
        <w:rPr>
          <w:i/>
          <w:iCs/>
          <w:lang w:val="en-US"/>
        </w:rPr>
      </w:pPr>
    </w:p>
    <w:p w14:paraId="0C43CF9E" w14:textId="77777777" w:rsidR="005541DB" w:rsidRDefault="005541DB" w:rsidP="003E4067">
      <w:pPr>
        <w:pStyle w:val="ListParagraph"/>
        <w:rPr>
          <w:i/>
          <w:iCs/>
          <w:lang w:val="en-US"/>
        </w:rPr>
      </w:pPr>
    </w:p>
    <w:p w14:paraId="5E7287DA" w14:textId="66759B77" w:rsidR="00191BA8" w:rsidRPr="006E4807" w:rsidRDefault="005541DB" w:rsidP="003E4067">
      <w:pPr>
        <w:pStyle w:val="ListParagraph"/>
        <w:rPr>
          <w:i/>
          <w:iCs/>
          <w:lang w:val="en-US"/>
        </w:rPr>
      </w:pPr>
      <w:r>
        <w:rPr>
          <w:i/>
          <w:iCs/>
          <w:noProof/>
          <w:lang w:val="en-US"/>
        </w:rPr>
        <w:lastRenderedPageBreak/>
        <w:drawing>
          <wp:anchor distT="0" distB="0" distL="114300" distR="114300" simplePos="0" relativeHeight="251660288" behindDoc="1" locked="0" layoutInCell="1" allowOverlap="1" wp14:anchorId="0AC02BE5" wp14:editId="48DA044A">
            <wp:simplePos x="0" y="0"/>
            <wp:positionH relativeFrom="margin">
              <wp:align>left</wp:align>
            </wp:positionH>
            <wp:positionV relativeFrom="paragraph">
              <wp:posOffset>321310</wp:posOffset>
            </wp:positionV>
            <wp:extent cx="6766560" cy="4039235"/>
            <wp:effectExtent l="0" t="0" r="0" b="0"/>
            <wp:wrapTight wrapText="bothSides">
              <wp:wrapPolygon edited="0">
                <wp:start x="0" y="0"/>
                <wp:lineTo x="0" y="21495"/>
                <wp:lineTo x="21527" y="21495"/>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656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BA8" w:rsidRPr="00191BA8">
        <w:rPr>
          <w:b/>
          <w:bCs/>
          <w:lang w:val="en-US"/>
        </w:rPr>
        <w:t>1TINPermissions</w:t>
      </w:r>
    </w:p>
    <w:p w14:paraId="500EF1E6" w14:textId="077D215D" w:rsidR="006E4807" w:rsidRDefault="006E4807" w:rsidP="003E4067">
      <w:pPr>
        <w:pStyle w:val="ListParagraph"/>
      </w:pPr>
    </w:p>
    <w:p w14:paraId="32F22643" w14:textId="3A6D5F68" w:rsidR="006E4807" w:rsidRDefault="006E4807" w:rsidP="003E4067">
      <w:pPr>
        <w:pStyle w:val="ListParagraph"/>
      </w:pPr>
    </w:p>
    <w:p w14:paraId="60C8AB1A" w14:textId="464D582C" w:rsidR="006E4807" w:rsidRDefault="003E4067">
      <w:pPr>
        <w:pStyle w:val="ListParagraph"/>
        <w:numPr>
          <w:ilvl w:val="1"/>
          <w:numId w:val="5"/>
        </w:numPr>
        <w:rPr>
          <w:lang w:val="en-US"/>
        </w:rPr>
      </w:pPr>
      <w:r w:rsidRPr="003E4067">
        <w:t>Maak een map ‘</w:t>
      </w:r>
      <w:proofErr w:type="spellStart"/>
      <w:r w:rsidRPr="003E4067">
        <w:t>Folderredirection</w:t>
      </w:r>
      <w:proofErr w:type="spellEnd"/>
      <w:r w:rsidRPr="003E4067">
        <w:t xml:space="preserve">’. Deel deze map en geef ze de juiste security rechten zodat users </w:t>
      </w:r>
      <w:r>
        <w:t xml:space="preserve">een policy kunnen gebruiken om hun </w:t>
      </w:r>
      <w:proofErr w:type="spellStart"/>
      <w:r>
        <w:t>Documents</w:t>
      </w:r>
      <w:proofErr w:type="spellEnd"/>
      <w:r>
        <w:t xml:space="preserve"> folder te verplaatsen (policy wordt verderop aangemaakt). </w:t>
      </w:r>
      <w:r w:rsidRPr="003E4067">
        <w:rPr>
          <w:lang w:val="en-US"/>
        </w:rPr>
        <w:t>Toon 1 screenshot op de map</w:t>
      </w:r>
      <w:r>
        <w:rPr>
          <w:lang w:val="en-US"/>
        </w:rPr>
        <w:t xml:space="preserve"> met advanced </w:t>
      </w:r>
      <w:r w:rsidRPr="003E4067">
        <w:rPr>
          <w:lang w:val="en-US"/>
        </w:rPr>
        <w:t>security settings</w:t>
      </w:r>
      <w:r>
        <w:rPr>
          <w:lang w:val="en-US"/>
        </w:rPr>
        <w:t>-&gt; permission Entry.</w:t>
      </w:r>
      <w:r w:rsidR="00191BA8" w:rsidRPr="00191BA8">
        <w:rPr>
          <w:i/>
          <w:iCs/>
          <w:noProof/>
          <w:lang w:val="en-US"/>
        </w:rPr>
        <w:t xml:space="preserve"> </w:t>
      </w:r>
    </w:p>
    <w:p w14:paraId="4C4B4B81" w14:textId="203C5B70" w:rsidR="006E4807" w:rsidRPr="006E4807" w:rsidRDefault="005541DB" w:rsidP="00191BA8">
      <w:pPr>
        <w:ind w:left="7788" w:firstLine="708"/>
        <w:rPr>
          <w:lang w:val="en-US"/>
        </w:rPr>
      </w:pPr>
      <w:r>
        <w:rPr>
          <w:i/>
          <w:iCs/>
          <w:noProof/>
        </w:rPr>
        <w:drawing>
          <wp:anchor distT="0" distB="0" distL="114300" distR="114300" simplePos="0" relativeHeight="251659264" behindDoc="1" locked="0" layoutInCell="1" allowOverlap="1" wp14:anchorId="45ECE647" wp14:editId="3F173E5C">
            <wp:simplePos x="0" y="0"/>
            <wp:positionH relativeFrom="margin">
              <wp:align>left</wp:align>
            </wp:positionH>
            <wp:positionV relativeFrom="paragraph">
              <wp:posOffset>288925</wp:posOffset>
            </wp:positionV>
            <wp:extent cx="6560820" cy="4007485"/>
            <wp:effectExtent l="0" t="0" r="0" b="0"/>
            <wp:wrapTight wrapText="bothSides">
              <wp:wrapPolygon edited="0">
                <wp:start x="0" y="0"/>
                <wp:lineTo x="0" y="21460"/>
                <wp:lineTo x="21512" y="21460"/>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0820" cy="400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C64">
        <w:rPr>
          <w:lang w:val="en-US"/>
        </w:rPr>
        <w:t>/</w:t>
      </w:r>
      <w:r w:rsidR="00D7100B">
        <w:rPr>
          <w:lang w:val="en-US"/>
        </w:rPr>
        <w:t>1</w:t>
      </w:r>
      <w:r w:rsidR="00206C64">
        <w:rPr>
          <w:lang w:val="en-US"/>
        </w:rPr>
        <w:br w:type="page"/>
      </w:r>
    </w:p>
    <w:p w14:paraId="4B8E0296" w14:textId="591CE1F3" w:rsidR="00206C64" w:rsidRDefault="00206C64">
      <w:pPr>
        <w:pStyle w:val="ListParagraph"/>
        <w:numPr>
          <w:ilvl w:val="0"/>
          <w:numId w:val="6"/>
        </w:numPr>
      </w:pPr>
      <w:r>
        <w:lastRenderedPageBreak/>
        <w:t>DISK – FILE SERVICES</w:t>
      </w:r>
    </w:p>
    <w:p w14:paraId="441510C7" w14:textId="77777777" w:rsidR="00206C64" w:rsidRDefault="00206C64" w:rsidP="00206C64">
      <w:pPr>
        <w:pStyle w:val="ListParagraph"/>
      </w:pPr>
    </w:p>
    <w:p w14:paraId="0B9C2960" w14:textId="6F559F71" w:rsidR="003E4067" w:rsidRDefault="005541DB">
      <w:pPr>
        <w:pStyle w:val="ListParagraph"/>
        <w:numPr>
          <w:ilvl w:val="0"/>
          <w:numId w:val="7"/>
        </w:numPr>
      </w:pPr>
      <w:r>
        <w:rPr>
          <w:noProof/>
        </w:rPr>
        <w:drawing>
          <wp:anchor distT="0" distB="0" distL="114300" distR="114300" simplePos="0" relativeHeight="251661312" behindDoc="1" locked="0" layoutInCell="1" allowOverlap="1" wp14:anchorId="3F8338E9" wp14:editId="30722663">
            <wp:simplePos x="0" y="0"/>
            <wp:positionH relativeFrom="margin">
              <wp:align>right</wp:align>
            </wp:positionH>
            <wp:positionV relativeFrom="paragraph">
              <wp:posOffset>774700</wp:posOffset>
            </wp:positionV>
            <wp:extent cx="6705600" cy="4199255"/>
            <wp:effectExtent l="0" t="0" r="0" b="0"/>
            <wp:wrapTight wrapText="bothSides">
              <wp:wrapPolygon edited="0">
                <wp:start x="0" y="0"/>
                <wp:lineTo x="0" y="21460"/>
                <wp:lineTo x="21539" y="21460"/>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BB" w:rsidRPr="009E01BB">
        <w:t>Maak een extra virtual h</w:t>
      </w:r>
      <w:r w:rsidR="009E01BB">
        <w:t xml:space="preserve">arddisk (schakel je server uit – terug opstarten) en voeg deze disk toe als D-schijf en maak de </w:t>
      </w:r>
      <w:proofErr w:type="spellStart"/>
      <w:r w:rsidR="009E01BB">
        <w:t>cdrom</w:t>
      </w:r>
      <w:proofErr w:type="spellEnd"/>
      <w:r w:rsidR="009E01BB">
        <w:t xml:space="preserve"> speler de E: schijf. Formatteer de drive. Screenshot </w:t>
      </w:r>
      <w:r w:rsidR="00211272">
        <w:t>Disk management waarbij de schijf getoond wordt en de driveletter.</w:t>
      </w:r>
    </w:p>
    <w:p w14:paraId="695566C1" w14:textId="7E431A51" w:rsidR="005541DB" w:rsidRDefault="005541DB" w:rsidP="00D7100B">
      <w:pPr>
        <w:ind w:left="7788" w:firstLine="708"/>
      </w:pPr>
    </w:p>
    <w:p w14:paraId="66D39B97" w14:textId="1EAD3257" w:rsidR="006E4807" w:rsidRDefault="00206C64" w:rsidP="00066FE3">
      <w:pPr>
        <w:ind w:left="7788" w:firstLine="708"/>
      </w:pPr>
      <w:r>
        <w:t>/</w:t>
      </w:r>
      <w:r w:rsidR="00D7100B">
        <w:t>3</w:t>
      </w:r>
    </w:p>
    <w:p w14:paraId="3123FE6E" w14:textId="5F7283EA" w:rsidR="00211272" w:rsidRPr="005541DB" w:rsidRDefault="00211272">
      <w:pPr>
        <w:pStyle w:val="ListParagraph"/>
        <w:numPr>
          <w:ilvl w:val="0"/>
          <w:numId w:val="7"/>
        </w:numPr>
        <w:rPr>
          <w:color w:val="FF0000"/>
        </w:rPr>
      </w:pPr>
      <w:r w:rsidRPr="005541DB">
        <w:rPr>
          <w:color w:val="FF0000"/>
        </w:rPr>
        <w:t>Zorg dat de map ‘fileserver’ en de map ‘</w:t>
      </w:r>
      <w:proofErr w:type="spellStart"/>
      <w:r w:rsidRPr="005541DB">
        <w:rPr>
          <w:color w:val="FF0000"/>
        </w:rPr>
        <w:t>folderredirection</w:t>
      </w:r>
      <w:proofErr w:type="spellEnd"/>
      <w:r w:rsidRPr="005541DB">
        <w:rPr>
          <w:color w:val="FF0000"/>
        </w:rPr>
        <w:t xml:space="preserve">’ GECLOOND zijn op zowel de C: schijf alsook de D: schijf. Maak hiervoor 2 </w:t>
      </w:r>
      <w:proofErr w:type="spellStart"/>
      <w:r w:rsidRPr="005541DB">
        <w:rPr>
          <w:color w:val="FF0000"/>
        </w:rPr>
        <w:t>replication</w:t>
      </w:r>
      <w:proofErr w:type="spellEnd"/>
      <w:r w:rsidRPr="005541DB">
        <w:rPr>
          <w:color w:val="FF0000"/>
        </w:rPr>
        <w:t xml:space="preserve"> </w:t>
      </w:r>
      <w:proofErr w:type="spellStart"/>
      <w:r w:rsidRPr="005541DB">
        <w:rPr>
          <w:color w:val="FF0000"/>
        </w:rPr>
        <w:t>groups</w:t>
      </w:r>
      <w:proofErr w:type="spellEnd"/>
      <w:r w:rsidRPr="005541DB">
        <w:rPr>
          <w:color w:val="FF0000"/>
        </w:rPr>
        <w:t xml:space="preserve"> aan</w:t>
      </w:r>
      <w:r w:rsidR="006E4807" w:rsidRPr="005541DB">
        <w:rPr>
          <w:color w:val="FF0000"/>
        </w:rPr>
        <w:t xml:space="preserve"> met namen ‘Fileservers’ en ‘</w:t>
      </w:r>
      <w:proofErr w:type="spellStart"/>
      <w:r w:rsidR="006E4807" w:rsidRPr="005541DB">
        <w:rPr>
          <w:color w:val="FF0000"/>
        </w:rPr>
        <w:t>Folderredirections</w:t>
      </w:r>
      <w:proofErr w:type="spellEnd"/>
      <w:r w:rsidR="006E4807" w:rsidRPr="005541DB">
        <w:rPr>
          <w:color w:val="FF0000"/>
        </w:rPr>
        <w:t>’</w:t>
      </w:r>
      <w:r w:rsidRPr="005541DB">
        <w:rPr>
          <w:color w:val="FF0000"/>
        </w:rPr>
        <w:t xml:space="preserve">. Toon deze </w:t>
      </w:r>
      <w:proofErr w:type="spellStart"/>
      <w:r w:rsidRPr="005541DB">
        <w:rPr>
          <w:color w:val="FF0000"/>
        </w:rPr>
        <w:t>replication</w:t>
      </w:r>
      <w:proofErr w:type="spellEnd"/>
      <w:r w:rsidRPr="005541DB">
        <w:rPr>
          <w:color w:val="FF0000"/>
        </w:rPr>
        <w:t xml:space="preserve"> </w:t>
      </w:r>
      <w:proofErr w:type="spellStart"/>
      <w:r w:rsidRPr="005541DB">
        <w:rPr>
          <w:color w:val="FF0000"/>
        </w:rPr>
        <w:t>group</w:t>
      </w:r>
      <w:proofErr w:type="spellEnd"/>
      <w:r w:rsidR="006E4807" w:rsidRPr="005541DB">
        <w:rPr>
          <w:color w:val="FF0000"/>
        </w:rPr>
        <w:t xml:space="preserve"> in een screenshot.</w:t>
      </w:r>
    </w:p>
    <w:p w14:paraId="11BC3199" w14:textId="2363E8C2" w:rsidR="00206C64" w:rsidRPr="00066FE3" w:rsidRDefault="00206C64" w:rsidP="00066FE3">
      <w:pPr>
        <w:pStyle w:val="ListParagraph"/>
        <w:ind w:left="7788" w:firstLine="708"/>
        <w:rPr>
          <w:color w:val="FF0000"/>
        </w:rPr>
      </w:pPr>
      <w:r w:rsidRPr="005541DB">
        <w:rPr>
          <w:color w:val="FF0000"/>
        </w:rPr>
        <w:t>/</w:t>
      </w:r>
      <w:r w:rsidR="00D7100B" w:rsidRPr="005541DB">
        <w:rPr>
          <w:color w:val="FF0000"/>
        </w:rPr>
        <w:t>3</w:t>
      </w:r>
    </w:p>
    <w:p w14:paraId="17B43E42" w14:textId="0ECAB631" w:rsidR="006E4807" w:rsidRDefault="006E4807">
      <w:pPr>
        <w:pStyle w:val="ListParagraph"/>
        <w:numPr>
          <w:ilvl w:val="0"/>
          <w:numId w:val="7"/>
        </w:numPr>
      </w:pPr>
      <w:r>
        <w:t xml:space="preserve">Maak een </w:t>
      </w:r>
      <w:proofErr w:type="spellStart"/>
      <w:r>
        <w:t>namespace</w:t>
      </w:r>
      <w:proofErr w:type="spellEnd"/>
      <w:r>
        <w:t xml:space="preserve"> aan genaamd ‘</w:t>
      </w:r>
      <w:proofErr w:type="spellStart"/>
      <w:r>
        <w:t>Folderredirections</w:t>
      </w:r>
      <w:proofErr w:type="spellEnd"/>
      <w:r>
        <w:t xml:space="preserve">’. Zet daar beide </w:t>
      </w:r>
      <w:proofErr w:type="spellStart"/>
      <w:r>
        <w:t>folderredirection</w:t>
      </w:r>
      <w:proofErr w:type="spellEnd"/>
      <w:r>
        <w:t xml:space="preserve"> mappen in. Toon deze </w:t>
      </w:r>
      <w:proofErr w:type="spellStart"/>
      <w:r>
        <w:t>namespace</w:t>
      </w:r>
      <w:proofErr w:type="spellEnd"/>
      <w:r>
        <w:t xml:space="preserve"> in een screenshot.</w:t>
      </w:r>
    </w:p>
    <w:p w14:paraId="3B89D120" w14:textId="62AE0FAB" w:rsidR="006E4807" w:rsidRDefault="006E4807" w:rsidP="006E4807">
      <w:pPr>
        <w:pStyle w:val="ListParagraph"/>
      </w:pPr>
    </w:p>
    <w:p w14:paraId="45D1090A" w14:textId="08E152C8" w:rsidR="005541DB" w:rsidRDefault="00066FE3" w:rsidP="00066FE3">
      <w:pPr>
        <w:pStyle w:val="ListParagraph"/>
        <w:ind w:left="7788" w:firstLine="708"/>
      </w:pPr>
      <w:r>
        <w:rPr>
          <w:noProof/>
        </w:rPr>
        <w:drawing>
          <wp:anchor distT="0" distB="0" distL="114300" distR="114300" simplePos="0" relativeHeight="251669504" behindDoc="1" locked="0" layoutInCell="1" allowOverlap="1" wp14:anchorId="430E0258" wp14:editId="2F207C53">
            <wp:simplePos x="0" y="0"/>
            <wp:positionH relativeFrom="margin">
              <wp:align>left</wp:align>
            </wp:positionH>
            <wp:positionV relativeFrom="paragraph">
              <wp:posOffset>267970</wp:posOffset>
            </wp:positionV>
            <wp:extent cx="6804025" cy="1943100"/>
            <wp:effectExtent l="0" t="0" r="0" b="0"/>
            <wp:wrapTight wrapText="bothSides">
              <wp:wrapPolygon edited="0">
                <wp:start x="0" y="0"/>
                <wp:lineTo x="0" y="21388"/>
                <wp:lineTo x="21529" y="21388"/>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6678" cy="1943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C64">
        <w:t>/</w:t>
      </w:r>
      <w:r w:rsidR="00D7100B">
        <w:t>3</w:t>
      </w:r>
      <w:r>
        <w:br/>
      </w:r>
    </w:p>
    <w:p w14:paraId="0F904073" w14:textId="41A04CC4" w:rsidR="006E4807" w:rsidRDefault="00206C64" w:rsidP="00066FE3">
      <w:pPr>
        <w:pStyle w:val="ListParagraph"/>
        <w:numPr>
          <w:ilvl w:val="0"/>
          <w:numId w:val="6"/>
        </w:numPr>
      </w:pPr>
      <w:r>
        <w:lastRenderedPageBreak/>
        <w:t>POLICIES</w:t>
      </w:r>
    </w:p>
    <w:p w14:paraId="5E1AE079" w14:textId="77777777" w:rsidR="006E4807" w:rsidRPr="009E01BB" w:rsidRDefault="006E4807" w:rsidP="006E4807">
      <w:pPr>
        <w:pStyle w:val="ListParagraph"/>
      </w:pPr>
    </w:p>
    <w:p w14:paraId="37E2D50D" w14:textId="45344384" w:rsidR="00237D34" w:rsidRDefault="000F58CD">
      <w:pPr>
        <w:pStyle w:val="ListParagraph"/>
        <w:numPr>
          <w:ilvl w:val="1"/>
          <w:numId w:val="6"/>
        </w:numPr>
      </w:pPr>
      <w:r>
        <w:t xml:space="preserve">Maak een policy waarbij je elke user van </w:t>
      </w:r>
      <w:r w:rsidR="00237D34">
        <w:t>1TIN zijn prullenbak niet meer ziet op de desktop (screenshot van de OU waarop je de policy hebt geplaatst en screenshot van de instelling van die ene policy)</w:t>
      </w:r>
      <w:r w:rsidR="00206C64">
        <w:tab/>
      </w:r>
      <w:r w:rsidR="00206C64">
        <w:tab/>
      </w:r>
      <w:r w:rsidR="00D7100B">
        <w:tab/>
      </w:r>
      <w:r w:rsidR="00206C64">
        <w:tab/>
        <w:t>/1</w:t>
      </w:r>
    </w:p>
    <w:p w14:paraId="6BF152B5" w14:textId="010F0B3B" w:rsidR="006E4807" w:rsidRDefault="005541DB" w:rsidP="00206C64">
      <w:pPr>
        <w:ind w:left="7080"/>
      </w:pPr>
      <w:r>
        <w:rPr>
          <w:i/>
          <w:iCs/>
          <w:noProof/>
          <w:lang w:val="en-US"/>
        </w:rPr>
        <w:drawing>
          <wp:anchor distT="0" distB="0" distL="114300" distR="114300" simplePos="0" relativeHeight="251662336" behindDoc="1" locked="0" layoutInCell="1" allowOverlap="1" wp14:anchorId="43E7D38C" wp14:editId="6181EF8B">
            <wp:simplePos x="0" y="0"/>
            <wp:positionH relativeFrom="margin">
              <wp:posOffset>-33655</wp:posOffset>
            </wp:positionH>
            <wp:positionV relativeFrom="paragraph">
              <wp:posOffset>288925</wp:posOffset>
            </wp:positionV>
            <wp:extent cx="6739916" cy="3916680"/>
            <wp:effectExtent l="0" t="0" r="3810" b="7620"/>
            <wp:wrapTight wrapText="bothSides">
              <wp:wrapPolygon edited="0">
                <wp:start x="0" y="0"/>
                <wp:lineTo x="0" y="21537"/>
                <wp:lineTo x="21551" y="21537"/>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9916"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0C9C3" w14:textId="7F9CB468" w:rsidR="006E4807" w:rsidRDefault="006E4807" w:rsidP="006E4807"/>
    <w:p w14:paraId="2A2FB001" w14:textId="027FDF93" w:rsidR="00521BF3" w:rsidRDefault="00521BF3" w:rsidP="006E4807"/>
    <w:p w14:paraId="7EB0A945" w14:textId="2705D041" w:rsidR="00521BF3" w:rsidRPr="008652D3" w:rsidRDefault="008652D3" w:rsidP="006E4807">
      <w:pPr>
        <w:rPr>
          <w:b/>
          <w:bCs/>
        </w:rPr>
      </w:pPr>
      <w:r>
        <w:rPr>
          <w:b/>
          <w:bCs/>
        </w:rPr>
        <w:t xml:space="preserve">Ik heb ervoor gekozen om de OU-toepassing samen met de </w:t>
      </w:r>
      <w:proofErr w:type="spellStart"/>
      <w:r>
        <w:rPr>
          <w:b/>
          <w:bCs/>
        </w:rPr>
        <w:t>settings</w:t>
      </w:r>
      <w:proofErr w:type="spellEnd"/>
      <w:r>
        <w:rPr>
          <w:b/>
          <w:bCs/>
        </w:rPr>
        <w:t xml:space="preserve"> van de policy in kwestie te tonen op 1 screenshot bij alle </w:t>
      </w:r>
      <w:proofErr w:type="spellStart"/>
      <w:r>
        <w:rPr>
          <w:b/>
          <w:bCs/>
        </w:rPr>
        <w:t>policies</w:t>
      </w:r>
      <w:proofErr w:type="spellEnd"/>
      <w:r>
        <w:rPr>
          <w:b/>
          <w:bCs/>
        </w:rPr>
        <w:t xml:space="preserve">. Hopelijk is dat ook ok. </w:t>
      </w:r>
    </w:p>
    <w:p w14:paraId="6504169A" w14:textId="68E40987" w:rsidR="00521BF3" w:rsidRDefault="00521BF3" w:rsidP="006E4807"/>
    <w:p w14:paraId="0F4E7C5A" w14:textId="51054948" w:rsidR="00521BF3" w:rsidRDefault="00521BF3" w:rsidP="006E4807"/>
    <w:p w14:paraId="47379650" w14:textId="3A8E4D56" w:rsidR="00521BF3" w:rsidRDefault="00521BF3" w:rsidP="006E4807"/>
    <w:p w14:paraId="0039A0A8" w14:textId="77777777" w:rsidR="00521BF3" w:rsidRDefault="00521BF3" w:rsidP="006E4807"/>
    <w:p w14:paraId="437D2500" w14:textId="718AFA19" w:rsidR="006E4807" w:rsidRDefault="005541DB" w:rsidP="006E4807">
      <w:pPr>
        <w:pStyle w:val="ListParagraph"/>
        <w:numPr>
          <w:ilvl w:val="1"/>
          <w:numId w:val="6"/>
        </w:numPr>
      </w:pPr>
      <w:r>
        <w:rPr>
          <w:noProof/>
        </w:rPr>
        <w:lastRenderedPageBreak/>
        <w:drawing>
          <wp:anchor distT="0" distB="0" distL="114300" distR="114300" simplePos="0" relativeHeight="251663360" behindDoc="1" locked="0" layoutInCell="1" allowOverlap="1" wp14:anchorId="12B286C2" wp14:editId="04D1B917">
            <wp:simplePos x="0" y="0"/>
            <wp:positionH relativeFrom="margin">
              <wp:posOffset>-7620</wp:posOffset>
            </wp:positionH>
            <wp:positionV relativeFrom="paragraph">
              <wp:posOffset>701040</wp:posOffset>
            </wp:positionV>
            <wp:extent cx="6568440" cy="3856355"/>
            <wp:effectExtent l="0" t="0" r="3810" b="0"/>
            <wp:wrapTight wrapText="bothSides">
              <wp:wrapPolygon edited="0">
                <wp:start x="0" y="0"/>
                <wp:lineTo x="0" y="21447"/>
                <wp:lineTo x="21550" y="21447"/>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8440" cy="385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34">
        <w:t xml:space="preserve">Maak een policy voor elke user van 2TIN  waarbij de user geen access krijgt tot </w:t>
      </w:r>
      <w:proofErr w:type="spellStart"/>
      <w:r w:rsidR="00237D34">
        <w:t>shut</w:t>
      </w:r>
      <w:proofErr w:type="spellEnd"/>
      <w:r w:rsidR="00237D34">
        <w:t xml:space="preserve"> down, </w:t>
      </w:r>
      <w:proofErr w:type="spellStart"/>
      <w:r w:rsidR="00237D34">
        <w:t>restart</w:t>
      </w:r>
      <w:proofErr w:type="spellEnd"/>
      <w:r w:rsidR="00237D34">
        <w:t xml:space="preserve">, sleep, </w:t>
      </w:r>
      <w:proofErr w:type="spellStart"/>
      <w:r w:rsidR="00237D34">
        <w:t>hibernate</w:t>
      </w:r>
      <w:proofErr w:type="spellEnd"/>
      <w:r w:rsidR="00237D34">
        <w:t xml:space="preserve"> (screenshot van de OU waarop je de policy hebt geplaatst en screenshot van de instelling van die ene policy)</w:t>
      </w:r>
      <w:r w:rsidR="00206C64">
        <w:tab/>
      </w:r>
      <w:r w:rsidR="00D7100B">
        <w:tab/>
      </w:r>
      <w:r w:rsidR="00206C64">
        <w:t>/1</w:t>
      </w:r>
    </w:p>
    <w:p w14:paraId="74B4A0ED" w14:textId="77777777" w:rsidR="00E21793" w:rsidRDefault="00E21793" w:rsidP="00E21793"/>
    <w:p w14:paraId="21C6F2B1" w14:textId="3C40ACF3" w:rsidR="006E4807" w:rsidRDefault="00237D34" w:rsidP="00D03536">
      <w:pPr>
        <w:pStyle w:val="ListParagraph"/>
        <w:numPr>
          <w:ilvl w:val="1"/>
          <w:numId w:val="6"/>
        </w:numPr>
      </w:pPr>
      <w:r>
        <w:t>Maak een policy voor ALLE users zodat ze hun wachtwoord niet meer kunnen veranderen door te drukken op Ctrl-Alt-Del en dan Change Password te selecteren. De policy mag maar op 1 OU worden geplaatst (screenshot van de OU waarop je de policy hebt geplaatst en screenshot van de instelling van die ene policy)</w:t>
      </w:r>
      <w:r w:rsidR="00206C64">
        <w:t xml:space="preserve">. </w:t>
      </w:r>
      <w:r w:rsidR="00206C64">
        <w:tab/>
      </w:r>
      <w:r w:rsidR="00206C64">
        <w:tab/>
      </w:r>
      <w:r w:rsidR="00206C64">
        <w:tab/>
      </w:r>
      <w:r w:rsidR="00206C64">
        <w:tab/>
      </w:r>
      <w:r w:rsidR="00206C64">
        <w:tab/>
      </w:r>
      <w:r w:rsidR="00206C64">
        <w:tab/>
      </w:r>
      <w:r w:rsidR="00206C64">
        <w:tab/>
      </w:r>
      <w:r w:rsidR="00D7100B">
        <w:tab/>
      </w:r>
      <w:r w:rsidR="00206C64">
        <w:t>/1</w:t>
      </w:r>
    </w:p>
    <w:p w14:paraId="29B92576" w14:textId="52ADB1BB" w:rsidR="00291EF1" w:rsidRDefault="00291EF1" w:rsidP="005541DB">
      <w:pPr>
        <w:pStyle w:val="ListParagraph"/>
      </w:pPr>
      <w:r>
        <w:rPr>
          <w:noProof/>
        </w:rPr>
        <w:drawing>
          <wp:anchor distT="0" distB="0" distL="114300" distR="114300" simplePos="0" relativeHeight="251664384" behindDoc="1" locked="0" layoutInCell="1" allowOverlap="1" wp14:anchorId="6F7D1C7A" wp14:editId="3A314EF2">
            <wp:simplePos x="0" y="0"/>
            <wp:positionH relativeFrom="margin">
              <wp:align>right</wp:align>
            </wp:positionH>
            <wp:positionV relativeFrom="paragraph">
              <wp:posOffset>214630</wp:posOffset>
            </wp:positionV>
            <wp:extent cx="6713220" cy="3954145"/>
            <wp:effectExtent l="0" t="0" r="0" b="8255"/>
            <wp:wrapTight wrapText="bothSides">
              <wp:wrapPolygon edited="0">
                <wp:start x="0" y="0"/>
                <wp:lineTo x="0" y="21541"/>
                <wp:lineTo x="21514" y="21541"/>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322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4E5B5" w14:textId="24FC1F3B" w:rsidR="004A53FB" w:rsidRDefault="00362672">
      <w:pPr>
        <w:pStyle w:val="ListParagraph"/>
        <w:numPr>
          <w:ilvl w:val="1"/>
          <w:numId w:val="6"/>
        </w:numPr>
      </w:pPr>
      <w:r>
        <w:rPr>
          <w:noProof/>
        </w:rPr>
        <w:lastRenderedPageBreak/>
        <w:drawing>
          <wp:anchor distT="0" distB="0" distL="114300" distR="114300" simplePos="0" relativeHeight="251670528" behindDoc="1" locked="0" layoutInCell="1" allowOverlap="1" wp14:anchorId="012C7EB8" wp14:editId="3A651646">
            <wp:simplePos x="0" y="0"/>
            <wp:positionH relativeFrom="margin">
              <wp:posOffset>30480</wp:posOffset>
            </wp:positionH>
            <wp:positionV relativeFrom="paragraph">
              <wp:posOffset>944880</wp:posOffset>
            </wp:positionV>
            <wp:extent cx="6721475" cy="3634740"/>
            <wp:effectExtent l="0" t="0" r="3175" b="3810"/>
            <wp:wrapTight wrapText="bothSides">
              <wp:wrapPolygon edited="0">
                <wp:start x="0" y="0"/>
                <wp:lineTo x="0" y="21509"/>
                <wp:lineTo x="21549" y="21509"/>
                <wp:lineTo x="215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1475"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34">
        <w:t>Maak een policy (geen user setting) waarbij elke user automatisch een Z-schijf krijgt gekoppeld aan de fileserver die je gemaakt hebt</w:t>
      </w:r>
      <w:r w:rsidR="004A53FB">
        <w:t>. De policy mag maar op 1 OU worden geplaatst (screenshot van de OU waarop je de policy hebt geplaatst en screenshot van de instelling van die ene policy)</w:t>
      </w:r>
      <w:r w:rsidR="006E4807">
        <w:t>.</w:t>
      </w:r>
      <w:r w:rsidR="00206C64">
        <w:tab/>
      </w:r>
      <w:r w:rsidR="00206C64">
        <w:tab/>
      </w:r>
      <w:r w:rsidR="00206C64">
        <w:tab/>
      </w:r>
      <w:r w:rsidR="00D7100B">
        <w:tab/>
      </w:r>
      <w:r w:rsidR="00206C64">
        <w:t>/1</w:t>
      </w:r>
    </w:p>
    <w:p w14:paraId="7862B804" w14:textId="3D669F5A" w:rsidR="00291EF1" w:rsidRDefault="00291EF1" w:rsidP="006E4807"/>
    <w:p w14:paraId="16C56A42" w14:textId="39197C1A" w:rsidR="004A53FB" w:rsidRDefault="004A53FB">
      <w:pPr>
        <w:pStyle w:val="ListParagraph"/>
        <w:numPr>
          <w:ilvl w:val="1"/>
          <w:numId w:val="6"/>
        </w:numPr>
      </w:pPr>
      <w:r>
        <w:t xml:space="preserve">Maak een policy waarbij de </w:t>
      </w:r>
      <w:proofErr w:type="spellStart"/>
      <w:r>
        <w:t>Documents</w:t>
      </w:r>
      <w:proofErr w:type="spellEnd"/>
      <w:r>
        <w:t xml:space="preserve"> folder van elke user verwijst (en wordt verplaatst) naar je gedeelde locatie die je hierboven hebt aangemaakt. Gebruik de </w:t>
      </w:r>
      <w:proofErr w:type="spellStart"/>
      <w:r>
        <w:t>namespace</w:t>
      </w:r>
      <w:proofErr w:type="spellEnd"/>
      <w:r>
        <w:t xml:space="preserve"> die je aangemaakt hebt!</w:t>
      </w:r>
      <w:r w:rsidRPr="004A53FB">
        <w:t xml:space="preserve"> </w:t>
      </w:r>
      <w:r>
        <w:t>De policy mag maar op 1 OU worden geplaatst (screenshot van de OU waarop je de policy hebt geplaatst en screenshot van de instelling van die ene policy)</w:t>
      </w:r>
      <w:r w:rsidR="00206C64">
        <w:tab/>
      </w:r>
      <w:r w:rsidR="00206C64">
        <w:tab/>
      </w:r>
      <w:r w:rsidR="00206C64">
        <w:tab/>
      </w:r>
      <w:r w:rsidR="00D7100B">
        <w:tab/>
      </w:r>
      <w:r w:rsidR="00206C64">
        <w:t>/1</w:t>
      </w:r>
    </w:p>
    <w:p w14:paraId="4D34315D" w14:textId="562BD371" w:rsidR="006E4807" w:rsidRDefault="00291EF1" w:rsidP="006E4807">
      <w:r>
        <w:rPr>
          <w:i/>
          <w:iCs/>
          <w:noProof/>
          <w:lang w:val="en-US"/>
        </w:rPr>
        <w:drawing>
          <wp:anchor distT="0" distB="0" distL="114300" distR="114300" simplePos="0" relativeHeight="251666432" behindDoc="1" locked="0" layoutInCell="1" allowOverlap="1" wp14:anchorId="284B5A04" wp14:editId="330C8E72">
            <wp:simplePos x="0" y="0"/>
            <wp:positionH relativeFrom="margin">
              <wp:align>center</wp:align>
            </wp:positionH>
            <wp:positionV relativeFrom="paragraph">
              <wp:posOffset>212725</wp:posOffset>
            </wp:positionV>
            <wp:extent cx="6972300" cy="3825240"/>
            <wp:effectExtent l="0" t="0" r="0" b="3810"/>
            <wp:wrapTight wrapText="bothSides">
              <wp:wrapPolygon edited="0">
                <wp:start x="0" y="0"/>
                <wp:lineTo x="0" y="21514"/>
                <wp:lineTo x="21541" y="21514"/>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230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D9B2D" w14:textId="3E195831" w:rsidR="00206C64" w:rsidRDefault="00206C64" w:rsidP="006E4807"/>
    <w:p w14:paraId="67F581DD" w14:textId="326DC2F1" w:rsidR="006E4807" w:rsidRDefault="00206C64" w:rsidP="006E4807">
      <w:pPr>
        <w:pStyle w:val="ListParagraph"/>
        <w:numPr>
          <w:ilvl w:val="0"/>
          <w:numId w:val="6"/>
        </w:numPr>
      </w:pPr>
      <w:r>
        <w:t>DNS</w:t>
      </w:r>
    </w:p>
    <w:p w14:paraId="7B14F9CF" w14:textId="3774C9F1" w:rsidR="00237D34" w:rsidRDefault="006E4807">
      <w:pPr>
        <w:pStyle w:val="ListParagraph"/>
        <w:numPr>
          <w:ilvl w:val="1"/>
          <w:numId w:val="6"/>
        </w:numPr>
      </w:pPr>
      <w:r>
        <w:t xml:space="preserve">Zorg dat je server reageert op een dns </w:t>
      </w:r>
      <w:proofErr w:type="spellStart"/>
      <w:r>
        <w:t>request</w:t>
      </w:r>
      <w:proofErr w:type="spellEnd"/>
      <w:r>
        <w:t xml:space="preserve"> gestuurd naar een verwijzing genoemd </w:t>
      </w:r>
      <w:hyperlink r:id="rId22" w:history="1">
        <w:r w:rsidRPr="009444BB">
          <w:rPr>
            <w:rStyle w:val="Hyperlink"/>
          </w:rPr>
          <w:t>www.examen.be</w:t>
        </w:r>
      </w:hyperlink>
      <w:r>
        <w:t xml:space="preserve">. Toon dit aan door een screenshot te nemen van een ping vanuit de CMD prompt (ping </w:t>
      </w:r>
      <w:hyperlink r:id="rId23" w:history="1">
        <w:r w:rsidRPr="009444BB">
          <w:rPr>
            <w:rStyle w:val="Hyperlink"/>
          </w:rPr>
          <w:t>www.examen.be</w:t>
        </w:r>
      </w:hyperlink>
      <w:r>
        <w:t>). Zorg dat je een reply krijgt van de server.</w:t>
      </w:r>
      <w:r w:rsidR="00206C64">
        <w:tab/>
      </w:r>
      <w:r w:rsidR="00206C64">
        <w:tab/>
      </w:r>
      <w:r w:rsidR="00206C64">
        <w:tab/>
      </w:r>
      <w:r w:rsidR="00206C64">
        <w:tab/>
      </w:r>
      <w:r w:rsidR="00206C64">
        <w:tab/>
      </w:r>
      <w:r w:rsidR="00206C64">
        <w:tab/>
      </w:r>
      <w:r w:rsidR="00206C64">
        <w:tab/>
      </w:r>
      <w:r w:rsidR="00206C64">
        <w:tab/>
      </w:r>
      <w:r w:rsidR="00206C64">
        <w:tab/>
      </w:r>
      <w:r w:rsidR="00206C64">
        <w:tab/>
      </w:r>
      <w:r w:rsidR="004A66A7">
        <w:tab/>
      </w:r>
      <w:r w:rsidR="004A66A7">
        <w:tab/>
      </w:r>
      <w:r w:rsidR="004A66A7">
        <w:tab/>
      </w:r>
      <w:r w:rsidR="004A66A7">
        <w:tab/>
      </w:r>
      <w:r w:rsidR="004A66A7">
        <w:tab/>
      </w:r>
      <w:r w:rsidR="004A66A7">
        <w:tab/>
      </w:r>
      <w:r w:rsidR="004A66A7">
        <w:tab/>
      </w:r>
      <w:r w:rsidR="00D7100B">
        <w:tab/>
      </w:r>
      <w:r w:rsidR="005541DB">
        <w:tab/>
      </w:r>
      <w:r w:rsidR="005541DB">
        <w:tab/>
      </w:r>
      <w:r w:rsidR="005541DB">
        <w:tab/>
      </w:r>
      <w:r w:rsidR="005541DB">
        <w:tab/>
      </w:r>
      <w:r w:rsidR="005541DB">
        <w:tab/>
      </w:r>
      <w:r w:rsidR="005541DB">
        <w:tab/>
      </w:r>
      <w:r w:rsidR="005541DB">
        <w:tab/>
      </w:r>
      <w:r w:rsidR="005541DB">
        <w:tab/>
      </w:r>
      <w:r w:rsidR="00206C64">
        <w:t>/4</w:t>
      </w:r>
    </w:p>
    <w:p w14:paraId="71E6A76F" w14:textId="42EA8FC4" w:rsidR="00206C64" w:rsidRDefault="00206C64" w:rsidP="00206C64">
      <w:pPr>
        <w:pStyle w:val="ListParagraph"/>
        <w:rPr>
          <w:i/>
          <w:iCs/>
          <w:lang w:val="en-US"/>
        </w:rPr>
      </w:pPr>
    </w:p>
    <w:p w14:paraId="187F2832" w14:textId="1D40D64E" w:rsidR="009A76B5" w:rsidRDefault="009A76B5" w:rsidP="00206C64">
      <w:r>
        <w:rPr>
          <w:noProof/>
        </w:rPr>
        <w:drawing>
          <wp:anchor distT="0" distB="0" distL="114300" distR="114300" simplePos="0" relativeHeight="251667456" behindDoc="1" locked="0" layoutInCell="1" allowOverlap="1" wp14:anchorId="789C42F1" wp14:editId="1385C462">
            <wp:simplePos x="0" y="0"/>
            <wp:positionH relativeFrom="margin">
              <wp:posOffset>652145</wp:posOffset>
            </wp:positionH>
            <wp:positionV relativeFrom="paragraph">
              <wp:posOffset>10160</wp:posOffset>
            </wp:positionV>
            <wp:extent cx="5829300" cy="3550285"/>
            <wp:effectExtent l="0" t="0" r="0" b="0"/>
            <wp:wrapTight wrapText="bothSides">
              <wp:wrapPolygon edited="0">
                <wp:start x="0" y="0"/>
                <wp:lineTo x="0" y="21442"/>
                <wp:lineTo x="21529" y="21442"/>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58278" w14:textId="55CF132B" w:rsidR="00206C64" w:rsidRDefault="00206C64" w:rsidP="00206C64"/>
    <w:p w14:paraId="041F438C" w14:textId="666C2FBC" w:rsidR="009A76B5" w:rsidRDefault="009A76B5" w:rsidP="00206C64"/>
    <w:p w14:paraId="5493EAEA" w14:textId="115FA634" w:rsidR="009A76B5" w:rsidRDefault="009A76B5" w:rsidP="00206C64"/>
    <w:p w14:paraId="4C07BD8D" w14:textId="261385BA" w:rsidR="009A76B5" w:rsidRDefault="009A76B5" w:rsidP="00206C64"/>
    <w:p w14:paraId="70A424AF" w14:textId="7E4A5D10" w:rsidR="009A76B5" w:rsidRDefault="009A76B5" w:rsidP="00206C64"/>
    <w:p w14:paraId="44F5ECD1" w14:textId="298AF255" w:rsidR="009A76B5" w:rsidRDefault="009A76B5" w:rsidP="00206C64"/>
    <w:p w14:paraId="527F69A4" w14:textId="31A1F75A" w:rsidR="009A76B5" w:rsidRDefault="009A76B5" w:rsidP="00206C64"/>
    <w:p w14:paraId="32890F05" w14:textId="564D818F" w:rsidR="009A76B5" w:rsidRDefault="009A76B5" w:rsidP="00206C64"/>
    <w:p w14:paraId="00B62F24" w14:textId="3C6C455A" w:rsidR="009A76B5" w:rsidRDefault="009A76B5" w:rsidP="00206C64"/>
    <w:p w14:paraId="40C93AD9" w14:textId="104F7C69" w:rsidR="009A76B5" w:rsidRDefault="009A76B5" w:rsidP="00206C64"/>
    <w:p w14:paraId="67278D88" w14:textId="736D7585" w:rsidR="009A76B5" w:rsidRDefault="009A76B5" w:rsidP="00206C64"/>
    <w:p w14:paraId="49425B5D" w14:textId="11B7D5EE" w:rsidR="009A76B5" w:rsidRDefault="009A76B5" w:rsidP="00206C64"/>
    <w:p w14:paraId="5496C874" w14:textId="66FBA04C" w:rsidR="009A76B5" w:rsidRDefault="009A76B5" w:rsidP="00206C64"/>
    <w:p w14:paraId="227B238B" w14:textId="0F0E4095" w:rsidR="004A66A7" w:rsidRDefault="00206C64">
      <w:pPr>
        <w:pStyle w:val="ListParagraph"/>
        <w:numPr>
          <w:ilvl w:val="1"/>
          <w:numId w:val="6"/>
        </w:numPr>
      </w:pPr>
      <w:r>
        <w:t xml:space="preserve">Zorg dat je server alle DNS </w:t>
      </w:r>
      <w:proofErr w:type="spellStart"/>
      <w:r>
        <w:t>requests</w:t>
      </w:r>
      <w:proofErr w:type="spellEnd"/>
      <w:r>
        <w:t xml:space="preserve"> doorstuurt naar </w:t>
      </w:r>
      <w:r w:rsidR="004A66A7">
        <w:t>2</w:t>
      </w:r>
      <w:r>
        <w:t xml:space="preserve"> DNS server</w:t>
      </w:r>
      <w:r w:rsidR="004A66A7">
        <w:t>s</w:t>
      </w:r>
      <w:r>
        <w:t xml:space="preserve"> met </w:t>
      </w:r>
      <w:proofErr w:type="spellStart"/>
      <w:r>
        <w:t>ipadres</w:t>
      </w:r>
      <w:proofErr w:type="spellEnd"/>
      <w:r>
        <w:t xml:space="preserve"> </w:t>
      </w:r>
      <w:r w:rsidR="004A66A7">
        <w:t xml:space="preserve">15.15.15.15 en 16.16.16.16. Toon aan met een screenshot dat beide </w:t>
      </w:r>
      <w:proofErr w:type="spellStart"/>
      <w:r w:rsidR="004A66A7">
        <w:t>ipadressen</w:t>
      </w:r>
      <w:proofErr w:type="spellEnd"/>
      <w:r w:rsidR="004A66A7">
        <w:t xml:space="preserve"> zijn toegevoegd binnen je DNS.</w:t>
      </w:r>
      <w:r w:rsidR="004A66A7">
        <w:tab/>
      </w:r>
      <w:r w:rsidR="004A66A7">
        <w:tab/>
      </w:r>
      <w:r w:rsidR="004A66A7">
        <w:tab/>
      </w:r>
      <w:r w:rsidR="004A66A7">
        <w:tab/>
      </w:r>
      <w:r w:rsidR="004A66A7">
        <w:tab/>
      </w:r>
      <w:r w:rsidR="00D7100B">
        <w:tab/>
      </w:r>
      <w:r w:rsidR="009A76B5">
        <w:t xml:space="preserve">                                                       </w:t>
      </w:r>
      <w:r w:rsidR="004A66A7">
        <w:t>/</w:t>
      </w:r>
      <w:r w:rsidR="00D7100B">
        <w:t>4</w:t>
      </w:r>
    </w:p>
    <w:p w14:paraId="623DA756" w14:textId="30D057CA" w:rsidR="004A66A7" w:rsidRDefault="009A76B5" w:rsidP="004A66A7">
      <w:r>
        <w:rPr>
          <w:noProof/>
        </w:rPr>
        <w:drawing>
          <wp:anchor distT="0" distB="0" distL="114300" distR="114300" simplePos="0" relativeHeight="251668480" behindDoc="1" locked="0" layoutInCell="1" allowOverlap="1" wp14:anchorId="329847A1" wp14:editId="6373F83C">
            <wp:simplePos x="0" y="0"/>
            <wp:positionH relativeFrom="column">
              <wp:posOffset>640080</wp:posOffset>
            </wp:positionH>
            <wp:positionV relativeFrom="paragraph">
              <wp:posOffset>10160</wp:posOffset>
            </wp:positionV>
            <wp:extent cx="2903220" cy="3428365"/>
            <wp:effectExtent l="0" t="0" r="0" b="635"/>
            <wp:wrapTight wrapText="bothSides">
              <wp:wrapPolygon edited="0">
                <wp:start x="0" y="0"/>
                <wp:lineTo x="0" y="21484"/>
                <wp:lineTo x="21402" y="21484"/>
                <wp:lineTo x="214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2ACF5" w14:textId="6D9D5CD5" w:rsidR="004A66A7" w:rsidRDefault="004A66A7" w:rsidP="004A66A7">
      <w:pPr>
        <w:pStyle w:val="ListParagraph"/>
      </w:pPr>
      <w:r>
        <w:t xml:space="preserve"> </w:t>
      </w:r>
    </w:p>
    <w:p w14:paraId="48FF4560" w14:textId="0415403B" w:rsidR="009A76B5" w:rsidRDefault="009A76B5" w:rsidP="004A66A7">
      <w:pPr>
        <w:pStyle w:val="ListParagraph"/>
      </w:pPr>
    </w:p>
    <w:p w14:paraId="3E4DCE6E" w14:textId="49F5383D" w:rsidR="009A76B5" w:rsidRDefault="009A76B5" w:rsidP="004A66A7">
      <w:pPr>
        <w:pStyle w:val="ListParagraph"/>
      </w:pPr>
    </w:p>
    <w:p w14:paraId="5F7B53AD" w14:textId="1945F3AF" w:rsidR="009A76B5" w:rsidRDefault="009A76B5" w:rsidP="004A66A7">
      <w:pPr>
        <w:pStyle w:val="ListParagraph"/>
      </w:pPr>
    </w:p>
    <w:p w14:paraId="2BA24044" w14:textId="0A883351" w:rsidR="009A76B5" w:rsidRDefault="009A76B5" w:rsidP="004A66A7">
      <w:pPr>
        <w:pStyle w:val="ListParagraph"/>
      </w:pPr>
    </w:p>
    <w:p w14:paraId="26257043" w14:textId="055078E9" w:rsidR="009A76B5" w:rsidRDefault="009A76B5" w:rsidP="004A66A7">
      <w:pPr>
        <w:pStyle w:val="ListParagraph"/>
      </w:pPr>
    </w:p>
    <w:p w14:paraId="7B3B2974" w14:textId="27B24ACB" w:rsidR="009A76B5" w:rsidRDefault="009A76B5" w:rsidP="004A66A7">
      <w:pPr>
        <w:pStyle w:val="ListParagraph"/>
      </w:pPr>
    </w:p>
    <w:p w14:paraId="7DEC06C3" w14:textId="62CC6FCF" w:rsidR="009A76B5" w:rsidRDefault="009A76B5" w:rsidP="004A66A7">
      <w:pPr>
        <w:pStyle w:val="ListParagraph"/>
      </w:pPr>
    </w:p>
    <w:p w14:paraId="57EA3389" w14:textId="4EC7F8B8" w:rsidR="009A76B5" w:rsidRDefault="009A76B5" w:rsidP="004A66A7">
      <w:pPr>
        <w:pStyle w:val="ListParagraph"/>
      </w:pPr>
    </w:p>
    <w:p w14:paraId="689D7E89" w14:textId="7D0C49D9" w:rsidR="009A76B5" w:rsidRDefault="009A76B5" w:rsidP="004A66A7">
      <w:pPr>
        <w:pStyle w:val="ListParagraph"/>
      </w:pPr>
    </w:p>
    <w:p w14:paraId="5B7A023E" w14:textId="72B4DA77" w:rsidR="009A76B5" w:rsidRDefault="009A76B5" w:rsidP="004A66A7">
      <w:pPr>
        <w:pStyle w:val="ListParagraph"/>
      </w:pPr>
    </w:p>
    <w:p w14:paraId="1F2DEE2F" w14:textId="40174ABB" w:rsidR="009A76B5" w:rsidRDefault="009A76B5" w:rsidP="004A66A7">
      <w:pPr>
        <w:pStyle w:val="ListParagraph"/>
      </w:pPr>
    </w:p>
    <w:p w14:paraId="589AB09D" w14:textId="41765838" w:rsidR="009A76B5" w:rsidRDefault="009A76B5" w:rsidP="004A66A7">
      <w:pPr>
        <w:pStyle w:val="ListParagraph"/>
      </w:pPr>
    </w:p>
    <w:p w14:paraId="7423265F" w14:textId="0383F60A" w:rsidR="009A76B5" w:rsidRDefault="009A76B5" w:rsidP="004A66A7">
      <w:pPr>
        <w:pStyle w:val="ListParagraph"/>
      </w:pPr>
    </w:p>
    <w:p w14:paraId="788283EB" w14:textId="77777777" w:rsidR="009A76B5" w:rsidRPr="00206C64" w:rsidRDefault="009A76B5" w:rsidP="004A66A7">
      <w:pPr>
        <w:pStyle w:val="ListParagraph"/>
        <w:rPr>
          <w:i/>
          <w:iCs/>
          <w:lang w:val="en-US"/>
        </w:rPr>
      </w:pPr>
    </w:p>
    <w:p w14:paraId="4DB3B9D6" w14:textId="259211DD" w:rsidR="00206C64" w:rsidRDefault="00206C64" w:rsidP="004A66A7"/>
    <w:p w14:paraId="22415C40" w14:textId="0D2AD8E0" w:rsidR="00206C64" w:rsidRDefault="004A66A7">
      <w:pPr>
        <w:pStyle w:val="ListParagraph"/>
        <w:numPr>
          <w:ilvl w:val="0"/>
          <w:numId w:val="6"/>
        </w:numPr>
      </w:pPr>
      <w:r>
        <w:lastRenderedPageBreak/>
        <w:t>DHCP</w:t>
      </w:r>
    </w:p>
    <w:p w14:paraId="3FCEC88A" w14:textId="77777777" w:rsidR="004A66A7" w:rsidRDefault="004A66A7" w:rsidP="004A66A7">
      <w:pPr>
        <w:pStyle w:val="ListParagraph"/>
        <w:ind w:left="1080"/>
      </w:pPr>
    </w:p>
    <w:p w14:paraId="7CB4AA42" w14:textId="11FF979B" w:rsidR="006E4807" w:rsidRDefault="006E4807">
      <w:pPr>
        <w:pStyle w:val="ListParagraph"/>
        <w:numPr>
          <w:ilvl w:val="1"/>
          <w:numId w:val="6"/>
        </w:numPr>
      </w:pPr>
      <w:r>
        <w:t xml:space="preserve">Maak een </w:t>
      </w:r>
      <w:proofErr w:type="spellStart"/>
      <w:r>
        <w:t>dhcp</w:t>
      </w:r>
      <w:proofErr w:type="spellEnd"/>
      <w:r>
        <w:t xml:space="preserve"> scope genoemd examen. Zorg dat je </w:t>
      </w:r>
      <w:proofErr w:type="spellStart"/>
      <w:r>
        <w:t>ipadressen</w:t>
      </w:r>
      <w:proofErr w:type="spellEnd"/>
      <w:r>
        <w:t xml:space="preserve"> uitdeelt van 192.168.1.2 tot 192.168.1.10/24. Zorg dat je als dns 192.168.1.1 en als gateway 192.168.1.1 uitdeelt. Toon 2 screenshots van je resultaat, nl het volledig scherm van de </w:t>
      </w:r>
      <w:proofErr w:type="spellStart"/>
      <w:r>
        <w:t>address</w:t>
      </w:r>
      <w:proofErr w:type="spellEnd"/>
      <w:r>
        <w:t xml:space="preserve"> pool en het volledig scherm van de </w:t>
      </w:r>
      <w:proofErr w:type="spellStart"/>
      <w:r>
        <w:t>de</w:t>
      </w:r>
      <w:proofErr w:type="spellEnd"/>
      <w:r>
        <w:t xml:space="preserve"> Scope options.</w:t>
      </w:r>
    </w:p>
    <w:p w14:paraId="107E3165" w14:textId="03AF2124" w:rsidR="00206C64" w:rsidRDefault="00D7100B" w:rsidP="007F1ADA">
      <w:pPr>
        <w:pStyle w:val="ListParagraph"/>
        <w:ind w:left="7788" w:firstLine="708"/>
      </w:pPr>
      <w:r>
        <w:t>/4</w:t>
      </w:r>
    </w:p>
    <w:p w14:paraId="0E719B0F" w14:textId="1E6E9AC1" w:rsidR="007F1ADA" w:rsidRPr="007F1ADA" w:rsidRDefault="007F1ADA" w:rsidP="007F1ADA">
      <w:pPr>
        <w:rPr>
          <w:b/>
          <w:bCs/>
        </w:rPr>
      </w:pPr>
      <w:proofErr w:type="spellStart"/>
      <w:r>
        <w:rPr>
          <w:b/>
          <w:bCs/>
        </w:rPr>
        <w:t>Address</w:t>
      </w:r>
      <w:proofErr w:type="spellEnd"/>
      <w:r>
        <w:rPr>
          <w:b/>
          <w:bCs/>
        </w:rPr>
        <w:t xml:space="preserve"> Pool</w:t>
      </w:r>
    </w:p>
    <w:p w14:paraId="425518DF" w14:textId="154C47B2" w:rsidR="00206C64" w:rsidRDefault="007F1ADA" w:rsidP="002D25F8">
      <w:r>
        <w:rPr>
          <w:i/>
          <w:iCs/>
          <w:noProof/>
        </w:rPr>
        <w:drawing>
          <wp:inline distT="0" distB="0" distL="0" distR="0" wp14:anchorId="2609D7C6" wp14:editId="3CDA145F">
            <wp:extent cx="6499860"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9860" cy="2308860"/>
                    </a:xfrm>
                    <a:prstGeom prst="rect">
                      <a:avLst/>
                    </a:prstGeom>
                    <a:noFill/>
                    <a:ln>
                      <a:noFill/>
                    </a:ln>
                  </pic:spPr>
                </pic:pic>
              </a:graphicData>
            </a:graphic>
          </wp:inline>
        </w:drawing>
      </w:r>
    </w:p>
    <w:p w14:paraId="505EE28F" w14:textId="6326671B" w:rsidR="00DA6E67" w:rsidRDefault="00DA6E67" w:rsidP="002D25F8"/>
    <w:p w14:paraId="68BB4E7D" w14:textId="0E12D62C" w:rsidR="00EB3056" w:rsidRPr="007F1ADA" w:rsidRDefault="007F1ADA" w:rsidP="002D25F8">
      <w:pPr>
        <w:rPr>
          <w:b/>
          <w:bCs/>
        </w:rPr>
      </w:pPr>
      <w:r w:rsidRPr="007F1ADA">
        <w:rPr>
          <w:b/>
          <w:bCs/>
        </w:rPr>
        <w:t>Scope Options</w:t>
      </w:r>
    </w:p>
    <w:p w14:paraId="17600762" w14:textId="62F05D3B" w:rsidR="007F1ADA" w:rsidRDefault="007F1ADA" w:rsidP="002D25F8">
      <w:r>
        <w:rPr>
          <w:noProof/>
        </w:rPr>
        <w:drawing>
          <wp:inline distT="0" distB="0" distL="0" distR="0" wp14:anchorId="3C1EF6B6" wp14:editId="0841E4BA">
            <wp:extent cx="5920740" cy="2377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740" cy="2377440"/>
                    </a:xfrm>
                    <a:prstGeom prst="rect">
                      <a:avLst/>
                    </a:prstGeom>
                    <a:noFill/>
                    <a:ln>
                      <a:noFill/>
                    </a:ln>
                  </pic:spPr>
                </pic:pic>
              </a:graphicData>
            </a:graphic>
          </wp:inline>
        </w:drawing>
      </w:r>
    </w:p>
    <w:p w14:paraId="3EC4BB91" w14:textId="77777777" w:rsidR="00D7100B" w:rsidRDefault="00D7100B" w:rsidP="002D25F8"/>
    <w:p w14:paraId="39AADCC7" w14:textId="630D3801" w:rsidR="004A66A7" w:rsidRPr="00D7100B" w:rsidRDefault="00D7100B" w:rsidP="002D25F8">
      <w:pPr>
        <w:rPr>
          <w:b/>
          <w:bCs/>
        </w:rPr>
      </w:pPr>
      <w:r w:rsidRPr="00D7100B">
        <w:rPr>
          <w:b/>
          <w:bCs/>
        </w:rPr>
        <w:t xml:space="preserve">Kijk of elke screenshot duidelijk is, herschik je </w:t>
      </w:r>
      <w:proofErr w:type="spellStart"/>
      <w:r w:rsidRPr="00D7100B">
        <w:rPr>
          <w:b/>
          <w:bCs/>
        </w:rPr>
        <w:t>docx</w:t>
      </w:r>
      <w:proofErr w:type="spellEnd"/>
      <w:r w:rsidRPr="00D7100B">
        <w:rPr>
          <w:b/>
          <w:bCs/>
        </w:rPr>
        <w:t xml:space="preserve"> file zodat de screenshots en de vragen op hetzelfde blad staan.</w:t>
      </w:r>
    </w:p>
    <w:p w14:paraId="5DDE2B55" w14:textId="1B695D2E" w:rsidR="004A66A7" w:rsidRPr="00D7100B" w:rsidRDefault="004A66A7" w:rsidP="002D25F8">
      <w:pPr>
        <w:rPr>
          <w:b/>
          <w:bCs/>
        </w:rPr>
      </w:pPr>
      <w:r w:rsidRPr="00D7100B">
        <w:rPr>
          <w:b/>
          <w:bCs/>
        </w:rPr>
        <w:t xml:space="preserve">Sla dit bestand op, hernoem het (Achternaam.Voornaam.praktijkWindows1stezit.docx). Dit document moet NIET gezipt worden. Bereken MD5 en uploadt het naar de </w:t>
      </w:r>
      <w:proofErr w:type="gramStart"/>
      <w:r w:rsidRPr="00D7100B">
        <w:rPr>
          <w:b/>
          <w:bCs/>
        </w:rPr>
        <w:t>ftp server</w:t>
      </w:r>
      <w:proofErr w:type="gramEnd"/>
      <w:r w:rsidRPr="00D7100B">
        <w:rPr>
          <w:b/>
          <w:bCs/>
        </w:rPr>
        <w:t>.</w:t>
      </w:r>
    </w:p>
    <w:p w14:paraId="34287172" w14:textId="0E95040D" w:rsidR="004A66A7" w:rsidRPr="00D7100B" w:rsidRDefault="004A66A7" w:rsidP="002D25F8">
      <w:pPr>
        <w:rPr>
          <w:b/>
          <w:bCs/>
        </w:rPr>
      </w:pPr>
    </w:p>
    <w:p w14:paraId="05C90DD7" w14:textId="2EDEDFCC" w:rsidR="004A66A7" w:rsidRPr="00D7100B" w:rsidRDefault="004A66A7" w:rsidP="002D25F8">
      <w:pPr>
        <w:rPr>
          <w:b/>
          <w:bCs/>
        </w:rPr>
      </w:pPr>
      <w:r w:rsidRPr="00D7100B">
        <w:rPr>
          <w:rFonts w:ascii="Trebuchet MS" w:eastAsia="Trebuchet MS" w:hAnsi="Trebuchet MS" w:cs="Trebuchet MS"/>
          <w:b/>
          <w:bCs/>
        </w:rPr>
        <w:t>KLAAR!</w:t>
      </w:r>
    </w:p>
    <w:sectPr w:rsidR="004A66A7" w:rsidRPr="00D7100B" w:rsidSect="00291EF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C7F8" w14:textId="77777777" w:rsidR="000558FB" w:rsidRDefault="000558FB" w:rsidP="000438D5">
      <w:pPr>
        <w:spacing w:after="0" w:line="240" w:lineRule="auto"/>
      </w:pPr>
      <w:r>
        <w:separator/>
      </w:r>
    </w:p>
  </w:endnote>
  <w:endnote w:type="continuationSeparator" w:id="0">
    <w:p w14:paraId="3C7B6444" w14:textId="77777777" w:rsidR="000558FB" w:rsidRDefault="000558FB" w:rsidP="000438D5">
      <w:pPr>
        <w:spacing w:after="0" w:line="240" w:lineRule="auto"/>
      </w:pPr>
      <w:r>
        <w:continuationSeparator/>
      </w:r>
    </w:p>
  </w:endnote>
  <w:endnote w:type="continuationNotice" w:id="1">
    <w:p w14:paraId="0E55FBD2" w14:textId="77777777" w:rsidR="000558FB" w:rsidRDefault="00055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F327" w14:textId="77777777" w:rsidR="000558FB" w:rsidRDefault="000558FB" w:rsidP="000438D5">
      <w:pPr>
        <w:spacing w:after="0" w:line="240" w:lineRule="auto"/>
      </w:pPr>
      <w:r>
        <w:separator/>
      </w:r>
    </w:p>
  </w:footnote>
  <w:footnote w:type="continuationSeparator" w:id="0">
    <w:p w14:paraId="096CA71E" w14:textId="77777777" w:rsidR="000558FB" w:rsidRDefault="000558FB" w:rsidP="000438D5">
      <w:pPr>
        <w:spacing w:after="0" w:line="240" w:lineRule="auto"/>
      </w:pPr>
      <w:r>
        <w:continuationSeparator/>
      </w:r>
    </w:p>
  </w:footnote>
  <w:footnote w:type="continuationNotice" w:id="1">
    <w:p w14:paraId="33216BE7" w14:textId="77777777" w:rsidR="000558FB" w:rsidRDefault="00055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BAD"/>
    <w:multiLevelType w:val="multilevel"/>
    <w:tmpl w:val="94948F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D971E0"/>
    <w:multiLevelType w:val="multilevel"/>
    <w:tmpl w:val="E5B6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491443"/>
    <w:multiLevelType w:val="hybridMultilevel"/>
    <w:tmpl w:val="ED1258BA"/>
    <w:lvl w:ilvl="0" w:tplc="3CF27C9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ECB57C2"/>
    <w:multiLevelType w:val="multilevel"/>
    <w:tmpl w:val="F4EA3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6F5429"/>
    <w:multiLevelType w:val="hybridMultilevel"/>
    <w:tmpl w:val="87E00C4E"/>
    <w:lvl w:ilvl="0" w:tplc="8CC860EA">
      <w:start w:val="1"/>
      <w:numFmt w:val="upperLetter"/>
      <w:lvlText w:val="%1."/>
      <w:lvlJc w:val="left"/>
      <w:pPr>
        <w:ind w:left="720" w:hanging="360"/>
      </w:pPr>
      <w:rPr>
        <w:rFonts w:ascii="Trebuchet MS" w:eastAsia="Trebuchet MS" w:hAnsi="Trebuchet MS" w:cs="Trebuchet M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8238EF"/>
    <w:multiLevelType w:val="hybridMultilevel"/>
    <w:tmpl w:val="05A4E6B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73AE28C5"/>
    <w:multiLevelType w:val="hybridMultilevel"/>
    <w:tmpl w:val="9200A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8671246">
    <w:abstractNumId w:val="0"/>
  </w:num>
  <w:num w:numId="2" w16cid:durableId="243299178">
    <w:abstractNumId w:val="3"/>
  </w:num>
  <w:num w:numId="3" w16cid:durableId="456604223">
    <w:abstractNumId w:val="1"/>
  </w:num>
  <w:num w:numId="4" w16cid:durableId="528108177">
    <w:abstractNumId w:val="6"/>
  </w:num>
  <w:num w:numId="5" w16cid:durableId="1678532799">
    <w:abstractNumId w:val="4"/>
  </w:num>
  <w:num w:numId="6" w16cid:durableId="559248779">
    <w:abstractNumId w:val="2"/>
  </w:num>
  <w:num w:numId="7" w16cid:durableId="4138642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3260ADB"/>
    <w:rsid w:val="000020EC"/>
    <w:rsid w:val="0000727D"/>
    <w:rsid w:val="00016E85"/>
    <w:rsid w:val="0003042F"/>
    <w:rsid w:val="000438D5"/>
    <w:rsid w:val="00051B82"/>
    <w:rsid w:val="000558FB"/>
    <w:rsid w:val="00056B9D"/>
    <w:rsid w:val="00056D13"/>
    <w:rsid w:val="000621EB"/>
    <w:rsid w:val="00066FE3"/>
    <w:rsid w:val="000705AC"/>
    <w:rsid w:val="00070E6A"/>
    <w:rsid w:val="00071C91"/>
    <w:rsid w:val="00074DD6"/>
    <w:rsid w:val="0008111E"/>
    <w:rsid w:val="00082935"/>
    <w:rsid w:val="00084BC9"/>
    <w:rsid w:val="00087CF7"/>
    <w:rsid w:val="000A4D66"/>
    <w:rsid w:val="000A6591"/>
    <w:rsid w:val="000B0A11"/>
    <w:rsid w:val="000B18B0"/>
    <w:rsid w:val="000B4B53"/>
    <w:rsid w:val="000B5F2B"/>
    <w:rsid w:val="000C004E"/>
    <w:rsid w:val="000C1FF8"/>
    <w:rsid w:val="000C57B7"/>
    <w:rsid w:val="000D65DC"/>
    <w:rsid w:val="000E3D82"/>
    <w:rsid w:val="000E53BE"/>
    <w:rsid w:val="000E6D12"/>
    <w:rsid w:val="000F20D7"/>
    <w:rsid w:val="000F58CD"/>
    <w:rsid w:val="00107DB3"/>
    <w:rsid w:val="00123DD1"/>
    <w:rsid w:val="00125681"/>
    <w:rsid w:val="00125CD8"/>
    <w:rsid w:val="00131782"/>
    <w:rsid w:val="001366B3"/>
    <w:rsid w:val="00143C57"/>
    <w:rsid w:val="0014635C"/>
    <w:rsid w:val="001463E2"/>
    <w:rsid w:val="001649A0"/>
    <w:rsid w:val="00167D59"/>
    <w:rsid w:val="00170150"/>
    <w:rsid w:val="00170A0E"/>
    <w:rsid w:val="001759EC"/>
    <w:rsid w:val="00182C08"/>
    <w:rsid w:val="00187B1A"/>
    <w:rsid w:val="00191928"/>
    <w:rsid w:val="00191BA8"/>
    <w:rsid w:val="001A1E02"/>
    <w:rsid w:val="001B17AF"/>
    <w:rsid w:val="001B1C59"/>
    <w:rsid w:val="001C0CFA"/>
    <w:rsid w:val="001C59E5"/>
    <w:rsid w:val="001C6AFD"/>
    <w:rsid w:val="001C74A6"/>
    <w:rsid w:val="001D34D4"/>
    <w:rsid w:val="001D41F3"/>
    <w:rsid w:val="001D5548"/>
    <w:rsid w:val="001E0857"/>
    <w:rsid w:val="001F422B"/>
    <w:rsid w:val="001F49AD"/>
    <w:rsid w:val="001F7D2D"/>
    <w:rsid w:val="002011FE"/>
    <w:rsid w:val="00201CE0"/>
    <w:rsid w:val="00204D19"/>
    <w:rsid w:val="00206C64"/>
    <w:rsid w:val="00211272"/>
    <w:rsid w:val="00211B6A"/>
    <w:rsid w:val="00215B4D"/>
    <w:rsid w:val="00220D40"/>
    <w:rsid w:val="00232D8A"/>
    <w:rsid w:val="00237D34"/>
    <w:rsid w:val="002419D7"/>
    <w:rsid w:val="00263B64"/>
    <w:rsid w:val="00271408"/>
    <w:rsid w:val="002714AE"/>
    <w:rsid w:val="002748D3"/>
    <w:rsid w:val="00291EF1"/>
    <w:rsid w:val="00292E13"/>
    <w:rsid w:val="002964D3"/>
    <w:rsid w:val="002A35BE"/>
    <w:rsid w:val="002B6144"/>
    <w:rsid w:val="002B7B4D"/>
    <w:rsid w:val="002C2E8B"/>
    <w:rsid w:val="002C4727"/>
    <w:rsid w:val="002D056E"/>
    <w:rsid w:val="002D25F8"/>
    <w:rsid w:val="002D2EE4"/>
    <w:rsid w:val="002D6383"/>
    <w:rsid w:val="002F5475"/>
    <w:rsid w:val="00307BE3"/>
    <w:rsid w:val="0031566E"/>
    <w:rsid w:val="003166D6"/>
    <w:rsid w:val="0031C023"/>
    <w:rsid w:val="003321AA"/>
    <w:rsid w:val="00343B09"/>
    <w:rsid w:val="003543F1"/>
    <w:rsid w:val="00362672"/>
    <w:rsid w:val="00365A6B"/>
    <w:rsid w:val="0037501A"/>
    <w:rsid w:val="00375B9C"/>
    <w:rsid w:val="00382C55"/>
    <w:rsid w:val="003928D4"/>
    <w:rsid w:val="00392975"/>
    <w:rsid w:val="00394830"/>
    <w:rsid w:val="00395BCF"/>
    <w:rsid w:val="00396F48"/>
    <w:rsid w:val="00397E72"/>
    <w:rsid w:val="003A2221"/>
    <w:rsid w:val="003B29A1"/>
    <w:rsid w:val="003C3C4B"/>
    <w:rsid w:val="003E4067"/>
    <w:rsid w:val="003F6412"/>
    <w:rsid w:val="00401EE6"/>
    <w:rsid w:val="004045CB"/>
    <w:rsid w:val="0042463C"/>
    <w:rsid w:val="00426AE3"/>
    <w:rsid w:val="00427D23"/>
    <w:rsid w:val="0044759D"/>
    <w:rsid w:val="00453703"/>
    <w:rsid w:val="00455F9F"/>
    <w:rsid w:val="00460C4B"/>
    <w:rsid w:val="004859C7"/>
    <w:rsid w:val="00495790"/>
    <w:rsid w:val="00496E01"/>
    <w:rsid w:val="004A3D9D"/>
    <w:rsid w:val="004A53FB"/>
    <w:rsid w:val="004A6010"/>
    <w:rsid w:val="004A66A7"/>
    <w:rsid w:val="004C4C4F"/>
    <w:rsid w:val="004D0748"/>
    <w:rsid w:val="004D4737"/>
    <w:rsid w:val="004E051E"/>
    <w:rsid w:val="004E71CE"/>
    <w:rsid w:val="004F088E"/>
    <w:rsid w:val="00501799"/>
    <w:rsid w:val="00515400"/>
    <w:rsid w:val="00516079"/>
    <w:rsid w:val="00516C3A"/>
    <w:rsid w:val="00517485"/>
    <w:rsid w:val="005174A7"/>
    <w:rsid w:val="00521AE9"/>
    <w:rsid w:val="00521BF3"/>
    <w:rsid w:val="005221A1"/>
    <w:rsid w:val="005247C5"/>
    <w:rsid w:val="00526B15"/>
    <w:rsid w:val="00533598"/>
    <w:rsid w:val="005349E6"/>
    <w:rsid w:val="00536252"/>
    <w:rsid w:val="005428E5"/>
    <w:rsid w:val="005541DB"/>
    <w:rsid w:val="005616EC"/>
    <w:rsid w:val="00561778"/>
    <w:rsid w:val="005700B3"/>
    <w:rsid w:val="00570EF4"/>
    <w:rsid w:val="00571038"/>
    <w:rsid w:val="0057483D"/>
    <w:rsid w:val="00575F68"/>
    <w:rsid w:val="00577A37"/>
    <w:rsid w:val="00582065"/>
    <w:rsid w:val="0058439F"/>
    <w:rsid w:val="005B056D"/>
    <w:rsid w:val="005B06BD"/>
    <w:rsid w:val="005B2E1F"/>
    <w:rsid w:val="005C4467"/>
    <w:rsid w:val="005D078D"/>
    <w:rsid w:val="005D2BA8"/>
    <w:rsid w:val="005E24DF"/>
    <w:rsid w:val="005E38F0"/>
    <w:rsid w:val="005F62EF"/>
    <w:rsid w:val="006014C5"/>
    <w:rsid w:val="00602A10"/>
    <w:rsid w:val="00625882"/>
    <w:rsid w:val="00637D80"/>
    <w:rsid w:val="00645219"/>
    <w:rsid w:val="00646721"/>
    <w:rsid w:val="00656AB8"/>
    <w:rsid w:val="006572BD"/>
    <w:rsid w:val="00665187"/>
    <w:rsid w:val="00666C79"/>
    <w:rsid w:val="00671BB8"/>
    <w:rsid w:val="00685434"/>
    <w:rsid w:val="00686A69"/>
    <w:rsid w:val="00687BE2"/>
    <w:rsid w:val="0069103D"/>
    <w:rsid w:val="00692813"/>
    <w:rsid w:val="006954F9"/>
    <w:rsid w:val="006A289A"/>
    <w:rsid w:val="006A464E"/>
    <w:rsid w:val="006A62B1"/>
    <w:rsid w:val="006A62ED"/>
    <w:rsid w:val="006B54F6"/>
    <w:rsid w:val="006B70DA"/>
    <w:rsid w:val="006D1F37"/>
    <w:rsid w:val="006D7D81"/>
    <w:rsid w:val="006E4807"/>
    <w:rsid w:val="006F44CA"/>
    <w:rsid w:val="00700A4B"/>
    <w:rsid w:val="00720C45"/>
    <w:rsid w:val="00727F82"/>
    <w:rsid w:val="00734C33"/>
    <w:rsid w:val="0074296E"/>
    <w:rsid w:val="00744BFC"/>
    <w:rsid w:val="007454FC"/>
    <w:rsid w:val="0074711F"/>
    <w:rsid w:val="00747648"/>
    <w:rsid w:val="00750391"/>
    <w:rsid w:val="00752960"/>
    <w:rsid w:val="0075315D"/>
    <w:rsid w:val="0075356C"/>
    <w:rsid w:val="007773BE"/>
    <w:rsid w:val="007774F5"/>
    <w:rsid w:val="007806B2"/>
    <w:rsid w:val="00781EB9"/>
    <w:rsid w:val="00785F89"/>
    <w:rsid w:val="00791466"/>
    <w:rsid w:val="00796274"/>
    <w:rsid w:val="007A19CB"/>
    <w:rsid w:val="007A6796"/>
    <w:rsid w:val="007B10BB"/>
    <w:rsid w:val="007B2746"/>
    <w:rsid w:val="007C2362"/>
    <w:rsid w:val="007C3308"/>
    <w:rsid w:val="007D063C"/>
    <w:rsid w:val="007D0B41"/>
    <w:rsid w:val="007F1ADA"/>
    <w:rsid w:val="00800E53"/>
    <w:rsid w:val="00803F78"/>
    <w:rsid w:val="00813644"/>
    <w:rsid w:val="008301FA"/>
    <w:rsid w:val="008318D0"/>
    <w:rsid w:val="0083A8DD"/>
    <w:rsid w:val="00844A10"/>
    <w:rsid w:val="00847115"/>
    <w:rsid w:val="00852617"/>
    <w:rsid w:val="0085274B"/>
    <w:rsid w:val="008652D3"/>
    <w:rsid w:val="00865DA3"/>
    <w:rsid w:val="00866EA9"/>
    <w:rsid w:val="0088359F"/>
    <w:rsid w:val="00887A85"/>
    <w:rsid w:val="00887EFA"/>
    <w:rsid w:val="008A250B"/>
    <w:rsid w:val="008B57DF"/>
    <w:rsid w:val="008C16B1"/>
    <w:rsid w:val="008C3A17"/>
    <w:rsid w:val="008D5D06"/>
    <w:rsid w:val="008E28F5"/>
    <w:rsid w:val="008F12B1"/>
    <w:rsid w:val="008F25C9"/>
    <w:rsid w:val="008F4A8F"/>
    <w:rsid w:val="008F5EB6"/>
    <w:rsid w:val="00911C2C"/>
    <w:rsid w:val="0091266E"/>
    <w:rsid w:val="00913F75"/>
    <w:rsid w:val="00922C48"/>
    <w:rsid w:val="009266BB"/>
    <w:rsid w:val="00930093"/>
    <w:rsid w:val="00946C9D"/>
    <w:rsid w:val="00947F9A"/>
    <w:rsid w:val="00950B09"/>
    <w:rsid w:val="0095694B"/>
    <w:rsid w:val="00966028"/>
    <w:rsid w:val="0098453C"/>
    <w:rsid w:val="00985C08"/>
    <w:rsid w:val="00986CE1"/>
    <w:rsid w:val="00992491"/>
    <w:rsid w:val="00997085"/>
    <w:rsid w:val="009A04C9"/>
    <w:rsid w:val="009A2C83"/>
    <w:rsid w:val="009A76B5"/>
    <w:rsid w:val="009B067A"/>
    <w:rsid w:val="009B095D"/>
    <w:rsid w:val="009C3F06"/>
    <w:rsid w:val="009C43D4"/>
    <w:rsid w:val="009C47D2"/>
    <w:rsid w:val="009C5BC0"/>
    <w:rsid w:val="009C6A8A"/>
    <w:rsid w:val="009D7757"/>
    <w:rsid w:val="009E01BB"/>
    <w:rsid w:val="009F31E9"/>
    <w:rsid w:val="009F6D35"/>
    <w:rsid w:val="009F7F77"/>
    <w:rsid w:val="00A035F5"/>
    <w:rsid w:val="00A079D3"/>
    <w:rsid w:val="00A11E1A"/>
    <w:rsid w:val="00A200F5"/>
    <w:rsid w:val="00A417DD"/>
    <w:rsid w:val="00A50C70"/>
    <w:rsid w:val="00A61D51"/>
    <w:rsid w:val="00A71A2B"/>
    <w:rsid w:val="00A7556D"/>
    <w:rsid w:val="00A810D2"/>
    <w:rsid w:val="00A825CB"/>
    <w:rsid w:val="00A93E4E"/>
    <w:rsid w:val="00AB0B21"/>
    <w:rsid w:val="00AB241F"/>
    <w:rsid w:val="00AC5402"/>
    <w:rsid w:val="00AD15A7"/>
    <w:rsid w:val="00AD188E"/>
    <w:rsid w:val="00AD49A6"/>
    <w:rsid w:val="00AD52A6"/>
    <w:rsid w:val="00AD5F2A"/>
    <w:rsid w:val="00AF00EF"/>
    <w:rsid w:val="00AF1BC1"/>
    <w:rsid w:val="00AF585D"/>
    <w:rsid w:val="00B06BEE"/>
    <w:rsid w:val="00B14816"/>
    <w:rsid w:val="00B14D14"/>
    <w:rsid w:val="00B35811"/>
    <w:rsid w:val="00B463AC"/>
    <w:rsid w:val="00B50845"/>
    <w:rsid w:val="00B538A3"/>
    <w:rsid w:val="00B540D5"/>
    <w:rsid w:val="00B54576"/>
    <w:rsid w:val="00B5497E"/>
    <w:rsid w:val="00B5790A"/>
    <w:rsid w:val="00B655E4"/>
    <w:rsid w:val="00B66F4E"/>
    <w:rsid w:val="00B7240A"/>
    <w:rsid w:val="00BA1E3E"/>
    <w:rsid w:val="00BB22D0"/>
    <w:rsid w:val="00BC0676"/>
    <w:rsid w:val="00BC1106"/>
    <w:rsid w:val="00BC69F3"/>
    <w:rsid w:val="00BD0C4C"/>
    <w:rsid w:val="00BD0D0D"/>
    <w:rsid w:val="00BD46AE"/>
    <w:rsid w:val="00BD5493"/>
    <w:rsid w:val="00BE1C05"/>
    <w:rsid w:val="00BF1DA8"/>
    <w:rsid w:val="00BF28BE"/>
    <w:rsid w:val="00BF73AA"/>
    <w:rsid w:val="00BF7B3B"/>
    <w:rsid w:val="00C00DD0"/>
    <w:rsid w:val="00C016FB"/>
    <w:rsid w:val="00C2065E"/>
    <w:rsid w:val="00C227C3"/>
    <w:rsid w:val="00C23A12"/>
    <w:rsid w:val="00C42391"/>
    <w:rsid w:val="00C465B5"/>
    <w:rsid w:val="00C52A3B"/>
    <w:rsid w:val="00C54EA0"/>
    <w:rsid w:val="00C55FE2"/>
    <w:rsid w:val="00C60B72"/>
    <w:rsid w:val="00C757A9"/>
    <w:rsid w:val="00C85A11"/>
    <w:rsid w:val="00C95B3F"/>
    <w:rsid w:val="00C976EF"/>
    <w:rsid w:val="00CA20E4"/>
    <w:rsid w:val="00CA2889"/>
    <w:rsid w:val="00CB0919"/>
    <w:rsid w:val="00CB2A97"/>
    <w:rsid w:val="00CB5E23"/>
    <w:rsid w:val="00CC0BB4"/>
    <w:rsid w:val="00CC1D08"/>
    <w:rsid w:val="00CC387C"/>
    <w:rsid w:val="00CD1CDD"/>
    <w:rsid w:val="00CD2DCD"/>
    <w:rsid w:val="00CF585D"/>
    <w:rsid w:val="00CF6A5B"/>
    <w:rsid w:val="00D03536"/>
    <w:rsid w:val="00D03B7E"/>
    <w:rsid w:val="00D03E1C"/>
    <w:rsid w:val="00D1086E"/>
    <w:rsid w:val="00D12223"/>
    <w:rsid w:val="00D154C0"/>
    <w:rsid w:val="00D16288"/>
    <w:rsid w:val="00D1711A"/>
    <w:rsid w:val="00D17D74"/>
    <w:rsid w:val="00D2147F"/>
    <w:rsid w:val="00D21EE7"/>
    <w:rsid w:val="00D334FA"/>
    <w:rsid w:val="00D33B30"/>
    <w:rsid w:val="00D41B05"/>
    <w:rsid w:val="00D42FDA"/>
    <w:rsid w:val="00D5085E"/>
    <w:rsid w:val="00D509C9"/>
    <w:rsid w:val="00D55ED1"/>
    <w:rsid w:val="00D640D7"/>
    <w:rsid w:val="00D66808"/>
    <w:rsid w:val="00D7100B"/>
    <w:rsid w:val="00D841D2"/>
    <w:rsid w:val="00D843A8"/>
    <w:rsid w:val="00D84C9A"/>
    <w:rsid w:val="00D8590B"/>
    <w:rsid w:val="00D861CD"/>
    <w:rsid w:val="00D90881"/>
    <w:rsid w:val="00D90D22"/>
    <w:rsid w:val="00D9551F"/>
    <w:rsid w:val="00DA40CB"/>
    <w:rsid w:val="00DA6E67"/>
    <w:rsid w:val="00DB261C"/>
    <w:rsid w:val="00DB6CD2"/>
    <w:rsid w:val="00DC04F9"/>
    <w:rsid w:val="00DD4675"/>
    <w:rsid w:val="00DD4ED9"/>
    <w:rsid w:val="00DE68F3"/>
    <w:rsid w:val="00E10A42"/>
    <w:rsid w:val="00E12AB2"/>
    <w:rsid w:val="00E13218"/>
    <w:rsid w:val="00E1681A"/>
    <w:rsid w:val="00E2018B"/>
    <w:rsid w:val="00E21793"/>
    <w:rsid w:val="00E246FA"/>
    <w:rsid w:val="00E2585D"/>
    <w:rsid w:val="00E43244"/>
    <w:rsid w:val="00E43406"/>
    <w:rsid w:val="00E449E4"/>
    <w:rsid w:val="00E46CC9"/>
    <w:rsid w:val="00E50A72"/>
    <w:rsid w:val="00E56B15"/>
    <w:rsid w:val="00E65327"/>
    <w:rsid w:val="00E71FE4"/>
    <w:rsid w:val="00E77228"/>
    <w:rsid w:val="00E81079"/>
    <w:rsid w:val="00E86C08"/>
    <w:rsid w:val="00E92FB1"/>
    <w:rsid w:val="00E9502D"/>
    <w:rsid w:val="00EA1308"/>
    <w:rsid w:val="00EA24CB"/>
    <w:rsid w:val="00EB3056"/>
    <w:rsid w:val="00EB7B44"/>
    <w:rsid w:val="00EC086D"/>
    <w:rsid w:val="00EC393A"/>
    <w:rsid w:val="00ED2E99"/>
    <w:rsid w:val="00ED3F84"/>
    <w:rsid w:val="00EF0EBD"/>
    <w:rsid w:val="00F039C7"/>
    <w:rsid w:val="00F2156B"/>
    <w:rsid w:val="00F3755D"/>
    <w:rsid w:val="00F41BBB"/>
    <w:rsid w:val="00F50C38"/>
    <w:rsid w:val="00F52763"/>
    <w:rsid w:val="00F5374C"/>
    <w:rsid w:val="00F56060"/>
    <w:rsid w:val="00F57A04"/>
    <w:rsid w:val="00F60D9A"/>
    <w:rsid w:val="00F632AF"/>
    <w:rsid w:val="00F731CF"/>
    <w:rsid w:val="00F804BF"/>
    <w:rsid w:val="00F84046"/>
    <w:rsid w:val="00FA4BA8"/>
    <w:rsid w:val="00FA6B6A"/>
    <w:rsid w:val="00FA7CC9"/>
    <w:rsid w:val="00FB377F"/>
    <w:rsid w:val="00FB4B4B"/>
    <w:rsid w:val="00FB5A4D"/>
    <w:rsid w:val="00FC7D3D"/>
    <w:rsid w:val="00FC7E3B"/>
    <w:rsid w:val="00FD07B3"/>
    <w:rsid w:val="00FD5829"/>
    <w:rsid w:val="00FD589A"/>
    <w:rsid w:val="00FD6817"/>
    <w:rsid w:val="00FE5CD3"/>
    <w:rsid w:val="00FE6F31"/>
    <w:rsid w:val="014821E4"/>
    <w:rsid w:val="017F2C74"/>
    <w:rsid w:val="01B7938E"/>
    <w:rsid w:val="038EBA22"/>
    <w:rsid w:val="04B6ECF2"/>
    <w:rsid w:val="052A8A83"/>
    <w:rsid w:val="057FA777"/>
    <w:rsid w:val="05CCCF8D"/>
    <w:rsid w:val="06142465"/>
    <w:rsid w:val="062A09BA"/>
    <w:rsid w:val="062EF1D5"/>
    <w:rsid w:val="0658721D"/>
    <w:rsid w:val="067199A9"/>
    <w:rsid w:val="06CB6425"/>
    <w:rsid w:val="072A8626"/>
    <w:rsid w:val="07420595"/>
    <w:rsid w:val="07EA1B24"/>
    <w:rsid w:val="09BCAEE1"/>
    <w:rsid w:val="09C25DF3"/>
    <w:rsid w:val="09F684D5"/>
    <w:rsid w:val="0AEF72F2"/>
    <w:rsid w:val="0B48DA70"/>
    <w:rsid w:val="0B690FDF"/>
    <w:rsid w:val="0B7A1E60"/>
    <w:rsid w:val="0D520A37"/>
    <w:rsid w:val="12CF0F29"/>
    <w:rsid w:val="13D76CF1"/>
    <w:rsid w:val="1489572E"/>
    <w:rsid w:val="15D06422"/>
    <w:rsid w:val="15F5B282"/>
    <w:rsid w:val="1788798F"/>
    <w:rsid w:val="186BD26C"/>
    <w:rsid w:val="198B4DCE"/>
    <w:rsid w:val="1A84802E"/>
    <w:rsid w:val="1ADE9064"/>
    <w:rsid w:val="1BEE2891"/>
    <w:rsid w:val="1C1CB7B5"/>
    <w:rsid w:val="1C5873F4"/>
    <w:rsid w:val="1CA1A033"/>
    <w:rsid w:val="1D2049D6"/>
    <w:rsid w:val="1D4074F3"/>
    <w:rsid w:val="1D7E2B9C"/>
    <w:rsid w:val="1E2AC1F9"/>
    <w:rsid w:val="1E922F95"/>
    <w:rsid w:val="1EC6F165"/>
    <w:rsid w:val="20199CF2"/>
    <w:rsid w:val="229EA713"/>
    <w:rsid w:val="22BBB7BF"/>
    <w:rsid w:val="23647C5C"/>
    <w:rsid w:val="2393C37B"/>
    <w:rsid w:val="239A6288"/>
    <w:rsid w:val="23B82D1C"/>
    <w:rsid w:val="23D96CCC"/>
    <w:rsid w:val="240935B3"/>
    <w:rsid w:val="24293AAC"/>
    <w:rsid w:val="247FC64A"/>
    <w:rsid w:val="253E206F"/>
    <w:rsid w:val="2601EEC9"/>
    <w:rsid w:val="26D781DD"/>
    <w:rsid w:val="273EB390"/>
    <w:rsid w:val="274727C2"/>
    <w:rsid w:val="27A516F7"/>
    <w:rsid w:val="288F446F"/>
    <w:rsid w:val="28A06960"/>
    <w:rsid w:val="2A482AD6"/>
    <w:rsid w:val="2BA592B6"/>
    <w:rsid w:val="2C250CE2"/>
    <w:rsid w:val="2C7E64E6"/>
    <w:rsid w:val="2CC6FE40"/>
    <w:rsid w:val="2CFB638E"/>
    <w:rsid w:val="2E8898BE"/>
    <w:rsid w:val="2F032C22"/>
    <w:rsid w:val="3056B492"/>
    <w:rsid w:val="30587370"/>
    <w:rsid w:val="30653BC6"/>
    <w:rsid w:val="32292389"/>
    <w:rsid w:val="33C7B671"/>
    <w:rsid w:val="34B38BDE"/>
    <w:rsid w:val="3533A6D2"/>
    <w:rsid w:val="35479BEE"/>
    <w:rsid w:val="3572C251"/>
    <w:rsid w:val="36164D57"/>
    <w:rsid w:val="36451431"/>
    <w:rsid w:val="36755EBD"/>
    <w:rsid w:val="36B0E311"/>
    <w:rsid w:val="36FF5733"/>
    <w:rsid w:val="3722F556"/>
    <w:rsid w:val="3735D4D7"/>
    <w:rsid w:val="37D8B813"/>
    <w:rsid w:val="380315B7"/>
    <w:rsid w:val="38DEEF93"/>
    <w:rsid w:val="38FA5D6B"/>
    <w:rsid w:val="39878166"/>
    <w:rsid w:val="3A3E895E"/>
    <w:rsid w:val="3A6D7599"/>
    <w:rsid w:val="3AA000B9"/>
    <w:rsid w:val="3B3DBF39"/>
    <w:rsid w:val="3B92FB85"/>
    <w:rsid w:val="3BE72191"/>
    <w:rsid w:val="3BECEDC7"/>
    <w:rsid w:val="3C49DC8B"/>
    <w:rsid w:val="3C708CD9"/>
    <w:rsid w:val="3C925FD5"/>
    <w:rsid w:val="3E3CE19A"/>
    <w:rsid w:val="3E913FEA"/>
    <w:rsid w:val="3EDC4B5B"/>
    <w:rsid w:val="418CDAF1"/>
    <w:rsid w:val="41C13777"/>
    <w:rsid w:val="42AD0CE4"/>
    <w:rsid w:val="42D7233D"/>
    <w:rsid w:val="43103EE8"/>
    <w:rsid w:val="4425088E"/>
    <w:rsid w:val="46E40766"/>
    <w:rsid w:val="486127AF"/>
    <w:rsid w:val="48B91742"/>
    <w:rsid w:val="4980003E"/>
    <w:rsid w:val="49E51AAB"/>
    <w:rsid w:val="4D70BF23"/>
    <w:rsid w:val="4E2CFFAA"/>
    <w:rsid w:val="50A85FE5"/>
    <w:rsid w:val="513B9A91"/>
    <w:rsid w:val="51D073AE"/>
    <w:rsid w:val="52A6BB27"/>
    <w:rsid w:val="52B3AF8C"/>
    <w:rsid w:val="52B43EF7"/>
    <w:rsid w:val="534675DE"/>
    <w:rsid w:val="566F93FB"/>
    <w:rsid w:val="5699918D"/>
    <w:rsid w:val="56AB435B"/>
    <w:rsid w:val="5835E128"/>
    <w:rsid w:val="58E0D3F3"/>
    <w:rsid w:val="599AAE18"/>
    <w:rsid w:val="5B468564"/>
    <w:rsid w:val="5B75C41C"/>
    <w:rsid w:val="5BEB4FB2"/>
    <w:rsid w:val="5BEDC79B"/>
    <w:rsid w:val="5C288968"/>
    <w:rsid w:val="5C319D12"/>
    <w:rsid w:val="5D0EEAD3"/>
    <w:rsid w:val="5D0EF306"/>
    <w:rsid w:val="5D84C233"/>
    <w:rsid w:val="5DA5027D"/>
    <w:rsid w:val="5E30D042"/>
    <w:rsid w:val="5EFD6527"/>
    <w:rsid w:val="5F8F7CC0"/>
    <w:rsid w:val="5FF0365A"/>
    <w:rsid w:val="60CCFE79"/>
    <w:rsid w:val="61B64633"/>
    <w:rsid w:val="63260ADB"/>
    <w:rsid w:val="64D0BF07"/>
    <w:rsid w:val="650D69C9"/>
    <w:rsid w:val="6510F52A"/>
    <w:rsid w:val="6552404C"/>
    <w:rsid w:val="673429A0"/>
    <w:rsid w:val="6757040F"/>
    <w:rsid w:val="6866DD43"/>
    <w:rsid w:val="68B1CEF8"/>
    <w:rsid w:val="696F118D"/>
    <w:rsid w:val="6B65B490"/>
    <w:rsid w:val="6B869C37"/>
    <w:rsid w:val="6B98D1B7"/>
    <w:rsid w:val="6CAE3020"/>
    <w:rsid w:val="6DFF30DC"/>
    <w:rsid w:val="6E751E08"/>
    <w:rsid w:val="6E8362FE"/>
    <w:rsid w:val="6F0A8188"/>
    <w:rsid w:val="70A47736"/>
    <w:rsid w:val="70C11E21"/>
    <w:rsid w:val="71599D29"/>
    <w:rsid w:val="7185CF07"/>
    <w:rsid w:val="72CD0294"/>
    <w:rsid w:val="72DC452D"/>
    <w:rsid w:val="731C3B15"/>
    <w:rsid w:val="7375E4E3"/>
    <w:rsid w:val="73B731F9"/>
    <w:rsid w:val="73DB4B3A"/>
    <w:rsid w:val="752D967D"/>
    <w:rsid w:val="7613E5EF"/>
    <w:rsid w:val="770371D7"/>
    <w:rsid w:val="7704A955"/>
    <w:rsid w:val="7718551A"/>
    <w:rsid w:val="7821FD04"/>
    <w:rsid w:val="78BF455D"/>
    <w:rsid w:val="7A153F8C"/>
    <w:rsid w:val="7AB1B433"/>
    <w:rsid w:val="7B5FF1B4"/>
    <w:rsid w:val="7C8BB72D"/>
    <w:rsid w:val="7CC343A6"/>
    <w:rsid w:val="7DDD0B2A"/>
    <w:rsid w:val="7DECCF53"/>
    <w:rsid w:val="7E31C642"/>
    <w:rsid w:val="7FB373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0ADB"/>
  <w15:docId w15:val="{2C6C9E1E-81B3-4400-8F4B-10501061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A"/>
  </w:style>
  <w:style w:type="paragraph" w:styleId="Heading1">
    <w:name w:val="heading 1"/>
    <w:basedOn w:val="Normal"/>
    <w:next w:val="Normal"/>
    <w:link w:val="Heading1Char"/>
    <w:uiPriority w:val="9"/>
    <w:qFormat/>
    <w:rsid w:val="00D1711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A2B"/>
    <w:pPr>
      <w:keepNext/>
      <w:keepLines/>
      <w:numPr>
        <w:ilvl w:val="1"/>
        <w:numId w:val="1"/>
      </w:numPr>
      <w:spacing w:before="2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1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04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4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04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04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04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04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F5"/>
    <w:pPr>
      <w:ind w:left="720"/>
      <w:contextualSpacing/>
    </w:pPr>
  </w:style>
  <w:style w:type="character" w:customStyle="1" w:styleId="Heading1Char">
    <w:name w:val="Heading 1 Char"/>
    <w:basedOn w:val="DefaultParagraphFont"/>
    <w:link w:val="Heading1"/>
    <w:uiPriority w:val="9"/>
    <w:rsid w:val="00D171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A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711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19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928"/>
    <w:rPr>
      <w:rFonts w:eastAsiaTheme="minorEastAsia"/>
      <w:color w:val="5A5A5A" w:themeColor="text1" w:themeTint="A5"/>
      <w:spacing w:val="15"/>
    </w:rPr>
  </w:style>
  <w:style w:type="paragraph" w:styleId="Title">
    <w:name w:val="Title"/>
    <w:basedOn w:val="Normal"/>
    <w:next w:val="Normal"/>
    <w:link w:val="TitleChar"/>
    <w:uiPriority w:val="10"/>
    <w:qFormat/>
    <w:rsid w:val="00D15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4C0"/>
    <w:rPr>
      <w:rFonts w:asciiTheme="majorHAnsi" w:eastAsiaTheme="majorEastAsia" w:hAnsiTheme="majorHAnsi" w:cstheme="majorBidi"/>
      <w:spacing w:val="-10"/>
      <w:kern w:val="28"/>
      <w:sz w:val="56"/>
      <w:szCs w:val="56"/>
    </w:rPr>
  </w:style>
  <w:style w:type="paragraph" w:customStyle="1" w:styleId="paragraph">
    <w:name w:val="paragraph"/>
    <w:basedOn w:val="Normal"/>
    <w:rsid w:val="00C465B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C465B5"/>
  </w:style>
  <w:style w:type="character" w:customStyle="1" w:styleId="spellingerror">
    <w:name w:val="spellingerror"/>
    <w:basedOn w:val="DefaultParagraphFont"/>
    <w:rsid w:val="00C465B5"/>
  </w:style>
  <w:style w:type="character" w:customStyle="1" w:styleId="eop">
    <w:name w:val="eop"/>
    <w:basedOn w:val="DefaultParagraphFont"/>
    <w:rsid w:val="00C465B5"/>
  </w:style>
  <w:style w:type="character" w:customStyle="1" w:styleId="tabchar">
    <w:name w:val="tabchar"/>
    <w:basedOn w:val="DefaultParagraphFont"/>
    <w:rsid w:val="00C465B5"/>
  </w:style>
  <w:style w:type="character" w:customStyle="1" w:styleId="scxw75089232">
    <w:name w:val="scxw75089232"/>
    <w:basedOn w:val="DefaultParagraphFont"/>
    <w:rsid w:val="00C465B5"/>
  </w:style>
  <w:style w:type="character" w:customStyle="1" w:styleId="contextualspellingandgrammarerror">
    <w:name w:val="contextualspellingandgrammarerror"/>
    <w:basedOn w:val="DefaultParagraphFont"/>
    <w:rsid w:val="00C465B5"/>
  </w:style>
  <w:style w:type="character" w:styleId="CommentReference">
    <w:name w:val="annotation reference"/>
    <w:basedOn w:val="DefaultParagraphFont"/>
    <w:uiPriority w:val="99"/>
    <w:semiHidden/>
    <w:unhideWhenUsed/>
    <w:rsid w:val="00ED3F84"/>
    <w:rPr>
      <w:sz w:val="16"/>
      <w:szCs w:val="16"/>
    </w:rPr>
  </w:style>
  <w:style w:type="paragraph" w:styleId="CommentText">
    <w:name w:val="annotation text"/>
    <w:basedOn w:val="Normal"/>
    <w:link w:val="CommentTextChar"/>
    <w:uiPriority w:val="99"/>
    <w:semiHidden/>
    <w:unhideWhenUsed/>
    <w:rsid w:val="00ED3F84"/>
    <w:pPr>
      <w:spacing w:line="240" w:lineRule="auto"/>
    </w:pPr>
    <w:rPr>
      <w:sz w:val="20"/>
      <w:szCs w:val="20"/>
    </w:rPr>
  </w:style>
  <w:style w:type="character" w:customStyle="1" w:styleId="CommentTextChar">
    <w:name w:val="Comment Text Char"/>
    <w:basedOn w:val="DefaultParagraphFont"/>
    <w:link w:val="CommentText"/>
    <w:uiPriority w:val="99"/>
    <w:semiHidden/>
    <w:rsid w:val="00ED3F84"/>
    <w:rPr>
      <w:sz w:val="20"/>
      <w:szCs w:val="20"/>
    </w:rPr>
  </w:style>
  <w:style w:type="paragraph" w:styleId="CommentSubject">
    <w:name w:val="annotation subject"/>
    <w:basedOn w:val="CommentText"/>
    <w:next w:val="CommentText"/>
    <w:link w:val="CommentSubjectChar"/>
    <w:uiPriority w:val="99"/>
    <w:semiHidden/>
    <w:unhideWhenUsed/>
    <w:rsid w:val="00ED3F84"/>
    <w:rPr>
      <w:b/>
      <w:bCs/>
    </w:rPr>
  </w:style>
  <w:style w:type="character" w:customStyle="1" w:styleId="CommentSubjectChar">
    <w:name w:val="Comment Subject Char"/>
    <w:basedOn w:val="CommentTextChar"/>
    <w:link w:val="CommentSubject"/>
    <w:uiPriority w:val="99"/>
    <w:semiHidden/>
    <w:rsid w:val="00ED3F84"/>
    <w:rPr>
      <w:b/>
      <w:bCs/>
      <w:sz w:val="20"/>
      <w:szCs w:val="20"/>
    </w:rPr>
  </w:style>
  <w:style w:type="table" w:styleId="TableGrid">
    <w:name w:val="Table Grid"/>
    <w:basedOn w:val="TableNormal"/>
    <w:uiPriority w:val="39"/>
    <w:rsid w:val="00911C2C"/>
    <w:pPr>
      <w:spacing w:after="0" w:line="240" w:lineRule="auto"/>
    </w:pPr>
    <w:rPr>
      <w:rFonts w:ascii="Arial" w:eastAsia="Arial" w:hAnsi="Arial" w:cs="Arial"/>
      <w:lang w:val="nl"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911C2C"/>
    <w:rPr>
      <w:i/>
      <w:iCs/>
      <w:color w:val="404040" w:themeColor="text1" w:themeTint="BF"/>
    </w:rPr>
  </w:style>
  <w:style w:type="character" w:customStyle="1" w:styleId="Heading4Char">
    <w:name w:val="Heading 4 Char"/>
    <w:basedOn w:val="DefaultParagraphFont"/>
    <w:link w:val="Heading4"/>
    <w:uiPriority w:val="9"/>
    <w:semiHidden/>
    <w:rsid w:val="000304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4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04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04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04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42F"/>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7B10BB"/>
    <w:rPr>
      <w:b/>
      <w:bCs/>
      <w:smallCaps/>
      <w:color w:val="4472C4" w:themeColor="accent1"/>
      <w:spacing w:val="5"/>
    </w:rPr>
  </w:style>
  <w:style w:type="character" w:styleId="SubtleReference">
    <w:name w:val="Subtle Reference"/>
    <w:basedOn w:val="DefaultParagraphFont"/>
    <w:uiPriority w:val="31"/>
    <w:qFormat/>
    <w:rsid w:val="007B10BB"/>
    <w:rPr>
      <w:smallCaps/>
      <w:color w:val="5A5A5A" w:themeColor="text1" w:themeTint="A5"/>
    </w:rPr>
  </w:style>
  <w:style w:type="paragraph" w:styleId="Header">
    <w:name w:val="header"/>
    <w:basedOn w:val="Normal"/>
    <w:link w:val="HeaderChar"/>
    <w:uiPriority w:val="99"/>
    <w:unhideWhenUsed/>
    <w:rsid w:val="000438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8D5"/>
  </w:style>
  <w:style w:type="paragraph" w:styleId="Footer">
    <w:name w:val="footer"/>
    <w:basedOn w:val="Normal"/>
    <w:link w:val="FooterChar"/>
    <w:uiPriority w:val="99"/>
    <w:unhideWhenUsed/>
    <w:rsid w:val="000438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8D5"/>
  </w:style>
  <w:style w:type="character" w:styleId="UnresolvedMention">
    <w:name w:val="Unresolved Mention"/>
    <w:basedOn w:val="DefaultParagraphFont"/>
    <w:uiPriority w:val="99"/>
    <w:unhideWhenUsed/>
    <w:rsid w:val="006572BD"/>
    <w:rPr>
      <w:color w:val="605E5C"/>
      <w:shd w:val="clear" w:color="auto" w:fill="E1DFDD"/>
    </w:rPr>
  </w:style>
  <w:style w:type="character" w:styleId="Mention">
    <w:name w:val="Mention"/>
    <w:basedOn w:val="DefaultParagraphFont"/>
    <w:uiPriority w:val="99"/>
    <w:unhideWhenUsed/>
    <w:rsid w:val="006572BD"/>
    <w:rPr>
      <w:color w:val="2B579A"/>
      <w:shd w:val="clear" w:color="auto" w:fill="E1DFDD"/>
    </w:rPr>
  </w:style>
  <w:style w:type="character" w:styleId="Hyperlink">
    <w:name w:val="Hyperlink"/>
    <w:basedOn w:val="DefaultParagraphFont"/>
    <w:uiPriority w:val="99"/>
    <w:unhideWhenUsed/>
    <w:rsid w:val="00201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13956">
      <w:bodyDiv w:val="1"/>
      <w:marLeft w:val="0"/>
      <w:marRight w:val="0"/>
      <w:marTop w:val="0"/>
      <w:marBottom w:val="0"/>
      <w:divBdr>
        <w:top w:val="none" w:sz="0" w:space="0" w:color="auto"/>
        <w:left w:val="none" w:sz="0" w:space="0" w:color="auto"/>
        <w:bottom w:val="none" w:sz="0" w:space="0" w:color="auto"/>
        <w:right w:val="none" w:sz="0" w:space="0" w:color="auto"/>
      </w:divBdr>
    </w:div>
    <w:div w:id="1133402671">
      <w:bodyDiv w:val="1"/>
      <w:marLeft w:val="0"/>
      <w:marRight w:val="0"/>
      <w:marTop w:val="0"/>
      <w:marBottom w:val="0"/>
      <w:divBdr>
        <w:top w:val="none" w:sz="0" w:space="0" w:color="auto"/>
        <w:left w:val="none" w:sz="0" w:space="0" w:color="auto"/>
        <w:bottom w:val="none" w:sz="0" w:space="0" w:color="auto"/>
        <w:right w:val="none" w:sz="0" w:space="0" w:color="auto"/>
      </w:divBdr>
    </w:div>
    <w:div w:id="1152796516">
      <w:bodyDiv w:val="1"/>
      <w:marLeft w:val="0"/>
      <w:marRight w:val="0"/>
      <w:marTop w:val="0"/>
      <w:marBottom w:val="0"/>
      <w:divBdr>
        <w:top w:val="none" w:sz="0" w:space="0" w:color="auto"/>
        <w:left w:val="none" w:sz="0" w:space="0" w:color="auto"/>
        <w:bottom w:val="none" w:sz="0" w:space="0" w:color="auto"/>
        <w:right w:val="none" w:sz="0" w:space="0" w:color="auto"/>
      </w:divBdr>
    </w:div>
    <w:div w:id="1423264072">
      <w:bodyDiv w:val="1"/>
      <w:marLeft w:val="0"/>
      <w:marRight w:val="0"/>
      <w:marTop w:val="0"/>
      <w:marBottom w:val="0"/>
      <w:divBdr>
        <w:top w:val="none" w:sz="0" w:space="0" w:color="auto"/>
        <w:left w:val="none" w:sz="0" w:space="0" w:color="auto"/>
        <w:bottom w:val="none" w:sz="0" w:space="0" w:color="auto"/>
        <w:right w:val="none" w:sz="0" w:space="0" w:color="auto"/>
      </w:divBdr>
      <w:divsChild>
        <w:div w:id="24450046">
          <w:marLeft w:val="0"/>
          <w:marRight w:val="0"/>
          <w:marTop w:val="0"/>
          <w:marBottom w:val="0"/>
          <w:divBdr>
            <w:top w:val="none" w:sz="0" w:space="0" w:color="auto"/>
            <w:left w:val="none" w:sz="0" w:space="0" w:color="auto"/>
            <w:bottom w:val="none" w:sz="0" w:space="0" w:color="auto"/>
            <w:right w:val="none" w:sz="0" w:space="0" w:color="auto"/>
          </w:divBdr>
          <w:divsChild>
            <w:div w:id="186143373">
              <w:marLeft w:val="0"/>
              <w:marRight w:val="0"/>
              <w:marTop w:val="0"/>
              <w:marBottom w:val="0"/>
              <w:divBdr>
                <w:top w:val="none" w:sz="0" w:space="0" w:color="auto"/>
                <w:left w:val="none" w:sz="0" w:space="0" w:color="auto"/>
                <w:bottom w:val="none" w:sz="0" w:space="0" w:color="auto"/>
                <w:right w:val="none" w:sz="0" w:space="0" w:color="auto"/>
              </w:divBdr>
            </w:div>
            <w:div w:id="275715071">
              <w:marLeft w:val="0"/>
              <w:marRight w:val="0"/>
              <w:marTop w:val="0"/>
              <w:marBottom w:val="0"/>
              <w:divBdr>
                <w:top w:val="none" w:sz="0" w:space="0" w:color="auto"/>
                <w:left w:val="none" w:sz="0" w:space="0" w:color="auto"/>
                <w:bottom w:val="none" w:sz="0" w:space="0" w:color="auto"/>
                <w:right w:val="none" w:sz="0" w:space="0" w:color="auto"/>
              </w:divBdr>
            </w:div>
            <w:div w:id="1615821433">
              <w:marLeft w:val="0"/>
              <w:marRight w:val="0"/>
              <w:marTop w:val="0"/>
              <w:marBottom w:val="0"/>
              <w:divBdr>
                <w:top w:val="none" w:sz="0" w:space="0" w:color="auto"/>
                <w:left w:val="none" w:sz="0" w:space="0" w:color="auto"/>
                <w:bottom w:val="none" w:sz="0" w:space="0" w:color="auto"/>
                <w:right w:val="none" w:sz="0" w:space="0" w:color="auto"/>
              </w:divBdr>
            </w:div>
            <w:div w:id="2029983151">
              <w:marLeft w:val="0"/>
              <w:marRight w:val="0"/>
              <w:marTop w:val="0"/>
              <w:marBottom w:val="0"/>
              <w:divBdr>
                <w:top w:val="none" w:sz="0" w:space="0" w:color="auto"/>
                <w:left w:val="none" w:sz="0" w:space="0" w:color="auto"/>
                <w:bottom w:val="none" w:sz="0" w:space="0" w:color="auto"/>
                <w:right w:val="none" w:sz="0" w:space="0" w:color="auto"/>
              </w:divBdr>
            </w:div>
          </w:divsChild>
        </w:div>
        <w:div w:id="858811863">
          <w:marLeft w:val="0"/>
          <w:marRight w:val="0"/>
          <w:marTop w:val="0"/>
          <w:marBottom w:val="0"/>
          <w:divBdr>
            <w:top w:val="none" w:sz="0" w:space="0" w:color="auto"/>
            <w:left w:val="none" w:sz="0" w:space="0" w:color="auto"/>
            <w:bottom w:val="none" w:sz="0" w:space="0" w:color="auto"/>
            <w:right w:val="none" w:sz="0" w:space="0" w:color="auto"/>
          </w:divBdr>
          <w:divsChild>
            <w:div w:id="1779911048">
              <w:marLeft w:val="0"/>
              <w:marRight w:val="0"/>
              <w:marTop w:val="0"/>
              <w:marBottom w:val="0"/>
              <w:divBdr>
                <w:top w:val="none" w:sz="0" w:space="0" w:color="auto"/>
                <w:left w:val="none" w:sz="0" w:space="0" w:color="auto"/>
                <w:bottom w:val="none" w:sz="0" w:space="0" w:color="auto"/>
                <w:right w:val="none" w:sz="0" w:space="0" w:color="auto"/>
              </w:divBdr>
            </w:div>
            <w:div w:id="1957634425">
              <w:marLeft w:val="0"/>
              <w:marRight w:val="0"/>
              <w:marTop w:val="0"/>
              <w:marBottom w:val="0"/>
              <w:divBdr>
                <w:top w:val="none" w:sz="0" w:space="0" w:color="auto"/>
                <w:left w:val="none" w:sz="0" w:space="0" w:color="auto"/>
                <w:bottom w:val="none" w:sz="0" w:space="0" w:color="auto"/>
                <w:right w:val="none" w:sz="0" w:space="0" w:color="auto"/>
              </w:divBdr>
            </w:div>
          </w:divsChild>
        </w:div>
        <w:div w:id="1076980709">
          <w:marLeft w:val="0"/>
          <w:marRight w:val="0"/>
          <w:marTop w:val="0"/>
          <w:marBottom w:val="0"/>
          <w:divBdr>
            <w:top w:val="none" w:sz="0" w:space="0" w:color="auto"/>
            <w:left w:val="none" w:sz="0" w:space="0" w:color="auto"/>
            <w:bottom w:val="none" w:sz="0" w:space="0" w:color="auto"/>
            <w:right w:val="none" w:sz="0" w:space="0" w:color="auto"/>
          </w:divBdr>
          <w:divsChild>
            <w:div w:id="266695353">
              <w:marLeft w:val="0"/>
              <w:marRight w:val="0"/>
              <w:marTop w:val="0"/>
              <w:marBottom w:val="0"/>
              <w:divBdr>
                <w:top w:val="none" w:sz="0" w:space="0" w:color="auto"/>
                <w:left w:val="none" w:sz="0" w:space="0" w:color="auto"/>
                <w:bottom w:val="none" w:sz="0" w:space="0" w:color="auto"/>
                <w:right w:val="none" w:sz="0" w:space="0" w:color="auto"/>
              </w:divBdr>
            </w:div>
            <w:div w:id="1122113304">
              <w:marLeft w:val="0"/>
              <w:marRight w:val="0"/>
              <w:marTop w:val="0"/>
              <w:marBottom w:val="0"/>
              <w:divBdr>
                <w:top w:val="none" w:sz="0" w:space="0" w:color="auto"/>
                <w:left w:val="none" w:sz="0" w:space="0" w:color="auto"/>
                <w:bottom w:val="none" w:sz="0" w:space="0" w:color="auto"/>
                <w:right w:val="none" w:sz="0" w:space="0" w:color="auto"/>
              </w:divBdr>
            </w:div>
          </w:divsChild>
        </w:div>
        <w:div w:id="1108549033">
          <w:marLeft w:val="0"/>
          <w:marRight w:val="0"/>
          <w:marTop w:val="0"/>
          <w:marBottom w:val="0"/>
          <w:divBdr>
            <w:top w:val="none" w:sz="0" w:space="0" w:color="auto"/>
            <w:left w:val="none" w:sz="0" w:space="0" w:color="auto"/>
            <w:bottom w:val="none" w:sz="0" w:space="0" w:color="auto"/>
            <w:right w:val="none" w:sz="0" w:space="0" w:color="auto"/>
          </w:divBdr>
        </w:div>
        <w:div w:id="1157503564">
          <w:marLeft w:val="0"/>
          <w:marRight w:val="0"/>
          <w:marTop w:val="0"/>
          <w:marBottom w:val="0"/>
          <w:divBdr>
            <w:top w:val="none" w:sz="0" w:space="0" w:color="auto"/>
            <w:left w:val="none" w:sz="0" w:space="0" w:color="auto"/>
            <w:bottom w:val="none" w:sz="0" w:space="0" w:color="auto"/>
            <w:right w:val="none" w:sz="0" w:space="0" w:color="auto"/>
          </w:divBdr>
        </w:div>
        <w:div w:id="1422140387">
          <w:marLeft w:val="0"/>
          <w:marRight w:val="0"/>
          <w:marTop w:val="0"/>
          <w:marBottom w:val="0"/>
          <w:divBdr>
            <w:top w:val="none" w:sz="0" w:space="0" w:color="auto"/>
            <w:left w:val="none" w:sz="0" w:space="0" w:color="auto"/>
            <w:bottom w:val="none" w:sz="0" w:space="0" w:color="auto"/>
            <w:right w:val="none" w:sz="0" w:space="0" w:color="auto"/>
          </w:divBdr>
          <w:divsChild>
            <w:div w:id="391585172">
              <w:marLeft w:val="0"/>
              <w:marRight w:val="0"/>
              <w:marTop w:val="0"/>
              <w:marBottom w:val="0"/>
              <w:divBdr>
                <w:top w:val="none" w:sz="0" w:space="0" w:color="auto"/>
                <w:left w:val="none" w:sz="0" w:space="0" w:color="auto"/>
                <w:bottom w:val="none" w:sz="0" w:space="0" w:color="auto"/>
                <w:right w:val="none" w:sz="0" w:space="0" w:color="auto"/>
              </w:divBdr>
            </w:div>
            <w:div w:id="1202476342">
              <w:marLeft w:val="0"/>
              <w:marRight w:val="0"/>
              <w:marTop w:val="0"/>
              <w:marBottom w:val="0"/>
              <w:divBdr>
                <w:top w:val="none" w:sz="0" w:space="0" w:color="auto"/>
                <w:left w:val="none" w:sz="0" w:space="0" w:color="auto"/>
                <w:bottom w:val="none" w:sz="0" w:space="0" w:color="auto"/>
                <w:right w:val="none" w:sz="0" w:space="0" w:color="auto"/>
              </w:divBdr>
            </w:div>
          </w:divsChild>
        </w:div>
        <w:div w:id="1631327967">
          <w:marLeft w:val="0"/>
          <w:marRight w:val="0"/>
          <w:marTop w:val="0"/>
          <w:marBottom w:val="0"/>
          <w:divBdr>
            <w:top w:val="none" w:sz="0" w:space="0" w:color="auto"/>
            <w:left w:val="none" w:sz="0" w:space="0" w:color="auto"/>
            <w:bottom w:val="none" w:sz="0" w:space="0" w:color="auto"/>
            <w:right w:val="none" w:sz="0" w:space="0" w:color="auto"/>
          </w:divBdr>
        </w:div>
        <w:div w:id="1771971216">
          <w:marLeft w:val="0"/>
          <w:marRight w:val="0"/>
          <w:marTop w:val="0"/>
          <w:marBottom w:val="0"/>
          <w:divBdr>
            <w:top w:val="none" w:sz="0" w:space="0" w:color="auto"/>
            <w:left w:val="none" w:sz="0" w:space="0" w:color="auto"/>
            <w:bottom w:val="none" w:sz="0" w:space="0" w:color="auto"/>
            <w:right w:val="none" w:sz="0" w:space="0" w:color="auto"/>
          </w:divBdr>
        </w:div>
        <w:div w:id="1810198218">
          <w:marLeft w:val="0"/>
          <w:marRight w:val="0"/>
          <w:marTop w:val="0"/>
          <w:marBottom w:val="0"/>
          <w:divBdr>
            <w:top w:val="none" w:sz="0" w:space="0" w:color="auto"/>
            <w:left w:val="none" w:sz="0" w:space="0" w:color="auto"/>
            <w:bottom w:val="none" w:sz="0" w:space="0" w:color="auto"/>
            <w:right w:val="none" w:sz="0" w:space="0" w:color="auto"/>
          </w:divBdr>
        </w:div>
        <w:div w:id="1951663089">
          <w:marLeft w:val="0"/>
          <w:marRight w:val="0"/>
          <w:marTop w:val="0"/>
          <w:marBottom w:val="0"/>
          <w:divBdr>
            <w:top w:val="none" w:sz="0" w:space="0" w:color="auto"/>
            <w:left w:val="none" w:sz="0" w:space="0" w:color="auto"/>
            <w:bottom w:val="none" w:sz="0" w:space="0" w:color="auto"/>
            <w:right w:val="none" w:sz="0" w:space="0" w:color="auto"/>
          </w:divBdr>
          <w:divsChild>
            <w:div w:id="6293288">
              <w:marLeft w:val="0"/>
              <w:marRight w:val="0"/>
              <w:marTop w:val="0"/>
              <w:marBottom w:val="0"/>
              <w:divBdr>
                <w:top w:val="none" w:sz="0" w:space="0" w:color="auto"/>
                <w:left w:val="none" w:sz="0" w:space="0" w:color="auto"/>
                <w:bottom w:val="none" w:sz="0" w:space="0" w:color="auto"/>
                <w:right w:val="none" w:sz="0" w:space="0" w:color="auto"/>
              </w:divBdr>
            </w:div>
            <w:div w:id="571349655">
              <w:marLeft w:val="0"/>
              <w:marRight w:val="0"/>
              <w:marTop w:val="0"/>
              <w:marBottom w:val="0"/>
              <w:divBdr>
                <w:top w:val="none" w:sz="0" w:space="0" w:color="auto"/>
                <w:left w:val="none" w:sz="0" w:space="0" w:color="auto"/>
                <w:bottom w:val="none" w:sz="0" w:space="0" w:color="auto"/>
                <w:right w:val="none" w:sz="0" w:space="0" w:color="auto"/>
              </w:divBdr>
            </w:div>
            <w:div w:id="1305892255">
              <w:marLeft w:val="0"/>
              <w:marRight w:val="0"/>
              <w:marTop w:val="0"/>
              <w:marBottom w:val="0"/>
              <w:divBdr>
                <w:top w:val="none" w:sz="0" w:space="0" w:color="auto"/>
                <w:left w:val="none" w:sz="0" w:space="0" w:color="auto"/>
                <w:bottom w:val="none" w:sz="0" w:space="0" w:color="auto"/>
                <w:right w:val="none" w:sz="0" w:space="0" w:color="auto"/>
              </w:divBdr>
            </w:div>
            <w:div w:id="1428892407">
              <w:marLeft w:val="0"/>
              <w:marRight w:val="0"/>
              <w:marTop w:val="0"/>
              <w:marBottom w:val="0"/>
              <w:divBdr>
                <w:top w:val="none" w:sz="0" w:space="0" w:color="auto"/>
                <w:left w:val="none" w:sz="0" w:space="0" w:color="auto"/>
                <w:bottom w:val="none" w:sz="0" w:space="0" w:color="auto"/>
                <w:right w:val="none" w:sz="0" w:space="0" w:color="auto"/>
              </w:divBdr>
            </w:div>
            <w:div w:id="1436900658">
              <w:marLeft w:val="0"/>
              <w:marRight w:val="0"/>
              <w:marTop w:val="0"/>
              <w:marBottom w:val="0"/>
              <w:divBdr>
                <w:top w:val="none" w:sz="0" w:space="0" w:color="auto"/>
                <w:left w:val="none" w:sz="0" w:space="0" w:color="auto"/>
                <w:bottom w:val="none" w:sz="0" w:space="0" w:color="auto"/>
                <w:right w:val="none" w:sz="0" w:space="0" w:color="auto"/>
              </w:divBdr>
            </w:div>
          </w:divsChild>
        </w:div>
        <w:div w:id="2028677902">
          <w:marLeft w:val="0"/>
          <w:marRight w:val="0"/>
          <w:marTop w:val="0"/>
          <w:marBottom w:val="0"/>
          <w:divBdr>
            <w:top w:val="none" w:sz="0" w:space="0" w:color="auto"/>
            <w:left w:val="none" w:sz="0" w:space="0" w:color="auto"/>
            <w:bottom w:val="none" w:sz="0" w:space="0" w:color="auto"/>
            <w:right w:val="none" w:sz="0" w:space="0" w:color="auto"/>
          </w:divBdr>
          <w:divsChild>
            <w:div w:id="786656710">
              <w:marLeft w:val="0"/>
              <w:marRight w:val="0"/>
              <w:marTop w:val="0"/>
              <w:marBottom w:val="0"/>
              <w:divBdr>
                <w:top w:val="none" w:sz="0" w:space="0" w:color="auto"/>
                <w:left w:val="none" w:sz="0" w:space="0" w:color="auto"/>
                <w:bottom w:val="none" w:sz="0" w:space="0" w:color="auto"/>
                <w:right w:val="none" w:sz="0" w:space="0" w:color="auto"/>
              </w:divBdr>
            </w:div>
            <w:div w:id="1226791930">
              <w:marLeft w:val="0"/>
              <w:marRight w:val="0"/>
              <w:marTop w:val="0"/>
              <w:marBottom w:val="0"/>
              <w:divBdr>
                <w:top w:val="none" w:sz="0" w:space="0" w:color="auto"/>
                <w:left w:val="none" w:sz="0" w:space="0" w:color="auto"/>
                <w:bottom w:val="none" w:sz="0" w:space="0" w:color="auto"/>
                <w:right w:val="none" w:sz="0" w:space="0" w:color="auto"/>
              </w:divBdr>
            </w:div>
          </w:divsChild>
        </w:div>
        <w:div w:id="2123569878">
          <w:marLeft w:val="0"/>
          <w:marRight w:val="0"/>
          <w:marTop w:val="0"/>
          <w:marBottom w:val="0"/>
          <w:divBdr>
            <w:top w:val="none" w:sz="0" w:space="0" w:color="auto"/>
            <w:left w:val="none" w:sz="0" w:space="0" w:color="auto"/>
            <w:bottom w:val="none" w:sz="0" w:space="0" w:color="auto"/>
            <w:right w:val="none" w:sz="0" w:space="0" w:color="auto"/>
          </w:divBdr>
          <w:divsChild>
            <w:div w:id="180054217">
              <w:marLeft w:val="0"/>
              <w:marRight w:val="0"/>
              <w:marTop w:val="0"/>
              <w:marBottom w:val="0"/>
              <w:divBdr>
                <w:top w:val="none" w:sz="0" w:space="0" w:color="auto"/>
                <w:left w:val="none" w:sz="0" w:space="0" w:color="auto"/>
                <w:bottom w:val="none" w:sz="0" w:space="0" w:color="auto"/>
                <w:right w:val="none" w:sz="0" w:space="0" w:color="auto"/>
              </w:divBdr>
            </w:div>
            <w:div w:id="642808037">
              <w:marLeft w:val="0"/>
              <w:marRight w:val="0"/>
              <w:marTop w:val="0"/>
              <w:marBottom w:val="0"/>
              <w:divBdr>
                <w:top w:val="none" w:sz="0" w:space="0" w:color="auto"/>
                <w:left w:val="none" w:sz="0" w:space="0" w:color="auto"/>
                <w:bottom w:val="none" w:sz="0" w:space="0" w:color="auto"/>
                <w:right w:val="none" w:sz="0" w:space="0" w:color="auto"/>
              </w:divBdr>
            </w:div>
            <w:div w:id="1328629113">
              <w:marLeft w:val="0"/>
              <w:marRight w:val="0"/>
              <w:marTop w:val="0"/>
              <w:marBottom w:val="0"/>
              <w:divBdr>
                <w:top w:val="none" w:sz="0" w:space="0" w:color="auto"/>
                <w:left w:val="none" w:sz="0" w:space="0" w:color="auto"/>
                <w:bottom w:val="none" w:sz="0" w:space="0" w:color="auto"/>
                <w:right w:val="none" w:sz="0" w:space="0" w:color="auto"/>
              </w:divBdr>
            </w:div>
            <w:div w:id="1877547002">
              <w:marLeft w:val="0"/>
              <w:marRight w:val="0"/>
              <w:marTop w:val="0"/>
              <w:marBottom w:val="0"/>
              <w:divBdr>
                <w:top w:val="none" w:sz="0" w:space="0" w:color="auto"/>
                <w:left w:val="none" w:sz="0" w:space="0" w:color="auto"/>
                <w:bottom w:val="none" w:sz="0" w:space="0" w:color="auto"/>
                <w:right w:val="none" w:sz="0" w:space="0" w:color="auto"/>
              </w:divBdr>
            </w:div>
          </w:divsChild>
        </w:div>
        <w:div w:id="2137213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xamen.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xamen.be"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C92544F1FAB4B83F8737F77BAEC0C" ma:contentTypeVersion="4" ma:contentTypeDescription="Een nieuw document maken." ma:contentTypeScope="" ma:versionID="601ab46f83cfdaeb028da7d8646a4aea">
  <xsd:schema xmlns:xsd="http://www.w3.org/2001/XMLSchema" xmlns:xs="http://www.w3.org/2001/XMLSchema" xmlns:p="http://schemas.microsoft.com/office/2006/metadata/properties" xmlns:ns2="58017dd6-3a91-4a37-8c94-a7066a62ae13" targetNamespace="http://schemas.microsoft.com/office/2006/metadata/properties" ma:root="true" ma:fieldsID="fdb389a5d36de8f0b4b84feb32cb0db9" ns2:_="">
    <xsd:import namespace="58017dd6-3a91-4a37-8c94-a7066a62a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17dd6-3a91-4a37-8c94-a7066a62a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2C24A-ECD8-484C-B6CE-57749D9DC549}">
  <ds:schemaRefs>
    <ds:schemaRef ds:uri="http://schemas.openxmlformats.org/officeDocument/2006/bibliography"/>
  </ds:schemaRefs>
</ds:datastoreItem>
</file>

<file path=customXml/itemProps2.xml><?xml version="1.0" encoding="utf-8"?>
<ds:datastoreItem xmlns:ds="http://schemas.openxmlformats.org/officeDocument/2006/customXml" ds:itemID="{ABCEE485-40F0-4D03-AAB1-A9FFBF868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CFC84-F1A1-4DB6-A4E0-CE4157626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17dd6-3a91-4a37-8c94-a7066a62a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DD1FD-B895-4898-A874-A9D31774B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0</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 Van Hout</dc:creator>
  <cp:keywords/>
  <dc:description/>
  <cp:lastModifiedBy>Rasmus Leseberg</cp:lastModifiedBy>
  <cp:revision>10</cp:revision>
  <cp:lastPrinted>2023-01-10T14:17:00Z</cp:lastPrinted>
  <dcterms:created xsi:type="dcterms:W3CDTF">2023-01-07T14:44:00Z</dcterms:created>
  <dcterms:modified xsi:type="dcterms:W3CDTF">2023-02-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C92544F1FAB4B83F8737F77BAEC0C</vt:lpwstr>
  </property>
</Properties>
</file>